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8A" w:rsidRPr="000E528A" w:rsidRDefault="000E528A" w:rsidP="000E528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528A">
        <w:rPr>
          <w:rFonts w:ascii="Times New Roman" w:eastAsia="Calibri" w:hAnsi="Times New Roman" w:cs="Times New Roman"/>
          <w:b/>
          <w:sz w:val="28"/>
          <w:szCs w:val="28"/>
          <w:u w:val="single"/>
        </w:rPr>
        <w:t>Уважаемые студенты!</w:t>
      </w:r>
    </w:p>
    <w:p w:rsidR="000E528A" w:rsidRPr="000E528A" w:rsidRDefault="000E528A" w:rsidP="000E528A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E528A" w:rsidRPr="000E528A" w:rsidRDefault="000E528A" w:rsidP="004E3564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работы </w:t>
      </w:r>
    </w:p>
    <w:p w:rsidR="000B18E7" w:rsidRDefault="000E528A" w:rsidP="000E528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8A">
        <w:rPr>
          <w:rFonts w:ascii="Times New Roman" w:eastAsia="Calibri" w:hAnsi="Times New Roman" w:cs="Times New Roman"/>
          <w:sz w:val="28"/>
          <w:szCs w:val="28"/>
        </w:rPr>
        <w:t>Вам необходимо выполнить указанные ниже задания, работая в прилож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B18E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JupyterNotebook</w:t>
      </w:r>
      <w:r w:rsidR="000B18E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сохраняя скриншоты кодов в</w:t>
      </w:r>
      <w:r w:rsidRPr="000E528A">
        <w:rPr>
          <w:rFonts w:ascii="Times New Roman" w:eastAsia="Calibri" w:hAnsi="Times New Roman" w:cs="Times New Roman"/>
          <w:sz w:val="28"/>
          <w:szCs w:val="28"/>
        </w:rPr>
        <w:t xml:space="preserve"> программе</w:t>
      </w:r>
      <w:r w:rsidR="000B18E7">
        <w:rPr>
          <w:rFonts w:ascii="Times New Roman" w:eastAsia="Calibri" w:hAnsi="Times New Roman" w:cs="Times New Roman"/>
          <w:sz w:val="28"/>
          <w:szCs w:val="28"/>
        </w:rPr>
        <w:t>«</w:t>
      </w:r>
      <w:r w:rsidRPr="000E528A">
        <w:rPr>
          <w:rFonts w:ascii="Times New Roman" w:eastAsia="Calibri" w:hAnsi="Times New Roman" w:cs="Times New Roman"/>
          <w:sz w:val="28"/>
          <w:szCs w:val="28"/>
        </w:rPr>
        <w:t xml:space="preserve">Microsoft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0E528A">
        <w:rPr>
          <w:rFonts w:ascii="Times New Roman" w:eastAsia="Calibri" w:hAnsi="Times New Roman" w:cs="Times New Roman"/>
          <w:sz w:val="28"/>
          <w:szCs w:val="28"/>
        </w:rPr>
        <w:t>»</w:t>
      </w:r>
      <w:r w:rsidR="000B1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18E7" w:rsidRDefault="000B18E7" w:rsidP="000E528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528A" w:rsidRPr="000E528A" w:rsidRDefault="000E528A" w:rsidP="004E3564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указания</w:t>
      </w:r>
    </w:p>
    <w:p w:rsidR="000B18E7" w:rsidRDefault="000B18E7" w:rsidP="000E528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8E7">
        <w:rPr>
          <w:rFonts w:ascii="Times New Roman" w:eastAsia="Calibri" w:hAnsi="Times New Roman" w:cs="Times New Roman"/>
          <w:sz w:val="28"/>
          <w:szCs w:val="28"/>
        </w:rPr>
        <w:t xml:space="preserve">JupyterNotebook - это веб-приложение с открытым исходным кодом, которое можно использовать для создания и обмена документами, содержащими живой код, уравнения, визуализации и текст. </w:t>
      </w:r>
      <w:r w:rsidRPr="00DC5064">
        <w:rPr>
          <w:rFonts w:ascii="Times New Roman" w:eastAsia="Times New Roman" w:hAnsi="Times New Roman" w:cs="Times New Roman"/>
          <w:sz w:val="28"/>
          <w:szCs w:val="41"/>
          <w:lang w:eastAsia="ru-RU"/>
        </w:rPr>
        <w:t>Название Jupyter происходит от основных поддерживаемых языков программирования, которые он поддерживает: Julia, Python и R.</w:t>
      </w:r>
    </w:p>
    <w:p w:rsidR="000E528A" w:rsidRPr="000E528A" w:rsidRDefault="00E627FA" w:rsidP="000E528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ные з</w:t>
      </w:r>
      <w:r w:rsidR="000E528A" w:rsidRPr="000E528A">
        <w:rPr>
          <w:rFonts w:ascii="Times New Roman" w:eastAsia="Calibri" w:hAnsi="Times New Roman" w:cs="Times New Roman"/>
          <w:sz w:val="28"/>
          <w:szCs w:val="28"/>
        </w:rPr>
        <w:t xml:space="preserve">ад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ограмиированию в среде </w:t>
      </w:r>
      <w:r w:rsidRPr="000B18E7">
        <w:rPr>
          <w:rFonts w:ascii="Times New Roman" w:eastAsia="Calibri" w:hAnsi="Times New Roman" w:cs="Times New Roman"/>
          <w:sz w:val="28"/>
          <w:szCs w:val="28"/>
        </w:rPr>
        <w:t>JupyterNotebook</w:t>
      </w:r>
      <w:r w:rsidR="000E528A" w:rsidRPr="000E528A">
        <w:rPr>
          <w:rFonts w:ascii="Times New Roman" w:eastAsia="Calibri" w:hAnsi="Times New Roman" w:cs="Times New Roman"/>
          <w:sz w:val="28"/>
          <w:szCs w:val="28"/>
        </w:rPr>
        <w:t xml:space="preserve">необходимо оформить в виде отчета – отдельного файла </w:t>
      </w:r>
      <w:r w:rsidR="000E528A" w:rsidRPr="000E528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0E528A" w:rsidRPr="000E528A">
        <w:rPr>
          <w:rFonts w:ascii="Times New Roman" w:eastAsia="Calibri" w:hAnsi="Times New Roman" w:cs="Times New Roman"/>
          <w:sz w:val="28"/>
          <w:szCs w:val="28"/>
        </w:rPr>
        <w:t>названием:</w:t>
      </w:r>
    </w:p>
    <w:p w:rsidR="000E528A" w:rsidRPr="000E528A" w:rsidRDefault="000E528A" w:rsidP="000E528A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528A">
        <w:rPr>
          <w:rFonts w:ascii="Times New Roman" w:eastAsia="Calibri" w:hAnsi="Times New Roman" w:cs="Times New Roman"/>
          <w:b/>
          <w:i/>
          <w:sz w:val="28"/>
          <w:szCs w:val="28"/>
        </w:rPr>
        <w:t>«И_ №группы_ Фамилия_</w:t>
      </w:r>
      <w:r w:rsidR="000B18E7" w:rsidRPr="000B18E7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Python</w:t>
      </w:r>
      <w:r w:rsidRPr="000E528A">
        <w:rPr>
          <w:rFonts w:ascii="Times New Roman" w:eastAsia="Calibri" w:hAnsi="Times New Roman" w:cs="Times New Roman"/>
          <w:b/>
          <w:i/>
          <w:sz w:val="28"/>
          <w:szCs w:val="28"/>
        </w:rPr>
        <w:t>_П№</w:t>
      </w:r>
      <w:r w:rsidR="003E6FB0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C43153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3E6FB0">
        <w:rPr>
          <w:rFonts w:ascii="Times New Roman" w:eastAsia="Calibri" w:hAnsi="Times New Roman" w:cs="Times New Roman"/>
          <w:b/>
          <w:i/>
          <w:sz w:val="28"/>
          <w:szCs w:val="28"/>
        </w:rPr>
        <w:t>-1</w:t>
      </w:r>
      <w:r w:rsidR="00C43153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0E528A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0E528A" w:rsidRDefault="000E528A" w:rsidP="000E528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528A">
        <w:rPr>
          <w:rFonts w:ascii="Times New Roman" w:eastAsia="Calibri" w:hAnsi="Times New Roman" w:cs="Times New Roman"/>
          <w:sz w:val="28"/>
          <w:szCs w:val="28"/>
        </w:rPr>
        <w:t xml:space="preserve">Сохраняем выполненные задания с допустимыми расширениями для файлов: </w:t>
      </w:r>
      <w:r w:rsidRPr="000E528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0B18E7">
        <w:rPr>
          <w:rFonts w:ascii="Times New Roman" w:eastAsia="Calibri" w:hAnsi="Times New Roman" w:cs="Times New Roman"/>
          <w:i/>
          <w:sz w:val="28"/>
          <w:szCs w:val="28"/>
          <w:lang w:val="en-US"/>
        </w:rPr>
        <w:t>doc</w:t>
      </w:r>
      <w:r w:rsidRPr="000E528A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0E528A">
        <w:rPr>
          <w:rFonts w:ascii="Times New Roman" w:eastAsia="Calibri" w:hAnsi="Times New Roman" w:cs="Times New Roman"/>
          <w:i/>
          <w:sz w:val="28"/>
          <w:szCs w:val="28"/>
        </w:rPr>
        <w:t>, .</w:t>
      </w:r>
      <w:r w:rsidR="000B18E7">
        <w:rPr>
          <w:rFonts w:ascii="Times New Roman" w:eastAsia="Calibri" w:hAnsi="Times New Roman" w:cs="Times New Roman"/>
          <w:i/>
          <w:sz w:val="28"/>
          <w:szCs w:val="28"/>
          <w:lang w:val="en-US"/>
        </w:rPr>
        <w:t>dox</w:t>
      </w:r>
      <w:r w:rsidRPr="000E528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B18E7" w:rsidRDefault="000B18E7" w:rsidP="000B18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8E7">
        <w:rPr>
          <w:rFonts w:ascii="Times New Roman" w:eastAsia="Calibri" w:hAnsi="Times New Roman" w:cs="Times New Roman"/>
          <w:sz w:val="28"/>
          <w:szCs w:val="28"/>
        </w:rPr>
        <w:t>Отчёт сос</w:t>
      </w:r>
      <w:r w:rsidR="00603C3D">
        <w:rPr>
          <w:rFonts w:ascii="Times New Roman" w:eastAsia="Calibri" w:hAnsi="Times New Roman" w:cs="Times New Roman"/>
          <w:sz w:val="28"/>
          <w:szCs w:val="28"/>
        </w:rPr>
        <w:t>т</w:t>
      </w:r>
      <w:r w:rsidRPr="000B18E7">
        <w:rPr>
          <w:rFonts w:ascii="Times New Roman" w:eastAsia="Calibri" w:hAnsi="Times New Roman" w:cs="Times New Roman"/>
          <w:sz w:val="28"/>
          <w:szCs w:val="28"/>
        </w:rPr>
        <w:t>оит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ментов:</w:t>
      </w:r>
    </w:p>
    <w:p w:rsidR="000B18E7" w:rsidRPr="000B18E7" w:rsidRDefault="000B18E7" w:rsidP="000B18E7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B18E7">
        <w:rPr>
          <w:rFonts w:ascii="Times New Roman" w:eastAsia="Calibri" w:hAnsi="Times New Roman" w:cs="Times New Roman"/>
          <w:sz w:val="28"/>
          <w:szCs w:val="28"/>
        </w:rPr>
        <w:t>1. Титульный лист</w:t>
      </w:r>
    </w:p>
    <w:p w:rsidR="000B18E7" w:rsidRPr="000B18E7" w:rsidRDefault="000B18E7" w:rsidP="000B18E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держание</w:t>
      </w:r>
    </w:p>
    <w:p w:rsidR="000B18E7" w:rsidRPr="000B18E7" w:rsidRDefault="000B18E7" w:rsidP="000B18E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ншоты кодов</w:t>
      </w:r>
    </w:p>
    <w:p w:rsidR="000B18E7" w:rsidRPr="000B18E7" w:rsidRDefault="000B18E7" w:rsidP="000B18E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писок использованных источников</w:t>
      </w:r>
    </w:p>
    <w:p w:rsidR="000B18E7" w:rsidRPr="000E528A" w:rsidRDefault="000B18E7" w:rsidP="000E528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528A" w:rsidRPr="000E528A" w:rsidRDefault="000E528A" w:rsidP="000E528A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704" w:rsidRDefault="0051370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E528A" w:rsidRPr="000E528A" w:rsidRDefault="000E528A" w:rsidP="000E528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28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ние </w:t>
      </w:r>
      <w:r w:rsidR="00A97583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0E528A" w:rsidRPr="000E528A" w:rsidRDefault="000E528A" w:rsidP="000E528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8BF" w:rsidRDefault="00A97583" w:rsidP="008A37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="000E528A" w:rsidRPr="000E528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638BF" w:rsidRPr="008A3780">
        <w:rPr>
          <w:rFonts w:ascii="Times New Roman" w:eastAsia="Calibri" w:hAnsi="Times New Roman" w:cs="Times New Roman"/>
          <w:b/>
          <w:sz w:val="28"/>
          <w:szCs w:val="28"/>
        </w:rPr>
        <w:t>Условныйоператор</w:t>
      </w:r>
      <w:r w:rsidR="00F25A2E">
        <w:rPr>
          <w:rFonts w:ascii="Times New Roman" w:eastAsia="Calibri" w:hAnsi="Times New Roman" w:cs="Times New Roman"/>
          <w:b/>
          <w:sz w:val="28"/>
          <w:szCs w:val="28"/>
        </w:rPr>
        <w:t>. Типы данных.</w:t>
      </w:r>
    </w:p>
    <w:p w:rsidR="00F25A2E" w:rsidRDefault="00F25A2E" w:rsidP="008A37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A2E" w:rsidRPr="008A3780" w:rsidRDefault="00F25A2E" w:rsidP="00F25A2E">
      <w:pPr>
        <w:shd w:val="clear" w:color="auto" w:fill="9CC2E5" w:themeFill="accent1" w:themeFillTint="99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8A3780">
        <w:rPr>
          <w:rFonts w:ascii="Times New Roman" w:eastAsia="Calibri" w:hAnsi="Times New Roman" w:cs="Times New Roman"/>
          <w:b/>
          <w:sz w:val="28"/>
          <w:szCs w:val="28"/>
        </w:rPr>
        <w:t>Условный оператор</w:t>
      </w:r>
    </w:p>
    <w:p w:rsidR="00C65BBE" w:rsidRPr="00B5215E" w:rsidRDefault="00C65BBE" w:rsidP="00B521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8BF" w:rsidRPr="008A3780" w:rsidRDefault="008A3780" w:rsidP="008A3780">
      <w:pPr>
        <w:shd w:val="clear" w:color="auto" w:fill="9CC2E5" w:themeFill="accent1" w:themeFillTint="99"/>
        <w:spacing w:after="0" w:line="240" w:lineRule="auto"/>
        <w:jc w:val="center"/>
        <w:rPr>
          <w:rFonts w:ascii="Arial Narrow" w:eastAsia="Times New Roman" w:hAnsi="Arial Narrow" w:cs="Times New Roman"/>
          <w:b/>
          <w:spacing w:val="15"/>
          <w:sz w:val="28"/>
          <w:szCs w:val="28"/>
        </w:rPr>
      </w:pPr>
      <w:r w:rsidRPr="008A3780">
        <w:rPr>
          <w:rFonts w:ascii="Arial Narrow" w:eastAsia="Times New Roman" w:hAnsi="Arial Narrow" w:cs="Times New Roman"/>
          <w:b/>
          <w:spacing w:val="15"/>
          <w:sz w:val="28"/>
          <w:szCs w:val="28"/>
        </w:rPr>
        <w:t xml:space="preserve">1.1. </w:t>
      </w:r>
      <w:r w:rsidR="001638BF" w:rsidRPr="008A3780">
        <w:rPr>
          <w:rFonts w:ascii="Arial Narrow" w:eastAsia="Times New Roman" w:hAnsi="Arial Narrow" w:cs="Times New Roman"/>
          <w:b/>
          <w:spacing w:val="15"/>
          <w:sz w:val="28"/>
          <w:szCs w:val="28"/>
        </w:rPr>
        <w:t>Выбор из двух</w:t>
      </w:r>
    </w:p>
    <w:p w:rsidR="009F1812" w:rsidRPr="00B5215E" w:rsidRDefault="009F1812" w:rsidP="00B521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8BF" w:rsidRPr="008A3780" w:rsidRDefault="009F1812" w:rsidP="008A3780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A37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1.</w:t>
      </w:r>
      <w:r w:rsidR="008A3780" w:rsidRPr="008A37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</w:t>
      </w:r>
      <w:r w:rsidR="001638BF" w:rsidRPr="008A37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словный оператор if-else</w:t>
      </w:r>
    </w:p>
    <w:p w:rsidR="001638BF" w:rsidRPr="00B5215E" w:rsidRDefault="001638BF" w:rsidP="00B521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познакомились с базовыми строительными блоками программ, научились писать программы, обеспечивающие ввод, обработку и вывод данных. Более того, умеем работать со строками и числами, как мы делаем это в математике. Теперь научимся управлять ходом выполнения программы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ы должны уметь выполнять разные действия в зависимости от введенных данных. Для принятия решения программа проверяет, истинно или ложно определенное условие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Python существует несколько способов проверки</w:t>
      </w:r>
      <w:r w:rsidR="00633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ловий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 в каждом случае возможны два исхода: истина (</w:t>
      </w:r>
      <w:r w:rsidR="00633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ается «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rue</w:t>
      </w:r>
      <w:r w:rsidR="00633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или ложь (</w:t>
      </w:r>
      <w:r w:rsidR="00633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ается «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alse</w:t>
      </w:r>
      <w:r w:rsidR="00633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ка условий и принятие решений по результатам этой проверки называется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твлением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branching). Программа таким способом выбирает, по какой из возможных ветвей ей двигаться дальше.</w:t>
      </w:r>
    </w:p>
    <w:p w:rsidR="0063301A" w:rsidRDefault="001638BF" w:rsidP="009F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В Python проверка условия осуществляется при помощи ключевого слова</w:t>
      </w:r>
    </w:p>
    <w:p w:rsidR="001638BF" w:rsidRPr="001638BF" w:rsidRDefault="0063301A" w:rsidP="006330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f</w:t>
      </w:r>
    </w:p>
    <w:p w:rsidR="001638BF" w:rsidRPr="001638BF" w:rsidRDefault="001638BF" w:rsidP="009F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Рассмотрим следующую программу: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nswer = input('Какой язык программирования мы изучаем?'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answer == 'Python'</w:t>
      </w:r>
      <w:r w:rsidRPr="0063301A">
        <w:rPr>
          <w:rFonts w:ascii="Times New Roman" w:eastAsia="Calibri" w:hAnsi="Times New Roman" w:cs="Times New Roman"/>
          <w:b/>
          <w:sz w:val="32"/>
          <w:szCs w:val="32"/>
          <w:lang w:val="en-US"/>
        </w:rPr>
        <w:t>:</w:t>
      </w:r>
    </w:p>
    <w:p w:rsidR="001638BF" w:rsidRPr="001638BF" w:rsidRDefault="001638BF" w:rsidP="00F25A2E">
      <w:pPr>
        <w:shd w:val="clear" w:color="auto" w:fill="A8D08D" w:themeFill="accent6" w:themeFillTint="99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'</w:t>
      </w:r>
      <w:r w:rsidRPr="001638BF">
        <w:rPr>
          <w:rFonts w:ascii="Times New Roman" w:eastAsia="Calibri" w:hAnsi="Times New Roman" w:cs="Times New Roman"/>
          <w:sz w:val="28"/>
          <w:szCs w:val="28"/>
        </w:rPr>
        <w:t>Верно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 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63301A">
        <w:rPr>
          <w:rFonts w:ascii="Times New Roman" w:eastAsia="Calibri" w:hAnsi="Times New Roman" w:cs="Times New Roman"/>
          <w:sz w:val="28"/>
          <w:szCs w:val="28"/>
        </w:rPr>
        <w:t>изучаем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=)'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Python - отличный язык!')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просит пользователя ввести текст и проверяет результат ввода.Если введенный текст равен строке «Python», то выводит пользователю текст:</w:t>
      </w:r>
    </w:p>
    <w:p w:rsidR="001638BF" w:rsidRPr="001638BF" w:rsidRDefault="001638BF" w:rsidP="009F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Верно! Мы </w:t>
      </w:r>
      <w:r w:rsidR="0063301A">
        <w:rPr>
          <w:rFonts w:ascii="Times New Roman" w:eastAsia="Calibri" w:hAnsi="Times New Roman" w:cs="Times New Roman"/>
          <w:sz w:val="28"/>
          <w:szCs w:val="28"/>
        </w:rPr>
        <w:t>изучаем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Python =)</w:t>
      </w:r>
    </w:p>
    <w:p w:rsidR="001638BF" w:rsidRPr="001638BF" w:rsidRDefault="001638BF" w:rsidP="009F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ython - отличный язык!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0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воеточие (</w:t>
      </w:r>
      <w:r w:rsidRPr="0063301A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:</w:t>
      </w:r>
      <w:r w:rsidRPr="006330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)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онце строки с инструкцией</w:t>
      </w:r>
      <w:r w:rsidRPr="001638B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бщает интерпретатору Python, что дальше находится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лок команд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блок команд входят все строки с отступом под строкой с инструкцией</w:t>
      </w:r>
      <w:r w:rsidRPr="001638B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плоть до следующей строки без отступа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условие истинно, выполняется весь расположенный ниже блок. В предыдущем примере блок инструкцийсоставляет третья и четвёртая строкипрограммы.</w:t>
      </w:r>
    </w:p>
    <w:p w:rsidR="009F1812" w:rsidRDefault="009F1812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Блоком кода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ывают объе</w:t>
      </w:r>
      <w:r w:rsidR="00633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нённые друг с другом строки, он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связаны с определённой частью программы (например, с инструкцией</w:t>
      </w:r>
      <w:r w:rsidRPr="001638B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if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В Python блоки кода формируются при помощи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ступов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190750" cy="1276350"/>
            <wp:effectExtent l="0" t="0" r="0" b="0"/>
            <wp:docPr id="45" name="Рисунок 19" descr="https://ucarecdn.com/b91f42f4-ecbd-406e-a0e4-a1a8eecf98e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b91f42f4-ecbd-406e-a0e4-a1a8eecf98e4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BF" w:rsidRPr="001638BF" w:rsidRDefault="001638BF" w:rsidP="006330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Предыдущая программа выводит текст в случае, если условие истинно. Но если условие ложно, то программаничего не выводит. Для того, чтобы обеспечить возможность выполнять что-либо, если условие оказалось ложным, мы используем ключевое словоelse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nswer = input('Какой язык программирования мы изучаем?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f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answer == 'Python'</w:t>
      </w:r>
      <w:r w:rsidRPr="0063301A">
        <w:rPr>
          <w:rFonts w:ascii="Times New Roman" w:eastAsia="Calibri" w:hAnsi="Times New Roman" w:cs="Times New Roman"/>
          <w:b/>
          <w:sz w:val="32"/>
          <w:szCs w:val="32"/>
          <w:lang w:val="en-US"/>
        </w:rPr>
        <w:t>:</w:t>
      </w:r>
    </w:p>
    <w:p w:rsidR="001638BF" w:rsidRPr="00B73ABC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print('</w:t>
      </w:r>
      <w:r w:rsidRPr="001638BF">
        <w:rPr>
          <w:rFonts w:ascii="Times New Roman" w:eastAsia="Calibri" w:hAnsi="Times New Roman" w:cs="Times New Roman"/>
          <w:sz w:val="28"/>
          <w:szCs w:val="28"/>
          <w:highlight w:val="yellow"/>
        </w:rPr>
        <w:t>Верно</w:t>
      </w:r>
      <w:r w:rsidRPr="001638B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 xml:space="preserve">! </w:t>
      </w:r>
      <w:r w:rsidRPr="001638BF">
        <w:rPr>
          <w:rFonts w:ascii="Times New Roman" w:eastAsia="Calibri" w:hAnsi="Times New Roman" w:cs="Times New Roman"/>
          <w:sz w:val="28"/>
          <w:szCs w:val="28"/>
          <w:highlight w:val="yellow"/>
        </w:rPr>
        <w:t>Мы</w:t>
      </w:r>
      <w:r w:rsidRPr="00B73ABC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63301A">
        <w:rPr>
          <w:rFonts w:ascii="Times New Roman" w:eastAsia="Calibri" w:hAnsi="Times New Roman" w:cs="Times New Roman"/>
          <w:sz w:val="28"/>
          <w:szCs w:val="28"/>
          <w:highlight w:val="yellow"/>
        </w:rPr>
        <w:t>изучаем</w:t>
      </w:r>
      <w:r w:rsidRPr="001638B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Python</w:t>
      </w:r>
      <w:r w:rsidRPr="00B73ABC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 xml:space="preserve"> =)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highlight w:val="yellow"/>
        </w:rPr>
        <w:t>print('Python - отличный язык!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638BF">
        <w:rPr>
          <w:rFonts w:ascii="Times New Roman" w:eastAsia="Calibri" w:hAnsi="Times New Roman" w:cs="Times New Roman"/>
          <w:b/>
          <w:sz w:val="28"/>
          <w:szCs w:val="28"/>
        </w:rPr>
        <w:t>else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highlight w:val="lightGray"/>
        </w:rPr>
        <w:t>print('Не совсем так!')</w:t>
      </w:r>
    </w:p>
    <w:p w:rsidR="001638BF" w:rsidRPr="001638BF" w:rsidRDefault="001638BF" w:rsidP="00633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овой программе мы обрабатываем сразу два случая: если условие истинно (пользователь ввел «Python»), и еслиусловие ложно (пользователь ввел что угодно, кроме «Python»)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190750" cy="2047875"/>
            <wp:effectExtent l="0" t="0" r="0" b="9525"/>
            <wp:docPr id="46" name="Рисунок 20" descr="https://ucarecdn.com/07f8211e-1cf9-4507-8efb-e1ab6c62538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07f8211e-1cf9-4507-8efb-e1ab6c625382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1A" w:rsidRDefault="0063301A" w:rsidP="00B5215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63301A" w:rsidRDefault="001638BF" w:rsidP="009F1812">
      <w:pPr>
        <w:keepNext/>
        <w:keepLines/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6330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тступы</w:t>
      </w:r>
    </w:p>
    <w:p w:rsidR="001638BF" w:rsidRPr="0063301A" w:rsidRDefault="001638BF" w:rsidP="006330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330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 некоторых языках программирования отступы — дело личного вкуса, и можно вообще обходиться без них. Однако в Python они неотъемлемая часть кода. Именно отступ сообщает интерпретатору Python, где начинается и где заканчивается блок кода.</w:t>
      </w:r>
    </w:p>
    <w:p w:rsidR="009F1812" w:rsidRDefault="009F1812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3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ступ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небольшое смещение строки кода вправо. В начале такой строки находятся пробелы, и поэтому она на несколько символов отстоит от левого края.</w:t>
      </w:r>
    </w:p>
    <w:p w:rsidR="001638BF" w:rsidRPr="001638BF" w:rsidRDefault="001638BF" w:rsidP="009F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Некоторым </w:t>
      </w:r>
      <w:r w:rsidR="0063301A">
        <w:rPr>
          <w:rFonts w:ascii="Times New Roman" w:eastAsia="Calibri" w:hAnsi="Times New Roman" w:cs="Times New Roman"/>
          <w:sz w:val="28"/>
          <w:szCs w:val="28"/>
        </w:rPr>
        <w:t>операторам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в Python (например, </w:t>
      </w:r>
      <w:r w:rsidR="0063301A">
        <w:rPr>
          <w:rFonts w:ascii="Times New Roman" w:eastAsia="Calibri" w:hAnsi="Times New Roman" w:cs="Times New Roman"/>
          <w:sz w:val="28"/>
          <w:szCs w:val="28"/>
        </w:rPr>
        <w:t xml:space="preserve">оператор 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if) именно блок кода сообщает, какие действия следует предпринять. Послеifблок кода информирует </w:t>
      </w:r>
      <w:r w:rsidRPr="001638BF">
        <w:rPr>
          <w:rFonts w:ascii="Times New Roman" w:eastAsia="Calibri" w:hAnsi="Times New Roman" w:cs="Times New Roman"/>
          <w:sz w:val="28"/>
          <w:szCs w:val="28"/>
        </w:rPr>
        <w:lastRenderedPageBreak/>
        <w:t>интерпретатор Python, как действовать, если условие истинно, и как — если оно ложно.</w:t>
      </w:r>
    </w:p>
    <w:p w:rsidR="009F1812" w:rsidRDefault="009F1812" w:rsidP="009F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638BF" w:rsidRDefault="001638BF" w:rsidP="009F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По соглашению </w:t>
      </w:r>
      <w:r w:rsidRPr="0063301A">
        <w:rPr>
          <w:rFonts w:ascii="Times New Roman" w:eastAsia="Calibri" w:hAnsi="Times New Roman" w:cs="Times New Roman"/>
          <w:b/>
          <w:sz w:val="28"/>
          <w:szCs w:val="28"/>
        </w:rPr>
        <w:t>PEP 8</w:t>
      </w:r>
      <w:r w:rsidRPr="001638BF">
        <w:rPr>
          <w:rFonts w:ascii="Times New Roman" w:eastAsia="Calibri" w:hAnsi="Times New Roman" w:cs="Times New Roman"/>
          <w:sz w:val="28"/>
          <w:szCs w:val="28"/>
        </w:rPr>
        <w:t>, для отступа блоков кода используются</w:t>
      </w:r>
      <w:r w:rsidRPr="0063301A">
        <w:rPr>
          <w:rFonts w:ascii="Times New Roman" w:eastAsia="Calibri" w:hAnsi="Times New Roman" w:cs="Times New Roman"/>
          <w:sz w:val="28"/>
          <w:szCs w:val="28"/>
        </w:rPr>
        <w:t>4 пробела</w:t>
      </w:r>
      <w:r w:rsidRPr="001638BF">
        <w:rPr>
          <w:rFonts w:ascii="Times New Roman" w:eastAsia="Calibri" w:hAnsi="Times New Roman" w:cs="Times New Roman"/>
          <w:sz w:val="28"/>
          <w:szCs w:val="28"/>
        </w:rPr>
        <w:t>. Если в среде WingIDE нажать на клавишу Enter послеif, она автоматически выставит4 пробела.</w:t>
      </w:r>
    </w:p>
    <w:p w:rsidR="00F25A2E" w:rsidRPr="001638BF" w:rsidRDefault="00F25A2E" w:rsidP="009F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8A3780" w:rsidRDefault="008A3780" w:rsidP="008A3780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A37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1.2. </w:t>
      </w:r>
      <w:r w:rsidR="001638BF" w:rsidRPr="008A37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ператоры сравнения</w:t>
      </w:r>
    </w:p>
    <w:p w:rsidR="009F1812" w:rsidRPr="00B5215E" w:rsidRDefault="009F1812" w:rsidP="00B52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633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заметить, что в проверке условия мы использовали двойное равенство (==), вместо ожидаемого одиночного (=). Не стоит путать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ератор присваивания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=)с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словным оператором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==)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ор присваивания (=) присваивает переменным значения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num = 1992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s = 'I love Python'</w:t>
      </w:r>
    </w:p>
    <w:p w:rsidR="0063301A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проверки двух элементов на равенство Python использует удвоенный знак равно (==). </w:t>
      </w:r>
    </w:p>
    <w:p w:rsidR="001638BF" w:rsidRPr="00536BA7" w:rsidRDefault="0063301A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1638BF"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</w:t>
      </w:r>
      <w:r w:rsidR="001638BF" w:rsidRPr="00536BA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</w:t>
      </w:r>
    </w:p>
    <w:p w:rsidR="001638BF" w:rsidRPr="009F1812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answer</w:t>
      </w:r>
      <w:r w:rsidRPr="009F18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= '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9F1812">
        <w:rPr>
          <w:rFonts w:ascii="Times New Roman" w:eastAsia="Calibri" w:hAnsi="Times New Roman" w:cs="Times New Roman"/>
          <w:sz w:val="28"/>
          <w:szCs w:val="28"/>
          <w:lang w:val="en-US"/>
        </w:rPr>
        <w:t>':</w:t>
      </w:r>
    </w:p>
    <w:p w:rsidR="001638BF" w:rsidRPr="009F1812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name</w:t>
      </w:r>
      <w:r w:rsidRPr="009F18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= '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Gvido</w:t>
      </w:r>
      <w:r w:rsidRPr="009F1812">
        <w:rPr>
          <w:rFonts w:ascii="Times New Roman" w:eastAsia="Calibri" w:hAnsi="Times New Roman" w:cs="Times New Roman"/>
          <w:sz w:val="28"/>
          <w:szCs w:val="28"/>
          <w:lang w:val="en-US"/>
        </w:rPr>
        <w:t>':</w:t>
      </w:r>
    </w:p>
    <w:p w:rsidR="001638BF" w:rsidRPr="00536BA7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temperature</w:t>
      </w:r>
      <w:r w:rsidRPr="00536BA7">
        <w:rPr>
          <w:rFonts w:ascii="Times New Roman" w:eastAsia="Calibri" w:hAnsi="Times New Roman" w:cs="Times New Roman"/>
          <w:sz w:val="28"/>
          <w:szCs w:val="28"/>
        </w:rPr>
        <w:t xml:space="preserve"> == 40:</w:t>
      </w:r>
    </w:p>
    <w:p w:rsidR="009F1812" w:rsidRPr="00536BA7" w:rsidRDefault="009F1812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Default="001638BF" w:rsidP="00633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таница с операторами == и = является одной из самых распространенных ошибок в программировании. </w:t>
      </w:r>
    </w:p>
    <w:p w:rsidR="0063301A" w:rsidRPr="001638BF" w:rsidRDefault="0063301A" w:rsidP="00633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Python существует </w:t>
      </w:r>
      <w:r w:rsidRPr="006330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6основных операторов сравнения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6"/>
        <w:gridCol w:w="3630"/>
      </w:tblGrid>
      <w:tr w:rsidR="001638BF" w:rsidRPr="001638BF" w:rsidTr="0063301A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8BF" w:rsidRPr="001638BF" w:rsidRDefault="001638BF" w:rsidP="00633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b/>
                <w:bCs/>
                <w:color w:val="222222"/>
                <w:sz w:val="28"/>
                <w:szCs w:val="28"/>
              </w:rPr>
              <w:t>Вы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b/>
                <w:bCs/>
                <w:color w:val="222222"/>
                <w:sz w:val="28"/>
                <w:szCs w:val="28"/>
              </w:rPr>
              <w:t>Описание</w:t>
            </w:r>
          </w:p>
        </w:tc>
      </w:tr>
      <w:tr w:rsidR="001638BF" w:rsidRPr="001638BF" w:rsidTr="006330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</w:rPr>
              <w:t>if x &gt;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>если x больше 7</w:t>
            </w:r>
          </w:p>
        </w:tc>
      </w:tr>
      <w:tr w:rsidR="001638BF" w:rsidRPr="001638BF" w:rsidTr="006330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</w:rPr>
              <w:t>if x &lt;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>если x меньше 7</w:t>
            </w:r>
          </w:p>
        </w:tc>
      </w:tr>
      <w:tr w:rsidR="001638BF" w:rsidRPr="001638BF" w:rsidTr="006330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</w:rPr>
              <w:t>if x &gt;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633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>если x больше либо равен 7</w:t>
            </w:r>
          </w:p>
        </w:tc>
      </w:tr>
      <w:tr w:rsidR="001638BF" w:rsidRPr="001638BF" w:rsidTr="006330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</w:rPr>
              <w:t>if x &lt;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633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>если x меньше либо равен 7</w:t>
            </w:r>
          </w:p>
        </w:tc>
      </w:tr>
      <w:tr w:rsidR="001638BF" w:rsidRPr="001638BF" w:rsidTr="006330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</w:rPr>
              <w:t>if x =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633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>если x равен 7</w:t>
            </w:r>
          </w:p>
        </w:tc>
      </w:tr>
      <w:tr w:rsidR="001638BF" w:rsidRPr="001638BF" w:rsidTr="006330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2" w:color="ECEDF1" w:frame="1"/>
                <w:shd w:val="clear" w:color="auto" w:fill="F3F4F6"/>
              </w:rPr>
              <w:t>if x !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633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>если x не равен 7</w:t>
            </w:r>
          </w:p>
        </w:tc>
      </w:tr>
    </w:tbl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ример: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1 = int(input())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2 = int(input())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f num1 &lt; num2: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num1, '</w:t>
      </w:r>
      <w:r w:rsidRPr="001638BF">
        <w:rPr>
          <w:rFonts w:ascii="Times New Roman" w:eastAsia="Calibri" w:hAnsi="Times New Roman" w:cs="Times New Roman"/>
          <w:sz w:val="28"/>
          <w:szCs w:val="28"/>
        </w:rPr>
        <w:t>меньшечем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', num2)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num1 &gt; num2: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num1, '</w:t>
      </w:r>
      <w:r w:rsidRPr="001638BF">
        <w:rPr>
          <w:rFonts w:ascii="Times New Roman" w:eastAsia="Calibri" w:hAnsi="Times New Roman" w:cs="Times New Roman"/>
          <w:sz w:val="28"/>
          <w:szCs w:val="28"/>
        </w:rPr>
        <w:t>большечем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', num2)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if num1 == num2:                      # используем двойное равенство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num1, '</w:t>
      </w:r>
      <w:r w:rsidRPr="001638BF">
        <w:rPr>
          <w:rFonts w:ascii="Times New Roman" w:eastAsia="Calibri" w:hAnsi="Times New Roman" w:cs="Times New Roman"/>
          <w:sz w:val="28"/>
          <w:szCs w:val="28"/>
        </w:rPr>
        <w:t>равно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', num2)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num1 != num2:</w:t>
      </w:r>
    </w:p>
    <w:p w:rsid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1638BF">
        <w:rPr>
          <w:rFonts w:ascii="Times New Roman" w:eastAsia="Calibri" w:hAnsi="Times New Roman" w:cs="Times New Roman"/>
          <w:sz w:val="28"/>
          <w:szCs w:val="28"/>
        </w:rPr>
        <w:t>(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1, 'неравно', 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</w:t>
      </w:r>
      <w:r w:rsidRPr="001638BF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9F1812" w:rsidRPr="001638BF" w:rsidRDefault="009F1812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8A3780" w:rsidRDefault="008A3780" w:rsidP="008A3780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1.3. </w:t>
      </w:r>
      <w:r w:rsidR="001638BF" w:rsidRPr="008A37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почки сравнений</w:t>
      </w:r>
    </w:p>
    <w:p w:rsidR="009F1812" w:rsidRPr="00B5215E" w:rsidRDefault="009F1812" w:rsidP="00B521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Операторы сравнения в Python можно объединять в цепочки (в отличи</w:t>
      </w:r>
      <w:r w:rsidR="009F1812">
        <w:rPr>
          <w:rFonts w:ascii="Times New Roman" w:eastAsia="Calibri" w:hAnsi="Times New Roman" w:cs="Times New Roman"/>
          <w:sz w:val="28"/>
          <w:szCs w:val="28"/>
        </w:rPr>
        <w:t>е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от большинства других языков программирования, где для этого нужно использовать логические связки), например,a == b == cили1 &lt;= x &lt;= 10. Следующий кодпроверяет, находится ли значение переменнойageв диапазоне от 3 до 6:</w:t>
      </w:r>
    </w:p>
    <w:p w:rsidR="001638BF" w:rsidRPr="00536BA7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age</w:t>
      </w:r>
      <w:r w:rsidRPr="00536BA7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536BA7">
        <w:rPr>
          <w:rFonts w:ascii="Times New Roman" w:eastAsia="Calibri" w:hAnsi="Times New Roman" w:cs="Times New Roman"/>
          <w:sz w:val="28"/>
          <w:szCs w:val="28"/>
        </w:rPr>
        <w:t>(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nput</w:t>
      </w:r>
      <w:r w:rsidRPr="00536BA7">
        <w:rPr>
          <w:rFonts w:ascii="Times New Roman" w:eastAsia="Calibri" w:hAnsi="Times New Roman" w:cs="Times New Roman"/>
          <w:sz w:val="28"/>
          <w:szCs w:val="28"/>
        </w:rPr>
        <w:t>())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3 &lt;= age &lt;= 6:</w:t>
      </w:r>
    </w:p>
    <w:p w:rsidR="001638BF" w:rsidRPr="00536BA7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36BA7">
        <w:rPr>
          <w:rFonts w:ascii="Times New Roman" w:eastAsia="Calibri" w:hAnsi="Times New Roman" w:cs="Times New Roman"/>
          <w:sz w:val="28"/>
          <w:szCs w:val="28"/>
          <w:lang w:val="en-US"/>
        </w:rPr>
        <w:t>print('</w:t>
      </w:r>
      <w:r w:rsidRPr="001638BF">
        <w:rPr>
          <w:rFonts w:ascii="Times New Roman" w:eastAsia="Calibri" w:hAnsi="Times New Roman" w:cs="Times New Roman"/>
          <w:sz w:val="28"/>
          <w:szCs w:val="28"/>
        </w:rPr>
        <w:t>Вы</w:t>
      </w:r>
      <w:r w:rsidRPr="00536BA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638BF">
        <w:rPr>
          <w:rFonts w:ascii="Times New Roman" w:eastAsia="Calibri" w:hAnsi="Times New Roman" w:cs="Times New Roman"/>
          <w:sz w:val="28"/>
          <w:szCs w:val="28"/>
        </w:rPr>
        <w:t>ребёнок</w:t>
      </w:r>
      <w:r w:rsidRPr="00536BA7">
        <w:rPr>
          <w:rFonts w:ascii="Times New Roman" w:eastAsia="Calibri" w:hAnsi="Times New Roman" w:cs="Times New Roman"/>
          <w:sz w:val="28"/>
          <w:szCs w:val="28"/>
          <w:lang w:val="en-US"/>
        </w:rPr>
        <w:t>')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Код, проверяющий равенство трех переменных, может выглядеть так: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a == b == c: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'</w:t>
      </w:r>
      <w:r w:rsidRPr="001638BF">
        <w:rPr>
          <w:rFonts w:ascii="Times New Roman" w:eastAsia="Calibri" w:hAnsi="Times New Roman" w:cs="Times New Roman"/>
          <w:sz w:val="28"/>
          <w:szCs w:val="28"/>
        </w:rPr>
        <w:t>числаравны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')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se</w:t>
      </w:r>
      <w:r w:rsidRPr="001638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числа не равны')</w:t>
      </w:r>
    </w:p>
    <w:p w:rsidR="009F1812" w:rsidRPr="00B5215E" w:rsidRDefault="009F1812" w:rsidP="00B521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8A3780" w:rsidRDefault="008A3780" w:rsidP="008A3780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1.4. </w:t>
      </w:r>
      <w:r w:rsidR="001638BF" w:rsidRPr="008A37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анзитивность</w:t>
      </w:r>
    </w:p>
    <w:p w:rsidR="009F1812" w:rsidRPr="00B5215E" w:rsidRDefault="009F1812" w:rsidP="00B521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301A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301A">
        <w:rPr>
          <w:rFonts w:ascii="Times New Roman" w:eastAsia="Calibri" w:hAnsi="Times New Roman" w:cs="Times New Roman"/>
          <w:b/>
          <w:sz w:val="28"/>
          <w:szCs w:val="28"/>
        </w:rPr>
        <w:t>Операция равенства является</w:t>
      </w:r>
      <w:hyperlink r:id="rId10" w:tgtFrame="_blank" w:history="1">
        <w:r w:rsidRPr="0063301A">
          <w:rPr>
            <w:rFonts w:ascii="Times New Roman" w:eastAsia="Calibri" w:hAnsi="Times New Roman" w:cs="Times New Roman"/>
            <w:b/>
            <w:sz w:val="28"/>
            <w:szCs w:val="28"/>
          </w:rPr>
          <w:t>транзитивной</w:t>
        </w:r>
      </w:hyperlink>
      <w:r w:rsidR="0063301A">
        <w:rPr>
          <w:rFonts w:ascii="Times New Roman" w:eastAsia="Calibri" w:hAnsi="Times New Roman" w:cs="Times New Roman"/>
          <w:sz w:val="28"/>
          <w:szCs w:val="28"/>
        </w:rPr>
        <w:t>, то есть:</w:t>
      </w:r>
    </w:p>
    <w:p w:rsidR="0063301A" w:rsidRDefault="001638BF" w:rsidP="006330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еслиa == bиb== c, то из этого следует, чтоa == c.</w:t>
      </w:r>
    </w:p>
    <w:p w:rsidR="0063301A" w:rsidRDefault="0063301A" w:rsidP="006330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6330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Именно поэтому предыдущий код, проверяющий равенство трёх переменных,работает какполагается.</w:t>
      </w:r>
    </w:p>
    <w:p w:rsidR="001638BF" w:rsidRPr="001638BF" w:rsidRDefault="001638BF" w:rsidP="00633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курса математики вам могут быть знакомы другие примеры транзитивных операций: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1638BF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Отношение порядка: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если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  <w:bdr w:val="none" w:sz="0" w:space="0" w:color="auto" w:frame="1"/>
        </w:rPr>
        <w:t>a &gt;b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a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&gt;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b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и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  <w:bdr w:val="none" w:sz="0" w:space="0" w:color="auto" w:frame="1"/>
        </w:rPr>
        <w:t>b &gt;c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b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&gt;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c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, то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  <w:bdr w:val="none" w:sz="0" w:space="0" w:color="auto" w:frame="1"/>
        </w:rPr>
        <w:t>a &gt;c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a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&gt;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c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;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1638BF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Делимость: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если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a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делится на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b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и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b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делится на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c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, то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a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делится на</w:t>
      </w:r>
      <w:r w:rsidRPr="001638BF">
        <w:rPr>
          <w:rFonts w:ascii="Times New Roman" w:eastAsia="Calibri" w:hAnsi="Times New Roman" w:cs="Times New Roman"/>
          <w:i/>
          <w:iCs/>
          <w:color w:val="222222"/>
          <w:sz w:val="28"/>
          <w:szCs w:val="28"/>
        </w:rPr>
        <w:t>c</w:t>
      </w:r>
      <w:r w:rsidRPr="001638BF">
        <w:rPr>
          <w:rFonts w:ascii="Times New Roman" w:eastAsia="Calibri" w:hAnsi="Times New Roman" w:cs="Times New Roman"/>
          <w:color w:val="222222"/>
          <w:sz w:val="28"/>
          <w:szCs w:val="28"/>
        </w:rPr>
        <w:t>.</w:t>
      </w:r>
    </w:p>
    <w:p w:rsidR="001638BF" w:rsidRPr="001638BF" w:rsidRDefault="001638BF" w:rsidP="001D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глядно транзитивностьотношения порядка можно понять на таком примере: если сосед слева старше вас</w:t>
      </w:r>
      <w:r w:rsidR="001D63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(</w:t>
      </w:r>
      <w:r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&gt;</w:t>
      </w:r>
      <w:r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а вы старше соседа (</w:t>
      </w:r>
      <w:r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&gt;</w:t>
      </w:r>
      <w:r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то сосед слева точно старше соседа справа</w:t>
      </w:r>
      <w:r w:rsidR="001D63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&gt;</w:t>
      </w:r>
      <w:r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1D63B3" w:rsidRDefault="001638BF" w:rsidP="001D63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B3">
        <w:rPr>
          <w:rFonts w:ascii="Times New Roman" w:eastAsia="Calibri" w:hAnsi="Times New Roman" w:cs="Times New Roman"/>
          <w:b/>
          <w:sz w:val="28"/>
          <w:szCs w:val="28"/>
        </w:rPr>
        <w:t>Операция неравенства (!=), в отличие от операции равенства (==), является</w:t>
      </w:r>
      <w:hyperlink r:id="rId11" w:tgtFrame="_blank" w:history="1">
        <w:r w:rsidRPr="001D63B3">
          <w:rPr>
            <w:rFonts w:ascii="Times New Roman" w:eastAsia="Calibri" w:hAnsi="Times New Roman" w:cs="Times New Roman"/>
            <w:b/>
            <w:sz w:val="28"/>
            <w:szCs w:val="28"/>
          </w:rPr>
          <w:t>нетранзитивной</w:t>
        </w:r>
      </w:hyperlink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D63B3" w:rsidRDefault="001D63B3" w:rsidP="001D63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>з того, чтоa != bиb != c,не следует, чтоa != c.</w:t>
      </w:r>
    </w:p>
    <w:p w:rsidR="001638BF" w:rsidRPr="001638BF" w:rsidRDefault="001638BF" w:rsidP="001D63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Действительно, если вас зовут не так, как соседа слеваи не так, как соседа справа, то нет гарантии, что у обоих соседей не окажутся одинаковые имена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аким образом, следующий кодвовсе не проверяет тот факт, что все три переменные различны: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if a != b != c: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числа не равны')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lse:</w:t>
      </w:r>
    </w:p>
    <w:p w:rsidR="001638BF" w:rsidRPr="001638BF" w:rsidRDefault="001638BF" w:rsidP="009F1812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числа равны')</w:t>
      </w:r>
    </w:p>
    <w:p w:rsid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, проверяющий, что значения трёх переменных различны, мы научимся писать немного позже.</w:t>
      </w:r>
    </w:p>
    <w:p w:rsidR="00B73ABC" w:rsidRPr="001638BF" w:rsidRDefault="00B73ABC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F1812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72485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BC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3ABC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583129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8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BC" w:rsidRDefault="00536BA7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B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1771650"/>
            <wp:effectExtent l="19050" t="0" r="571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BC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1809750"/>
            <wp:effectExtent l="19050" t="0" r="571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4520" b="2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BC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3ABC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3ABC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3ABC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3ABC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567376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6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BC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B73ABC">
      <w:pPr>
        <w:tabs>
          <w:tab w:val="left" w:pos="637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Default="008A3780" w:rsidP="008A3780">
      <w:pPr>
        <w:shd w:val="clear" w:color="auto" w:fill="9CC2E5" w:themeFill="accent1" w:themeFillTint="99"/>
        <w:spacing w:after="0" w:line="240" w:lineRule="auto"/>
        <w:jc w:val="center"/>
        <w:rPr>
          <w:rFonts w:ascii="Arial Narrow" w:eastAsia="Times New Roman" w:hAnsi="Arial Narrow" w:cs="Times New Roman"/>
          <w:b/>
          <w:spacing w:val="15"/>
          <w:sz w:val="28"/>
          <w:szCs w:val="28"/>
        </w:rPr>
      </w:pPr>
      <w:r>
        <w:rPr>
          <w:rFonts w:ascii="Arial Narrow" w:eastAsia="Times New Roman" w:hAnsi="Arial Narrow" w:cs="Times New Roman"/>
          <w:b/>
          <w:spacing w:val="15"/>
          <w:sz w:val="28"/>
          <w:szCs w:val="28"/>
        </w:rPr>
        <w:t xml:space="preserve">1.2. </w:t>
      </w:r>
      <w:r w:rsidR="001638BF" w:rsidRPr="008A3780">
        <w:rPr>
          <w:rFonts w:ascii="Arial Narrow" w:eastAsia="Times New Roman" w:hAnsi="Arial Narrow" w:cs="Times New Roman"/>
          <w:b/>
          <w:spacing w:val="15"/>
          <w:sz w:val="28"/>
          <w:szCs w:val="28"/>
        </w:rPr>
        <w:t>Логические операции</w:t>
      </w:r>
    </w:p>
    <w:p w:rsidR="008A3780" w:rsidRPr="00B5215E" w:rsidRDefault="008A3780" w:rsidP="00B521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8A3780" w:rsidP="0051084F">
      <w:pPr>
        <w:shd w:val="clear" w:color="auto" w:fill="FFD966" w:themeFill="accent4" w:themeFillTint="99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1.2.1. </w:t>
      </w:r>
      <w:r w:rsidR="001638BF" w:rsidRPr="001638BF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Логические операторы</w:t>
      </w:r>
    </w:p>
    <w:p w:rsidR="008A3780" w:rsidRDefault="008A3780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быть в ситуации, когда у нас есть несколько условий? В Python есть три логических оператора, которые позволяют создавать сложные условия:</w:t>
      </w:r>
    </w:p>
    <w:p w:rsidR="001638BF" w:rsidRPr="001638BF" w:rsidRDefault="001638BF" w:rsidP="009F181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nd— логическое умножение;</w:t>
      </w:r>
    </w:p>
    <w:p w:rsidR="001638BF" w:rsidRPr="001638BF" w:rsidRDefault="001638BF" w:rsidP="009F181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or— логическое сложение;</w:t>
      </w:r>
    </w:p>
    <w:p w:rsidR="001638BF" w:rsidRPr="001638BF" w:rsidRDefault="001638BF" w:rsidP="009F1812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not</w:t>
      </w:r>
      <w:r w:rsidRPr="001638BF">
        <w:rPr>
          <w:rFonts w:ascii="Times New Roman" w:eastAsia="Calibri" w:hAnsi="Times New Roman" w:cs="Times New Roman"/>
          <w:sz w:val="28"/>
          <w:szCs w:val="28"/>
          <w:lang w:eastAsia="ru-RU"/>
        </w:rPr>
        <w:t>— логическое отрицание.</w:t>
      </w:r>
    </w:p>
    <w:p w:rsidR="0051084F" w:rsidRDefault="0051084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638BF" w:rsidRPr="0051084F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10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ератор and</w:t>
      </w:r>
    </w:p>
    <w:p w:rsidR="0051084F" w:rsidRPr="001638BF" w:rsidRDefault="0051084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638BF" w:rsidRPr="001638BF" w:rsidRDefault="001638BF" w:rsidP="001D6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положим, мы написали программу для </w:t>
      </w:r>
      <w:r w:rsidR="004975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дентов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</w:t>
      </w:r>
      <w:r w:rsidR="004975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, которые </w:t>
      </w:r>
      <w:r w:rsidR="004975F2"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тся,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крайней мере</w:t>
      </w:r>
      <w:r w:rsidR="004975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2 курсе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ступ к ней тем, кто младше, надо запретить. Следующий код решает поставленную задачу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ge = int(input('Сколько вам лет?: ')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grade = int(input('</w:t>
      </w:r>
      <w:r w:rsidR="004975F2">
        <w:rPr>
          <w:rFonts w:ascii="Times New Roman" w:eastAsia="Calibri" w:hAnsi="Times New Roman" w:cs="Times New Roman"/>
          <w:sz w:val="28"/>
          <w:szCs w:val="28"/>
        </w:rPr>
        <w:t xml:space="preserve">На каком курсе </w:t>
      </w:r>
      <w:r w:rsidRPr="001638BF">
        <w:rPr>
          <w:rFonts w:ascii="Times New Roman" w:eastAsia="Calibri" w:hAnsi="Times New Roman" w:cs="Times New Roman"/>
          <w:sz w:val="28"/>
          <w:szCs w:val="28"/>
        </w:rPr>
        <w:t>вы учитесь?: ')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age &gt;= 1</w:t>
      </w:r>
      <w:r w:rsidR="004975F2" w:rsidRPr="004975F2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grade &gt;= </w:t>
      </w:r>
      <w:r w:rsidR="004975F2" w:rsidRPr="004975F2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'</w:t>
      </w:r>
      <w:r w:rsidRPr="001638BF">
        <w:rPr>
          <w:rFonts w:ascii="Times New Roman" w:eastAsia="Calibri" w:hAnsi="Times New Roman" w:cs="Times New Roman"/>
          <w:sz w:val="28"/>
          <w:szCs w:val="28"/>
        </w:rPr>
        <w:t>Доступразрешен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.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se</w:t>
      </w:r>
      <w:r w:rsidRPr="001638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Доступ запрещен.')</w:t>
      </w:r>
    </w:p>
    <w:p w:rsidR="001638BF" w:rsidRPr="001638BF" w:rsidRDefault="001638BF" w:rsidP="001D63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Мы объединили два условия при помощи оператораand. Оно означает, что в этом ветвлении блок кода выполняется только при выполненииобоих условийодновременно!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lastRenderedPageBreak/>
        <w:t>Операторandможет объединять произвольное количество условий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ge = int(input('Сколько вам лет?: ')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grade = int(input(</w:t>
      </w:r>
      <w:r w:rsidR="004975F2" w:rsidRPr="001638BF">
        <w:rPr>
          <w:rFonts w:ascii="Times New Roman" w:eastAsia="Calibri" w:hAnsi="Times New Roman" w:cs="Times New Roman"/>
          <w:sz w:val="28"/>
          <w:szCs w:val="28"/>
        </w:rPr>
        <w:t>'</w:t>
      </w:r>
      <w:r w:rsidR="004975F2">
        <w:rPr>
          <w:rFonts w:ascii="Times New Roman" w:eastAsia="Calibri" w:hAnsi="Times New Roman" w:cs="Times New Roman"/>
          <w:sz w:val="28"/>
          <w:szCs w:val="28"/>
        </w:rPr>
        <w:t xml:space="preserve">На каком курсе </w:t>
      </w:r>
      <w:r w:rsidR="004975F2" w:rsidRPr="001638BF">
        <w:rPr>
          <w:rFonts w:ascii="Times New Roman" w:eastAsia="Calibri" w:hAnsi="Times New Roman" w:cs="Times New Roman"/>
          <w:sz w:val="28"/>
          <w:szCs w:val="28"/>
        </w:rPr>
        <w:t>вы учитесь</w:t>
      </w:r>
      <w:r w:rsidRPr="001638BF">
        <w:rPr>
          <w:rFonts w:ascii="Times New Roman" w:eastAsia="Calibri" w:hAnsi="Times New Roman" w:cs="Times New Roman"/>
          <w:sz w:val="28"/>
          <w:szCs w:val="28"/>
        </w:rPr>
        <w:t>?: ')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city = input('В каком городе вы живете?: 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age &gt;= 1</w:t>
      </w:r>
      <w:r w:rsidR="004975F2" w:rsidRPr="004975F2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grade &gt;= </w:t>
      </w:r>
      <w:r w:rsidR="004975F2" w:rsidRPr="004975F2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city == '</w:t>
      </w:r>
      <w:r w:rsidRPr="001638BF">
        <w:rPr>
          <w:rFonts w:ascii="Times New Roman" w:eastAsia="Calibri" w:hAnsi="Times New Roman" w:cs="Times New Roman"/>
          <w:sz w:val="28"/>
          <w:szCs w:val="28"/>
        </w:rPr>
        <w:t>Москва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'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Доступ разрешен.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lse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Доступ запрещен.')</w:t>
      </w:r>
    </w:p>
    <w:p w:rsidR="001638BF" w:rsidRPr="001638BF" w:rsidRDefault="001D63B3" w:rsidP="001D63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 xml:space="preserve"> истинности для оператораand. В ней перечисл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гические 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>выражения, соединённые операторомand, показаны все возможные комбинации истинности и ложности и приведены результирующие значения выражений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4"/>
        <w:gridCol w:w="1330"/>
        <w:gridCol w:w="1512"/>
      </w:tblGrid>
      <w:tr w:rsidR="001638BF" w:rsidRPr="001638BF" w:rsidTr="0063301A">
        <w:trPr>
          <w:tblHeader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 and b</w:t>
            </w:r>
          </w:p>
        </w:tc>
      </w:tr>
      <w:tr w:rsidR="001638BF" w:rsidRPr="001638BF" w:rsidTr="0063301A">
        <w:trPr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</w:tr>
      <w:tr w:rsidR="001638BF" w:rsidRPr="001638BF" w:rsidTr="0063301A">
        <w:trPr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</w:tr>
      <w:tr w:rsidR="001638BF" w:rsidRPr="001638BF" w:rsidTr="0063301A">
        <w:trPr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</w:tr>
      <w:tr w:rsidR="001638BF" w:rsidRPr="001638BF" w:rsidTr="0063301A">
        <w:trPr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</w:tr>
    </w:tbl>
    <w:p w:rsidR="001638BF" w:rsidRPr="001638BF" w:rsidRDefault="001638BF" w:rsidP="001D63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Как показывает таблица, чтобы значение выражения с операторомandбыло истинным, должны быть истиннымиоба (все)объединенные им условия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10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ератор or</w:t>
      </w:r>
    </w:p>
    <w:p w:rsidR="0051084F" w:rsidRPr="0051084F" w:rsidRDefault="0051084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638BF" w:rsidRPr="001638BF" w:rsidRDefault="001638BF" w:rsidP="001D63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Операторorтакже применяется для объединения условий. Однако, в отличие отand, для выполнения блока кода достаточно выполненияхотя бы одного из условий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city = input('В каком городе вы живете?: 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ifcity == 'Москва' orcity == 'Санкт-Петербург' orcity == 'Екатеринбург'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Доступ разрешен.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lse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Доступ запрещен.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Доступ будет разрешен в случае, если хотя бы одно из условий выполнится.</w:t>
      </w:r>
    </w:p>
    <w:p w:rsidR="001638BF" w:rsidRPr="001638BF" w:rsidRDefault="001D63B3" w:rsidP="001D63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 xml:space="preserve">аблица истинности для оператораor. В ней перечисл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гические 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>выражения, соединённые операторомor, показаны все возможные комбинации истинности и ложности и приведены результирующие значения выражений.</w:t>
      </w:r>
    </w:p>
    <w:tbl>
      <w:tblPr>
        <w:tblW w:w="0" w:type="auto"/>
        <w:jc w:val="center"/>
        <w:tblInd w:w="-4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2"/>
        <w:gridCol w:w="1223"/>
        <w:gridCol w:w="1701"/>
      </w:tblGrid>
      <w:tr w:rsidR="001638BF" w:rsidRPr="001638BF" w:rsidTr="0063301A">
        <w:trPr>
          <w:tblHeader/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 or b</w:t>
            </w:r>
          </w:p>
        </w:tc>
      </w:tr>
      <w:tr w:rsidR="001638BF" w:rsidRPr="001638BF" w:rsidTr="0063301A">
        <w:trPr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</w:tr>
      <w:tr w:rsidR="001638BF" w:rsidRPr="001638BF" w:rsidTr="0063301A">
        <w:trPr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</w:tr>
      <w:tr w:rsidR="001638BF" w:rsidRPr="001638BF" w:rsidTr="0063301A">
        <w:trPr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rue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</w:tr>
      <w:tr w:rsidR="001638BF" w:rsidRPr="001638BF" w:rsidTr="0063301A">
        <w:trPr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</w:tr>
    </w:tbl>
    <w:p w:rsidR="001638BF" w:rsidRPr="001638BF" w:rsidRDefault="001638BF" w:rsidP="001D63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Для того, чтобы выражениеorбыло истинным, требуется, чтобыхотя бы одноусловие оператораorбыло истинным. При этом не имеет значения, истинным или ложным является второе выражение.</w:t>
      </w:r>
    </w:p>
    <w:p w:rsidR="009F1812" w:rsidRDefault="009F1812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Логическое выражениеX and Yистинно,еслиобазначения X и Y истинны.</w:t>
      </w:r>
    </w:p>
    <w:p w:rsidR="009F1812" w:rsidRPr="001638BF" w:rsidRDefault="009F1812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Логическое выражениеX orYистинно,еслихотя бы одноиз значенийX и Y истинно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Мы можем использовать оба логических оператора одновременно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ge = int(input('Сколько вам лет?: ')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grade = int(input(</w:t>
      </w:r>
      <w:r w:rsidR="004975F2" w:rsidRPr="001638BF">
        <w:rPr>
          <w:rFonts w:ascii="Times New Roman" w:eastAsia="Calibri" w:hAnsi="Times New Roman" w:cs="Times New Roman"/>
          <w:sz w:val="28"/>
          <w:szCs w:val="28"/>
        </w:rPr>
        <w:t>'</w:t>
      </w:r>
      <w:r w:rsidR="004975F2">
        <w:rPr>
          <w:rFonts w:ascii="Times New Roman" w:eastAsia="Calibri" w:hAnsi="Times New Roman" w:cs="Times New Roman"/>
          <w:sz w:val="28"/>
          <w:szCs w:val="28"/>
        </w:rPr>
        <w:t xml:space="preserve">На каком курсе </w:t>
      </w:r>
      <w:r w:rsidR="004975F2" w:rsidRPr="001638BF">
        <w:rPr>
          <w:rFonts w:ascii="Times New Roman" w:eastAsia="Calibri" w:hAnsi="Times New Roman" w:cs="Times New Roman"/>
          <w:sz w:val="28"/>
          <w:szCs w:val="28"/>
        </w:rPr>
        <w:t>вы учитесь</w:t>
      </w:r>
      <w:r w:rsidRPr="001638BF">
        <w:rPr>
          <w:rFonts w:ascii="Times New Roman" w:eastAsia="Calibri" w:hAnsi="Times New Roman" w:cs="Times New Roman"/>
          <w:sz w:val="28"/>
          <w:szCs w:val="28"/>
        </w:rPr>
        <w:t>?: ')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city = input('В каком городе вы живете?: 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age &gt;= 1</w:t>
      </w:r>
      <w:r w:rsidR="004975F2" w:rsidRPr="004975F2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grade &gt;= </w:t>
      </w:r>
      <w:r w:rsidR="004975F2" w:rsidRPr="004975F2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(city == '</w:t>
      </w:r>
      <w:r w:rsidR="004975F2">
        <w:rPr>
          <w:rFonts w:ascii="Times New Roman" w:eastAsia="Calibri" w:hAnsi="Times New Roman" w:cs="Times New Roman"/>
          <w:sz w:val="28"/>
          <w:szCs w:val="28"/>
        </w:rPr>
        <w:t>Казань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' or city == '</w:t>
      </w:r>
      <w:r w:rsidRPr="001638BF">
        <w:rPr>
          <w:rFonts w:ascii="Times New Roman" w:eastAsia="Calibri" w:hAnsi="Times New Roman" w:cs="Times New Roman"/>
          <w:sz w:val="28"/>
          <w:szCs w:val="28"/>
        </w:rPr>
        <w:t>Санкт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1638BF">
        <w:rPr>
          <w:rFonts w:ascii="Times New Roman" w:eastAsia="Calibri" w:hAnsi="Times New Roman" w:cs="Times New Roman"/>
          <w:sz w:val="28"/>
          <w:szCs w:val="28"/>
        </w:rPr>
        <w:t>Петербург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')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Доступ разрешен.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lse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Доступ запрещен.')</w:t>
      </w:r>
    </w:p>
    <w:p w:rsidR="001638BF" w:rsidRPr="001638BF" w:rsidRDefault="001638BF" w:rsidP="004975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код проверяет, что возраст</w:t>
      </w:r>
      <w:r w:rsidR="004975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удентов 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</w:t>
      </w:r>
      <w:r w:rsidR="004975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9 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т и учатся они по крайней мере </w:t>
      </w:r>
      <w:r w:rsidR="004975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2 курсе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живут в </w:t>
      </w:r>
      <w:r w:rsidR="004975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зани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Санкт-Петербурге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10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ератор not</w:t>
      </w:r>
    </w:p>
    <w:p w:rsidR="0051084F" w:rsidRPr="0051084F" w:rsidRDefault="0051084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638BF" w:rsidRPr="001638BF" w:rsidRDefault="001638BF" w:rsidP="004975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Операторnotпозволяет инвертировать(т.е. заменить на противоположный) результат логического выражения. Например, следующий код</w:t>
      </w:r>
      <w:r w:rsidRPr="001638B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ge = int(input('Сколько вам лет?: ')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not (age &lt; 1</w:t>
      </w:r>
      <w:r w:rsidR="004975F2" w:rsidRPr="00B73ABC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)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'</w:t>
      </w:r>
      <w:r w:rsidRPr="001638BF">
        <w:rPr>
          <w:rFonts w:ascii="Times New Roman" w:eastAsia="Calibri" w:hAnsi="Times New Roman" w:cs="Times New Roman"/>
          <w:sz w:val="28"/>
          <w:szCs w:val="28"/>
        </w:rPr>
        <w:t>Доступразрешен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.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se</w:t>
      </w:r>
      <w:r w:rsidRPr="001638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Доступ запрещен.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полностью эквивалентен коду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ge = int(input('Сколько вам лет?: ')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age &gt;= 1</w:t>
      </w:r>
      <w:r w:rsidR="004975F2" w:rsidRPr="00B73ABC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'</w:t>
      </w:r>
      <w:r w:rsidRPr="001638BF">
        <w:rPr>
          <w:rFonts w:ascii="Times New Roman" w:eastAsia="Calibri" w:hAnsi="Times New Roman" w:cs="Times New Roman"/>
          <w:sz w:val="28"/>
          <w:szCs w:val="28"/>
        </w:rPr>
        <w:t>Доступразрешен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.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se</w:t>
      </w:r>
      <w:r w:rsidRPr="001638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Доступ запрещен.')</w:t>
      </w:r>
    </w:p>
    <w:p w:rsidR="001638BF" w:rsidRPr="001638BF" w:rsidRDefault="001638BF" w:rsidP="004975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В первом примере мы поместили выражениеage&lt; 1</w:t>
      </w:r>
      <w:r w:rsidR="004975F2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1638BF">
        <w:rPr>
          <w:rFonts w:ascii="Times New Roman" w:eastAsia="Calibri" w:hAnsi="Times New Roman" w:cs="Times New Roman"/>
          <w:sz w:val="28"/>
          <w:szCs w:val="28"/>
        </w:rPr>
        <w:t>в скобкидля того, чтобы было чётко видно, что мы применяем операторnotк значению выраженияage&lt; 1</w:t>
      </w:r>
      <w:r w:rsidR="004975F2">
        <w:rPr>
          <w:rFonts w:ascii="Times New Roman" w:eastAsia="Calibri" w:hAnsi="Times New Roman" w:cs="Times New Roman"/>
          <w:sz w:val="28"/>
          <w:szCs w:val="28"/>
        </w:rPr>
        <w:t>9</w:t>
      </w:r>
      <w:r w:rsidRPr="001638BF">
        <w:rPr>
          <w:rFonts w:ascii="Times New Roman" w:eastAsia="Calibri" w:hAnsi="Times New Roman" w:cs="Times New Roman"/>
          <w:sz w:val="28"/>
          <w:szCs w:val="28"/>
        </w:rPr>
        <w:t>, а не только к переменнойage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Таблица истинности для оператора not:</w:t>
      </w:r>
    </w:p>
    <w:tbl>
      <w:tblPr>
        <w:tblW w:w="0" w:type="auto"/>
        <w:jc w:val="center"/>
        <w:tblInd w:w="-109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3"/>
        <w:gridCol w:w="2291"/>
      </w:tblGrid>
      <w:tr w:rsidR="001638BF" w:rsidRPr="001638BF" w:rsidTr="0063301A">
        <w:trPr>
          <w:tblHeader/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a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ot a</w:t>
            </w:r>
          </w:p>
        </w:tc>
      </w:tr>
      <w:tr w:rsidR="001638BF" w:rsidRPr="001638BF" w:rsidTr="0063301A">
        <w:trPr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</w:tr>
      <w:tr w:rsidR="001638BF" w:rsidRPr="001638BF" w:rsidTr="0063301A">
        <w:trPr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638BF" w:rsidRPr="001638BF" w:rsidRDefault="001638BF" w:rsidP="009F181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BF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</w:p>
        </w:tc>
      </w:tr>
    </w:tbl>
    <w:p w:rsidR="004975F2" w:rsidRDefault="004975F2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638BF" w:rsidRPr="004975F2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975F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оритеты логических операторов</w:t>
      </w:r>
    </w:p>
    <w:p w:rsidR="004975F2" w:rsidRDefault="001638BF" w:rsidP="004975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ические операторы, подобно арифметическим операторам</w:t>
      </w:r>
      <w:r w:rsidRPr="004975F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(+, -, *, /),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ют приоритет выполнения. </w:t>
      </w:r>
    </w:p>
    <w:p w:rsidR="001638BF" w:rsidRPr="001638BF" w:rsidRDefault="001638BF" w:rsidP="004975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оритет выполнения </w:t>
      </w:r>
      <w:r w:rsidR="004975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огическийх операторов 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:</w:t>
      </w:r>
    </w:p>
    <w:p w:rsidR="001638BF" w:rsidRPr="001638BF" w:rsidRDefault="001638BF" w:rsidP="004975F2">
      <w:pPr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в первую очередь выполняется </w:t>
      </w:r>
      <w:r w:rsidRPr="004975F2">
        <w:rPr>
          <w:rFonts w:ascii="Times New Roman" w:eastAsia="Calibri" w:hAnsi="Times New Roman" w:cs="Times New Roman"/>
          <w:b/>
          <w:sz w:val="28"/>
          <w:szCs w:val="28"/>
        </w:rPr>
        <w:t>логическое отрицаниеnot</w:t>
      </w:r>
      <w:r w:rsidRPr="001638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38BF" w:rsidRPr="001638BF" w:rsidRDefault="001638BF" w:rsidP="004975F2">
      <w:pPr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далее выполняется </w:t>
      </w:r>
      <w:r w:rsidRPr="004975F2">
        <w:rPr>
          <w:rFonts w:ascii="Times New Roman" w:eastAsia="Calibri" w:hAnsi="Times New Roman" w:cs="Times New Roman"/>
          <w:b/>
          <w:sz w:val="28"/>
          <w:szCs w:val="28"/>
        </w:rPr>
        <w:t>логическое умножениеand</w:t>
      </w:r>
      <w:r w:rsidRPr="001638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38BF" w:rsidRPr="001638BF" w:rsidRDefault="001638BF" w:rsidP="004975F2">
      <w:pPr>
        <w:numPr>
          <w:ilvl w:val="0"/>
          <w:numId w:val="29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далее выполняется </w:t>
      </w:r>
      <w:r w:rsidRPr="004975F2">
        <w:rPr>
          <w:rFonts w:ascii="Times New Roman" w:eastAsia="Calibri" w:hAnsi="Times New Roman" w:cs="Times New Roman"/>
          <w:b/>
          <w:sz w:val="28"/>
          <w:szCs w:val="28"/>
        </w:rPr>
        <w:t>логическое сложениеor</w:t>
      </w:r>
      <w:r w:rsidRPr="001638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8BF" w:rsidRDefault="001638BF" w:rsidP="004975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явного указания порядка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ения условных операторов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спользуют скобки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1084F" w:rsidRPr="001638BF" w:rsidRDefault="0051084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F25A2E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F25A2E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Примечания</w:t>
      </w:r>
    </w:p>
    <w:p w:rsidR="001638BF" w:rsidRPr="001638BF" w:rsidRDefault="001638BF" w:rsidP="004975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b/>
          <w:sz w:val="28"/>
          <w:szCs w:val="28"/>
        </w:rPr>
        <w:t>Примечание 1</w:t>
      </w:r>
      <w:r w:rsidRPr="001638BF">
        <w:rPr>
          <w:rFonts w:ascii="Times New Roman" w:eastAsia="Calibri" w:hAnsi="Times New Roman" w:cs="Times New Roman"/>
          <w:sz w:val="28"/>
          <w:szCs w:val="28"/>
        </w:rPr>
        <w:t>.Частой ошибкой у начинающих программистов является путаница логических операторовandиor. Рассмотрим два условия:</w:t>
      </w:r>
    </w:p>
    <w:p w:rsidR="001638BF" w:rsidRPr="00B73ABC" w:rsidRDefault="004975F2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638BF"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fx</w:t>
      </w:r>
      <w:r w:rsidR="001638BF" w:rsidRPr="00B73ABC">
        <w:rPr>
          <w:rFonts w:ascii="Times New Roman" w:eastAsia="Calibri" w:hAnsi="Times New Roman" w:cs="Times New Roman"/>
          <w:sz w:val="28"/>
          <w:szCs w:val="28"/>
        </w:rPr>
        <w:t xml:space="preserve">&gt; 1 </w:t>
      </w:r>
      <w:r w:rsidR="001638BF"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andx</w:t>
      </w:r>
      <w:r w:rsidR="001638BF" w:rsidRPr="00B73ABC">
        <w:rPr>
          <w:rFonts w:ascii="Times New Roman" w:eastAsia="Calibri" w:hAnsi="Times New Roman" w:cs="Times New Roman"/>
          <w:sz w:val="28"/>
          <w:szCs w:val="28"/>
        </w:rPr>
        <w:t>&lt; 100:</w:t>
      </w:r>
    </w:p>
    <w:p w:rsidR="001638BF" w:rsidRPr="00B73ABC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x</w:t>
      </w:r>
      <w:r w:rsidRPr="00B73ABC">
        <w:rPr>
          <w:rFonts w:ascii="Times New Roman" w:eastAsia="Calibri" w:hAnsi="Times New Roman" w:cs="Times New Roman"/>
          <w:sz w:val="28"/>
          <w:szCs w:val="28"/>
        </w:rPr>
        <w:t xml:space="preserve">&gt; 1 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orx</w:t>
      </w:r>
      <w:r w:rsidRPr="00B73ABC">
        <w:rPr>
          <w:rFonts w:ascii="Times New Roman" w:eastAsia="Calibri" w:hAnsi="Times New Roman" w:cs="Times New Roman"/>
          <w:sz w:val="28"/>
          <w:szCs w:val="28"/>
        </w:rPr>
        <w:t>&lt; 100:</w:t>
      </w:r>
    </w:p>
    <w:p w:rsidR="004975F2" w:rsidRPr="00B73ABC" w:rsidRDefault="001638BF" w:rsidP="004975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ным является только первое услови</w:t>
      </w:r>
      <w:r w:rsidR="004975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. В нём проверяется, что число</w:t>
      </w:r>
      <w:r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x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дится в диапазоне от 1 до100, другими словами,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x \in (1; \, 100)</w:t>
      </w:r>
      <w:r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x</w:t>
      </w:r>
      <w:r w:rsidRPr="001638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∈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1;100). </w:t>
      </w:r>
    </w:p>
    <w:p w:rsidR="001638BF" w:rsidRPr="001638BF" w:rsidRDefault="001638BF" w:rsidP="004975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</w:t>
      </w:r>
      <w:r w:rsidR="004975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 условие проверяет, что число</w:t>
      </w:r>
      <w:r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x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 больше 1, или меньше 100. Однако такому условию удовлетворяет любое число!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2.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ую частую ошибку видим в следующем примере кода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ifage&gt;= </w:t>
      </w:r>
      <w:r w:rsidR="004975F2" w:rsidRPr="00B73ABC">
        <w:rPr>
          <w:rFonts w:ascii="Times New Roman" w:eastAsia="Calibri" w:hAnsi="Times New Roman" w:cs="Times New Roman"/>
          <w:sz w:val="28"/>
          <w:szCs w:val="28"/>
        </w:rPr>
        <w:t>19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and&lt;= </w:t>
      </w:r>
      <w:r w:rsidR="004975F2" w:rsidRPr="00B73ABC">
        <w:rPr>
          <w:rFonts w:ascii="Times New Roman" w:eastAsia="Calibri" w:hAnsi="Times New Roman" w:cs="Times New Roman"/>
          <w:sz w:val="28"/>
          <w:szCs w:val="28"/>
        </w:rPr>
        <w:t>20</w:t>
      </w:r>
      <w:r w:rsidRPr="001638BF">
        <w:rPr>
          <w:rFonts w:ascii="Times New Roman" w:eastAsia="Calibri" w:hAnsi="Times New Roman" w:cs="Times New Roman"/>
          <w:sz w:val="28"/>
          <w:szCs w:val="28"/>
        </w:rPr>
        <w:t>9: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уск такого кода приведет к появлению ошибки во время выполнения программы. Необходимо явно записывать условия:</w:t>
      </w:r>
    </w:p>
    <w:p w:rsidR="001638BF" w:rsidRPr="00B73ABC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975F2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Pr="00B7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5F2">
        <w:rPr>
          <w:rFonts w:ascii="Times New Roman" w:eastAsia="Calibri" w:hAnsi="Times New Roman" w:cs="Times New Roman"/>
          <w:sz w:val="28"/>
          <w:szCs w:val="28"/>
          <w:lang w:val="en-US"/>
        </w:rPr>
        <w:t>age</w:t>
      </w:r>
      <w:r w:rsidRPr="00B73ABC">
        <w:rPr>
          <w:rFonts w:ascii="Times New Roman" w:eastAsia="Calibri" w:hAnsi="Times New Roman" w:cs="Times New Roman"/>
          <w:sz w:val="28"/>
          <w:szCs w:val="28"/>
        </w:rPr>
        <w:t xml:space="preserve"> &gt;= </w:t>
      </w:r>
      <w:r w:rsidR="004975F2" w:rsidRPr="00B73ABC">
        <w:rPr>
          <w:rFonts w:ascii="Times New Roman" w:eastAsia="Calibri" w:hAnsi="Times New Roman" w:cs="Times New Roman"/>
          <w:sz w:val="28"/>
          <w:szCs w:val="28"/>
        </w:rPr>
        <w:t>19</w:t>
      </w:r>
      <w:r w:rsidRPr="00B7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5F2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B7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5F2">
        <w:rPr>
          <w:rFonts w:ascii="Times New Roman" w:eastAsia="Calibri" w:hAnsi="Times New Roman" w:cs="Times New Roman"/>
          <w:sz w:val="28"/>
          <w:szCs w:val="28"/>
          <w:lang w:val="en-US"/>
        </w:rPr>
        <w:t>age</w:t>
      </w:r>
      <w:r w:rsidRPr="00B73ABC">
        <w:rPr>
          <w:rFonts w:ascii="Times New Roman" w:eastAsia="Calibri" w:hAnsi="Times New Roman" w:cs="Times New Roman"/>
          <w:sz w:val="28"/>
          <w:szCs w:val="28"/>
        </w:rPr>
        <w:t xml:space="preserve"> &lt;= </w:t>
      </w:r>
      <w:r w:rsidR="004975F2" w:rsidRPr="00B73ABC">
        <w:rPr>
          <w:rFonts w:ascii="Times New Roman" w:eastAsia="Calibri" w:hAnsi="Times New Roman" w:cs="Times New Roman"/>
          <w:sz w:val="28"/>
          <w:szCs w:val="28"/>
        </w:rPr>
        <w:t>20</w:t>
      </w:r>
      <w:r w:rsidRPr="00B73A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38BF" w:rsidRPr="001638BF" w:rsidRDefault="001638BF" w:rsidP="004975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</w:t>
      </w:r>
      <w:r w:rsidRPr="00B73AB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3.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забывайте, что в Python есть удобный способ для проверки принадлежности диапазону. Например, следующий код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ifage&gt;= 7 andage&lt;= 9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полностью эквивалентен коду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if 7 &lt;= age&lt;= 9: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ний код предпочтительнее.</w:t>
      </w:r>
    </w:p>
    <w:p w:rsidR="001638BF" w:rsidRPr="001638BF" w:rsidRDefault="001638BF" w:rsidP="004975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b/>
          <w:sz w:val="28"/>
          <w:szCs w:val="28"/>
        </w:rPr>
        <w:t>Примечание 4</w:t>
      </w:r>
      <w:r w:rsidRPr="001638BF">
        <w:rPr>
          <w:rFonts w:ascii="Times New Roman" w:eastAsia="Calibri" w:hAnsi="Times New Roman" w:cs="Times New Roman"/>
          <w:sz w:val="28"/>
          <w:szCs w:val="28"/>
        </w:rPr>
        <w:t>.Оба оператора,andиor, вычисляются поукороченной схеме.</w:t>
      </w:r>
    </w:p>
    <w:p w:rsidR="001638BF" w:rsidRPr="001638BF" w:rsidRDefault="004975F2" w:rsidP="004975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>ак это работает с операторомand. Если условие слева от оператораandявляется ложным, то условие справа от него не проверяется, так как результат выражения будет гарантированно ложным и проверка оставшегося условия —трата процессорного времени.</w:t>
      </w:r>
    </w:p>
    <w:p w:rsidR="001638BF" w:rsidRPr="001638BF" w:rsidRDefault="001638BF" w:rsidP="004975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lastRenderedPageBreak/>
        <w:t>Аналогично работает операторor.Если условие слева от оператораorистинное, то условие справа от него не проверяется. Действительно, результат будет гарантированно истинным и проверка оставшегося условия станет тратой процессорного времени.</w:t>
      </w:r>
    </w:p>
    <w:p w:rsid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73ABC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7288763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BC" w:rsidRDefault="00B73ABC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73ABC" w:rsidRDefault="00B73ABC" w:rsidP="00B73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24884"/>
            <wp:effectExtent l="19050" t="0" r="571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2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BC" w:rsidRDefault="00B73ABC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73ABC" w:rsidRDefault="00B73ABC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51084F" w:rsidRDefault="0051084F" w:rsidP="0051084F">
      <w:pPr>
        <w:shd w:val="clear" w:color="auto" w:fill="9CC2E5" w:themeFill="accent1" w:themeFillTint="99"/>
        <w:spacing w:after="0" w:line="240" w:lineRule="auto"/>
        <w:jc w:val="center"/>
        <w:rPr>
          <w:rFonts w:ascii="Arial Narrow" w:eastAsia="Times New Roman" w:hAnsi="Arial Narrow" w:cs="Times New Roman"/>
          <w:b/>
          <w:spacing w:val="15"/>
          <w:sz w:val="28"/>
          <w:szCs w:val="28"/>
        </w:rPr>
      </w:pPr>
      <w:r>
        <w:rPr>
          <w:rFonts w:ascii="Arial Narrow" w:eastAsia="Times New Roman" w:hAnsi="Arial Narrow" w:cs="Times New Roman"/>
          <w:b/>
          <w:spacing w:val="15"/>
          <w:sz w:val="28"/>
          <w:szCs w:val="28"/>
        </w:rPr>
        <w:t xml:space="preserve">1.3. </w:t>
      </w:r>
      <w:r w:rsidR="001638BF" w:rsidRPr="0051084F">
        <w:rPr>
          <w:rFonts w:ascii="Arial Narrow" w:eastAsia="Times New Roman" w:hAnsi="Arial Narrow" w:cs="Times New Roman"/>
          <w:b/>
          <w:spacing w:val="15"/>
          <w:sz w:val="28"/>
          <w:szCs w:val="28"/>
        </w:rPr>
        <w:t>Вложенные и каскадные условия</w:t>
      </w:r>
    </w:p>
    <w:p w:rsidR="001638BF" w:rsidRPr="00B5215E" w:rsidRDefault="001638BF" w:rsidP="00B5215E">
      <w:pPr>
        <w:shd w:val="clear" w:color="auto" w:fill="FFFFFF"/>
        <w:tabs>
          <w:tab w:val="left" w:pos="-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51084F" w:rsidRDefault="0051084F" w:rsidP="0051084F">
      <w:pPr>
        <w:shd w:val="clear" w:color="auto" w:fill="FFD966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108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3.1. </w:t>
      </w:r>
      <w:r w:rsidR="001638BF" w:rsidRPr="005108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ложенный оператор</w:t>
      </w:r>
    </w:p>
    <w:p w:rsidR="001638BF" w:rsidRPr="001638BF" w:rsidRDefault="001638BF" w:rsidP="00B5215E">
      <w:pPr>
        <w:shd w:val="clear" w:color="auto" w:fill="FFFFFF"/>
        <w:tabs>
          <w:tab w:val="left" w:pos="-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нутри условного оператора можно использовать любые </w:t>
      </w:r>
      <w:r w:rsidR="00B44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оры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зыка Python, в том числе и условный оператор. Получаем вложенное ветвление: после одной развилки в ходе исполнения программы появляется другая развилка. При этом вложенные блоки имеют больший размер отступа (+4 пробела для каждого следующего уровня)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if условие1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   блок кода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lse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if условие2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       блок кода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lse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if условие3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           блок кода            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       ...</w:t>
      </w:r>
    </w:p>
    <w:p w:rsidR="001638BF" w:rsidRPr="001638BF" w:rsidRDefault="001638BF" w:rsidP="00B44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едыдущем </w:t>
      </w:r>
      <w:r w:rsidR="00B44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нии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 разбирали задачу об определении координатной четверти точки. Программу можно переписать с использованием вложенного оператора:</w:t>
      </w:r>
    </w:p>
    <w:p w:rsidR="001638BF" w:rsidRPr="00536BA7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x</w:t>
      </w:r>
      <w:r w:rsidRPr="00536BA7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536BA7">
        <w:rPr>
          <w:rFonts w:ascii="Times New Roman" w:eastAsia="Calibri" w:hAnsi="Times New Roman" w:cs="Times New Roman"/>
          <w:sz w:val="28"/>
          <w:szCs w:val="28"/>
        </w:rPr>
        <w:t>(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nput</w:t>
      </w:r>
      <w:r w:rsidRPr="00536BA7">
        <w:rPr>
          <w:rFonts w:ascii="Times New Roman" w:eastAsia="Calibri" w:hAnsi="Times New Roman" w:cs="Times New Roman"/>
          <w:sz w:val="28"/>
          <w:szCs w:val="28"/>
        </w:rPr>
        <w:t>()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y = int(input()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x &gt; 0:</w:t>
      </w:r>
    </w:p>
    <w:p w:rsidR="001638BF" w:rsidRPr="00536BA7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3ABC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Pr="00536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3ABC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536BA7">
        <w:rPr>
          <w:rFonts w:ascii="Times New Roman" w:eastAsia="Calibri" w:hAnsi="Times New Roman" w:cs="Times New Roman"/>
          <w:sz w:val="28"/>
          <w:szCs w:val="28"/>
        </w:rPr>
        <w:t xml:space="preserve"> &gt; 0:</w:t>
      </w:r>
    </w:p>
    <w:p w:rsidR="001638BF" w:rsidRPr="00536BA7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3ABC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536BA7">
        <w:rPr>
          <w:rFonts w:ascii="Times New Roman" w:eastAsia="Calibri" w:hAnsi="Times New Roman" w:cs="Times New Roman"/>
          <w:sz w:val="28"/>
          <w:szCs w:val="28"/>
        </w:rPr>
        <w:t>('</w:t>
      </w:r>
      <w:r w:rsidRPr="001638BF">
        <w:rPr>
          <w:rFonts w:ascii="Times New Roman" w:eastAsia="Calibri" w:hAnsi="Times New Roman" w:cs="Times New Roman"/>
          <w:sz w:val="28"/>
          <w:szCs w:val="28"/>
        </w:rPr>
        <w:t>Первая</w:t>
      </w:r>
      <w:r w:rsidRPr="00536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8BF">
        <w:rPr>
          <w:rFonts w:ascii="Times New Roman" w:eastAsia="Calibri" w:hAnsi="Times New Roman" w:cs="Times New Roman"/>
          <w:sz w:val="28"/>
          <w:szCs w:val="28"/>
        </w:rPr>
        <w:t>четверть</w:t>
      </w:r>
      <w:r w:rsidRPr="00536BA7">
        <w:rPr>
          <w:rFonts w:ascii="Times New Roman" w:eastAsia="Calibri" w:hAnsi="Times New Roman" w:cs="Times New Roman"/>
          <w:sz w:val="28"/>
          <w:szCs w:val="28"/>
        </w:rPr>
        <w:t>'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lse: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Четвертая четверть'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lse: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if y &gt; 0: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Вторая четверть'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lse: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Третья четверть')</w:t>
      </w:r>
    </w:p>
    <w:p w:rsidR="001638BF" w:rsidRPr="001638BF" w:rsidRDefault="001638BF" w:rsidP="00B44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В данном случае уровень вложенностиравен двум, так что программа одинаково хорошочитается как с помощью использования логического оператораand, так и с помощью вложенного оператора.</w:t>
      </w:r>
    </w:p>
    <w:p w:rsidR="001638BF" w:rsidRPr="001638BF" w:rsidRDefault="001638BF" w:rsidP="00B44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Рассмотрим программу, которая переводит стобалльную оценку в пятибалльную. Для еёреализации нужно воспользоваться вложенным условным оператором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grade = int(input('Введите вашу отметку по 100-балльной системе: ')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grade &gt;= 90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5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se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grade &gt;= 80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4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se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f grade &gt;= 70: 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3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se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grade &gt;= 60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2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se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1)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ом примере уровень вложенности настолько глубок, что код становится трудно понять.</w:t>
      </w:r>
    </w:p>
    <w:p w:rsidR="001638BF" w:rsidRPr="001638BF" w:rsidRDefault="001638BF" w:rsidP="00B44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ор из нескольких альтернатив –это обычное дело, здесь имеет смысл избегать глубокого вложения. Для этого в Python есть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скадный условный оператор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F1812" w:rsidRDefault="009F1812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Мы не могли написать 5 независимыхif-ов, поскольку в таком случае было бы напечатано сразу несколько значений пятибалльной оценки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51084F" w:rsidRDefault="0051084F" w:rsidP="0051084F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3.2. </w:t>
      </w:r>
      <w:r w:rsidR="001638BF" w:rsidRPr="005108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аскадныйусловный оператор</w:t>
      </w:r>
    </w:p>
    <w:p w:rsidR="001638BF" w:rsidRPr="00B5215E" w:rsidRDefault="001638BF" w:rsidP="00B521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B44ADB" w:rsidP="00B44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К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скадный условный оператор</w:t>
      </w:r>
      <w:r w:rsidRPr="00B44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ециальный </w:t>
      </w:r>
      <w:r w:rsidRPr="00B44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ловный оператор 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Python</w:t>
      </w:r>
      <w:r w:rsidRPr="00B44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используется е</w:t>
      </w:r>
      <w:r w:rsidR="001638BF"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и требуется проверить </w:t>
      </w:r>
      <w:r w:rsidR="001638BF" w:rsidRPr="00B44A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сколько условий</w:t>
      </w:r>
      <w:r w:rsidR="001638BF"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нтаксис каскадного условного оператора имеет следующий вид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if условие1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   блок кода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lif условие2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   блок кода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..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lse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   блок кода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876550" cy="3724275"/>
            <wp:effectExtent l="0" t="0" r="0" b="9525"/>
            <wp:docPr id="52" name="Рисунок 26" descr="https://ucarecdn.com/f78a70c7-5447-46af-a8ce-e1d735a1054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carecdn.com/f78a70c7-5447-46af-a8ce-e1d735a1054b/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DB" w:rsidRDefault="001638BF" w:rsidP="0051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При исполнении </w:t>
      </w:r>
      <w:r w:rsidR="00B44ADB">
        <w:rPr>
          <w:rFonts w:ascii="Times New Roman" w:eastAsia="Calibri" w:hAnsi="Times New Roman" w:cs="Times New Roman"/>
          <w:sz w:val="28"/>
          <w:szCs w:val="28"/>
        </w:rPr>
        <w:t>каскадного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условного оператора</w:t>
      </w:r>
      <w:r w:rsidR="00B44A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4ADB" w:rsidRDefault="001638BF" w:rsidP="0051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сначала проверяется условие 1. Если оно является истинным, то исполняется блок кода, который следует сразу после него, вплоть до выраженияelif. Остальная часть конструкции игнорируется. </w:t>
      </w:r>
    </w:p>
    <w:p w:rsidR="00B44ADB" w:rsidRDefault="00B44ADB" w:rsidP="0051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 xml:space="preserve">сли условие 1 является ложным, то программа перескакивает непосредственно к следующему выражениюelifи проверяет условие 2. Если оно истинное, то исполняется блок кода, который следует сразу после него, вплоть до следующего выраженияelif. И остальная часть условного оператора тогда игнорируется. </w:t>
      </w:r>
    </w:p>
    <w:p w:rsidR="00B44ADB" w:rsidRDefault="001638BF" w:rsidP="0051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Этот процесс продолжается до тех пор, пока не будет найдено условие, которое является истинным, либо пока больше не останется выраженийelif. </w:t>
      </w:r>
    </w:p>
    <w:p w:rsidR="001638BF" w:rsidRDefault="001638BF" w:rsidP="0051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Если ни одно условие не является истинным, то исполняется блок кода после выраженияelse.</w:t>
      </w:r>
    </w:p>
    <w:p w:rsidR="00B44ADB" w:rsidRPr="001638BF" w:rsidRDefault="00B44ADB" w:rsidP="0051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51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lastRenderedPageBreak/>
        <w:t>Приведенный ниже фрагмент кода является примером каскадного условного оператораif-elif-else. Этот фрагмент кода работает так же, как предыдущий код, использующий вложенный условный оператор.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grade = int(input('</w:t>
      </w:r>
      <w:r w:rsidRPr="001638BF">
        <w:rPr>
          <w:rFonts w:ascii="Times New Roman" w:eastAsia="Calibri" w:hAnsi="Times New Roman" w:cs="Times New Roman"/>
          <w:sz w:val="28"/>
          <w:szCs w:val="28"/>
        </w:rPr>
        <w:t>Введитеваш</w:t>
      </w:r>
      <w:r w:rsidR="00B44ADB" w:rsidRPr="00B73A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44ADB">
        <w:rPr>
          <w:rFonts w:ascii="Times New Roman" w:eastAsia="Calibri" w:hAnsi="Times New Roman" w:cs="Times New Roman"/>
          <w:sz w:val="28"/>
          <w:szCs w:val="28"/>
        </w:rPr>
        <w:t>балл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: ')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if grade &gt;= 90: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5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if grade &gt;= 80: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4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if grade &gt;= 70: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3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if grade &gt;= 60: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1638BF">
        <w:rPr>
          <w:rFonts w:ascii="Times New Roman" w:eastAsia="Calibri" w:hAnsi="Times New Roman" w:cs="Times New Roman"/>
          <w:sz w:val="28"/>
          <w:szCs w:val="28"/>
        </w:rPr>
        <w:t>(2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lse</w:t>
      </w:r>
      <w:r w:rsidRPr="001638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1)</w:t>
      </w:r>
    </w:p>
    <w:p w:rsidR="001638BF" w:rsidRPr="001638BF" w:rsidRDefault="001638BF" w:rsidP="00B44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 на выравнивание и выделение отступом, которые применены в </w:t>
      </w:r>
      <w:r w:rsidR="00B44ADB">
        <w:rPr>
          <w:rFonts w:ascii="Times New Roman" w:eastAsia="Calibri" w:hAnsi="Times New Roman" w:cs="Times New Roman"/>
          <w:sz w:val="28"/>
          <w:szCs w:val="28"/>
        </w:rPr>
        <w:t xml:space="preserve">операторе </w:t>
      </w:r>
      <w:r w:rsidRPr="001638BF">
        <w:rPr>
          <w:rFonts w:ascii="Times New Roman" w:eastAsia="Calibri" w:hAnsi="Times New Roman" w:cs="Times New Roman"/>
          <w:sz w:val="28"/>
          <w:szCs w:val="28"/>
        </w:rPr>
        <w:t>if-elif-else: выраженияif, elifиelseвыравненыи исполняемые по условию блоки выделены отступом.</w:t>
      </w:r>
    </w:p>
    <w:p w:rsidR="001638BF" w:rsidRPr="001638BF" w:rsidRDefault="00B44ADB" w:rsidP="00B44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овный оператор 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 xml:space="preserve">if-elif-elseне является обязательной, потому что ее логика может быть запрограммирована вложенными инструкциямиif-else. Однако длинная серия влож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ных операторов 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>if-elseимеет два характерных недостатка:</w:t>
      </w:r>
    </w:p>
    <w:p w:rsidR="00B44ADB" w:rsidRPr="00B44ADB" w:rsidRDefault="00B44ADB" w:rsidP="00B44ADB">
      <w:pPr>
        <w:pStyle w:val="a5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>П</w:t>
      </w:r>
      <w:r w:rsidR="001638BF" w:rsidRPr="00B44ADB">
        <w:rPr>
          <w:rFonts w:ascii="Times New Roman" w:eastAsia="Calibri" w:hAnsi="Times New Roman" w:cs="Times New Roman"/>
          <w:color w:val="222222"/>
          <w:sz w:val="28"/>
          <w:szCs w:val="28"/>
        </w:rPr>
        <w:t>рограммный код может стать сложным и трудным для восприятия;</w:t>
      </w:r>
    </w:p>
    <w:p w:rsidR="001638BF" w:rsidRPr="00B44ADB" w:rsidRDefault="00B44ADB" w:rsidP="00B44ADB">
      <w:pPr>
        <w:pStyle w:val="a5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638BF" w:rsidRPr="00B44ADB">
        <w:rPr>
          <w:rFonts w:ascii="Times New Roman" w:eastAsia="Calibri" w:hAnsi="Times New Roman" w:cs="Times New Roman"/>
          <w:sz w:val="28"/>
          <w:szCs w:val="28"/>
        </w:rPr>
        <w:t>з-за необходимого выделения отступом продолжительная серия вложенных инструкцийif-elseможет стать слишком длинной, чтобы целиком уместиться на экране монитора без горизонтальной прокрутки.</w:t>
      </w:r>
    </w:p>
    <w:p w:rsidR="001638BF" w:rsidRPr="001638BF" w:rsidRDefault="001638BF" w:rsidP="00B44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Логика </w:t>
      </w:r>
      <w:r w:rsidR="00B44ADB">
        <w:rPr>
          <w:rFonts w:ascii="Times New Roman" w:eastAsia="Calibri" w:hAnsi="Times New Roman" w:cs="Times New Roman"/>
          <w:sz w:val="28"/>
          <w:szCs w:val="28"/>
        </w:rPr>
        <w:t xml:space="preserve">условного оператора 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if-elif-elseобычно прослеживается легче, чем длинная серия вложенных инструкцийif-else. И поскольку в </w:t>
      </w:r>
      <w:r w:rsidR="00B44ADB">
        <w:rPr>
          <w:rFonts w:ascii="Times New Roman" w:eastAsia="Calibri" w:hAnsi="Times New Roman" w:cs="Times New Roman"/>
          <w:sz w:val="28"/>
          <w:szCs w:val="28"/>
        </w:rPr>
        <w:t>операторе if-elif-else</w:t>
      </w:r>
      <w:r w:rsidRPr="001638BF">
        <w:rPr>
          <w:rFonts w:ascii="Times New Roman" w:eastAsia="Calibri" w:hAnsi="Times New Roman" w:cs="Times New Roman"/>
          <w:sz w:val="28"/>
          <w:szCs w:val="28"/>
        </w:rPr>
        <w:t>все выражения выравнены, длина строк в данной и</w:t>
      </w:r>
      <w:r w:rsidR="00B44ADB">
        <w:rPr>
          <w:rFonts w:ascii="Times New Roman" w:eastAsia="Calibri" w:hAnsi="Times New Roman" w:cs="Times New Roman"/>
          <w:sz w:val="28"/>
          <w:szCs w:val="28"/>
        </w:rPr>
        <w:t>нструкции, как правило, короче.</w:t>
      </w:r>
    </w:p>
    <w:p w:rsidR="009F1812" w:rsidRDefault="009F1812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638BF" w:rsidRDefault="001638BF" w:rsidP="00B44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A2E">
        <w:rPr>
          <w:rFonts w:ascii="Times New Roman" w:eastAsia="Calibri" w:hAnsi="Times New Roman" w:cs="Times New Roman"/>
          <w:b/>
          <w:sz w:val="28"/>
          <w:szCs w:val="28"/>
        </w:rPr>
        <w:t>Запомни</w:t>
      </w:r>
      <w:r w:rsidR="00F25A2E" w:rsidRPr="00F25A2E">
        <w:rPr>
          <w:rFonts w:ascii="Times New Roman" w:eastAsia="Calibri" w:hAnsi="Times New Roman" w:cs="Times New Roman"/>
          <w:b/>
          <w:sz w:val="28"/>
          <w:szCs w:val="28"/>
        </w:rPr>
        <w:t>те</w:t>
      </w:r>
      <w:r w:rsidRPr="00F25A2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638BF">
        <w:rPr>
          <w:rFonts w:ascii="Times New Roman" w:eastAsia="Calibri" w:hAnsi="Times New Roman" w:cs="Times New Roman"/>
          <w:sz w:val="28"/>
          <w:szCs w:val="28"/>
        </w:rPr>
        <w:t>Заключительный блокelseв оператореif-elif-elseявляется необязательным.</w:t>
      </w:r>
    </w:p>
    <w:p w:rsidR="00B73ABC" w:rsidRDefault="00B73ABC" w:rsidP="00B44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BC" w:rsidRDefault="00B73ABC" w:rsidP="00B73A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6178" cy="9055690"/>
            <wp:effectExtent l="19050" t="0" r="177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975" cy="905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BC" w:rsidRDefault="00B73ABC" w:rsidP="00B73A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BC" w:rsidRDefault="00B73ABC" w:rsidP="00B73A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72415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BC" w:rsidRDefault="00B73ABC" w:rsidP="00B73A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131056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3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BC" w:rsidRDefault="00B73ABC" w:rsidP="00B44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ABC" w:rsidRDefault="00B73ABC" w:rsidP="00B44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F25A2E" w:rsidRDefault="00F25A2E" w:rsidP="00F25A2E">
      <w:pPr>
        <w:shd w:val="clear" w:color="auto" w:fill="9CC2E5" w:themeFill="accent1" w:themeFillTint="99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A2E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1638BF" w:rsidRPr="00F25A2E">
        <w:rPr>
          <w:rFonts w:ascii="Times New Roman" w:eastAsia="Calibri" w:hAnsi="Times New Roman" w:cs="Times New Roman"/>
          <w:b/>
          <w:sz w:val="28"/>
          <w:szCs w:val="28"/>
        </w:rPr>
        <w:t>Типы данных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:rsidR="001638BF" w:rsidRPr="00F25A2E" w:rsidRDefault="00F25A2E" w:rsidP="00F25A2E">
      <w:pPr>
        <w:shd w:val="clear" w:color="auto" w:fill="9CC2E5" w:themeFill="accent1" w:themeFillTint="99"/>
        <w:spacing w:after="0" w:line="240" w:lineRule="auto"/>
        <w:jc w:val="center"/>
        <w:rPr>
          <w:rFonts w:ascii="Arial Narrow" w:eastAsia="Times New Roman" w:hAnsi="Arial Narrow" w:cs="Times New Roman"/>
          <w:b/>
          <w:spacing w:val="15"/>
          <w:sz w:val="28"/>
          <w:szCs w:val="28"/>
        </w:rPr>
      </w:pPr>
      <w:r>
        <w:rPr>
          <w:rFonts w:ascii="Arial Narrow" w:eastAsia="Times New Roman" w:hAnsi="Arial Narrow" w:cs="Times New Roman"/>
          <w:b/>
          <w:spacing w:val="15"/>
          <w:sz w:val="28"/>
          <w:szCs w:val="28"/>
        </w:rPr>
        <w:t xml:space="preserve">2.1. </w:t>
      </w:r>
      <w:r w:rsidR="001638BF" w:rsidRPr="00F25A2E">
        <w:rPr>
          <w:rFonts w:ascii="Arial Narrow" w:eastAsia="Times New Roman" w:hAnsi="Arial Narrow" w:cs="Times New Roman"/>
          <w:b/>
          <w:spacing w:val="15"/>
          <w:sz w:val="28"/>
          <w:szCs w:val="28"/>
        </w:rPr>
        <w:t>Числовые типы данных: int, float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:rsidR="001638BF" w:rsidRPr="00F25A2E" w:rsidRDefault="00F25A2E" w:rsidP="00F25A2E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2.1.1. </w:t>
      </w:r>
      <w:r w:rsidR="001638BF"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очисленный тип данных</w:t>
      </w:r>
    </w:p>
    <w:p w:rsidR="001638BF" w:rsidRPr="00B5215E" w:rsidRDefault="001638BF" w:rsidP="00B5215E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</w:p>
    <w:p w:rsidR="001638BF" w:rsidRPr="001638BF" w:rsidRDefault="001638BF" w:rsidP="00794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29">
        <w:rPr>
          <w:rFonts w:ascii="Times New Roman" w:eastAsia="Calibri" w:hAnsi="Times New Roman" w:cs="Times New Roman"/>
          <w:b/>
          <w:sz w:val="28"/>
          <w:szCs w:val="28"/>
        </w:rPr>
        <w:t>Целые числа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в Python представлены типом данныхint(сокращение int происходит от </w:t>
      </w:r>
      <w:r w:rsidR="00794829">
        <w:rPr>
          <w:rFonts w:ascii="Times New Roman" w:eastAsia="Calibri" w:hAnsi="Times New Roman" w:cs="Times New Roman"/>
          <w:sz w:val="28"/>
          <w:szCs w:val="28"/>
        </w:rPr>
        <w:t xml:space="preserve">английского </w:t>
      </w:r>
      <w:r w:rsidRPr="001638BF">
        <w:rPr>
          <w:rFonts w:ascii="Times New Roman" w:eastAsia="Calibri" w:hAnsi="Times New Roman" w:cs="Times New Roman"/>
          <w:sz w:val="28"/>
          <w:szCs w:val="28"/>
        </w:rPr>
        <w:t>слова integer).Для определения целого числа типаintиспользуется последовательность цифр от 0 до 9.</w:t>
      </w:r>
    </w:p>
    <w:p w:rsidR="00794829" w:rsidRDefault="00794829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94829">
        <w:rPr>
          <w:rFonts w:ascii="Times New Roman" w:eastAsia="Calibri" w:hAnsi="Times New Roman" w:cs="Times New Roman"/>
          <w:b/>
          <w:sz w:val="28"/>
          <w:szCs w:val="28"/>
        </w:rPr>
        <w:t>Целочисленный литерал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я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 xml:space="preserve">вно указанное численное значение в коде программы. 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Когда Python встречает целочисленный литерал, он создает объект типаint, хранящий указанное значение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lastRenderedPageBreak/>
        <w:t>n = 17  # целочисленный литерал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m = 7   # целочисленный литерал</w:t>
      </w:r>
    </w:p>
    <w:p w:rsidR="001638BF" w:rsidRPr="001638BF" w:rsidRDefault="001638BF" w:rsidP="00794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Целочисленный тип данныхintиспользуют не только потому, что онвстречается в реальном мире, но и потому, что онестественным образом возникает при создании большинства программ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F25A2E" w:rsidRDefault="00F25A2E" w:rsidP="00F25A2E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</w:t>
      </w: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1638BF"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еобразование строки в целое число</w:t>
      </w:r>
    </w:p>
    <w:p w:rsidR="001638BF" w:rsidRPr="00794829" w:rsidRDefault="001638BF" w:rsidP="0079482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Для преобразования строки в цел</w:t>
      </w:r>
      <w:r w:rsidR="00794829">
        <w:rPr>
          <w:rFonts w:ascii="Times New Roman" w:eastAsia="Calibri" w:hAnsi="Times New Roman" w:cs="Times New Roman"/>
          <w:sz w:val="28"/>
          <w:szCs w:val="28"/>
        </w:rPr>
        <w:t xml:space="preserve">ое число, мы используем команду </w:t>
      </w:r>
      <w:r w:rsidRPr="001638BF">
        <w:rPr>
          <w:rFonts w:ascii="Times New Roman" w:eastAsia="Calibri" w:hAnsi="Times New Roman" w:cs="Times New Roman"/>
          <w:sz w:val="28"/>
          <w:szCs w:val="28"/>
        </w:rPr>
        <w:t>int()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num = int(input()) # преобразование считанной строки в целое число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Для преобразования строки в целое число не обязательно использовать командуinput()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Следующий код преобразует строку12345в целое число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n = int('12345')  # преобразование строки в целое число</w:t>
      </w:r>
    </w:p>
    <w:p w:rsidR="009F1812" w:rsidRDefault="009F1812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строка не является числом, то при преобразовании возникнет ошибка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F25A2E" w:rsidRDefault="00F25A2E" w:rsidP="00F25A2E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</w:t>
      </w: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1638BF"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очисленные операторы</w:t>
      </w:r>
    </w:p>
    <w:p w:rsidR="001638BF" w:rsidRPr="00794829" w:rsidRDefault="001638BF" w:rsidP="0079482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794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 Python предоставляет четыре основных арифметических операторовдля работы сцелыми числами</w:t>
      </w:r>
      <w:r w:rsidRPr="00794829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(+, </w:t>
      </w:r>
      <w:r w:rsidRPr="0079482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−</w:t>
      </w:r>
      <w:r w:rsidRPr="00794829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, *, /),</w:t>
      </w:r>
      <w:r w:rsidR="00794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также три дополнительных </w:t>
      </w:r>
      <w:r w:rsidRPr="00794829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(% </w:t>
      </w:r>
      <w:r w:rsidRPr="00794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остатка, </w:t>
      </w:r>
      <w:r w:rsidRPr="00794829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// </w:t>
      </w:r>
      <w:r w:rsidRPr="00794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целочисленного деленияи</w:t>
      </w:r>
      <w:r w:rsidRPr="00794829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 ** </w:t>
      </w:r>
      <w:r w:rsidRPr="00794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возведения в степень)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ая программа демонстрирует все целочисленные операторы: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a = 13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b = 7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total = a + b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diff = a - b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od = a * b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div1 = a / b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div2 = a // b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mod = a % b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xp = a ** b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+', b, '=', total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-', b, '=', diff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*', b, '=', prod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/', b, '=', div1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//', b, '=', div2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%', b, '=', mod)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**', b, '=', exp)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зультате работы такой программы будет выведено</w:t>
      </w:r>
      <w:r w:rsidR="00794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экран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 + 7 = 20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 - 7 = 6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lastRenderedPageBreak/>
        <w:t>13 * 7 = 91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 / 7 = 1.8571428571428572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 // 7 = 1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 % 7 = 6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 ** 7 = 62748517</w:t>
      </w:r>
    </w:p>
    <w:p w:rsidR="009F1812" w:rsidRDefault="009F1812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9F1812" w:rsidRDefault="009F1812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обычном делении (/) получаетсячисло не являющееся целым. Деление на ноль приводит к ошибке.</w:t>
      </w:r>
    </w:p>
    <w:p w:rsidR="001638BF" w:rsidRPr="00F25A2E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638BF" w:rsidRPr="00F25A2E" w:rsidRDefault="00F25A2E" w:rsidP="00F25A2E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</w:t>
      </w: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1638BF"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линная арифметика</w:t>
      </w:r>
    </w:p>
    <w:p w:rsidR="001638BF" w:rsidRPr="00794829" w:rsidRDefault="001638BF" w:rsidP="007948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638BF" w:rsidRPr="001638BF" w:rsidRDefault="001638BF" w:rsidP="00794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личительной особенностью языка Python является неограниченность целочисленного</w:t>
      </w:r>
      <w:r w:rsidR="00794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ипа данных. Р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мер числа зависит только от наличия с</w:t>
      </w:r>
      <w:r w:rsidR="00794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бодной памяти на компьютере.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tom = 10 ** 80  # количество атомов во вселенной</w:t>
      </w:r>
    </w:p>
    <w:p w:rsidR="001638BF" w:rsidRPr="001638BF" w:rsidRDefault="001638BF" w:rsidP="00F25A2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Количество атомов =', atom)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ом выполнения программы будет число с 81 цифрой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Количество атомов = 100000000000000000000000000000000000000000000000000000000000000000000000000000000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F25A2E" w:rsidRDefault="00F25A2E" w:rsidP="00F25A2E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D966" w:themeFill="accent4" w:themeFillTint="99"/>
          <w:lang w:eastAsia="ru-RU"/>
        </w:rPr>
        <w:t xml:space="preserve">2.1.5. </w:t>
      </w:r>
      <w:r w:rsidR="001638BF"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D966" w:themeFill="accent4" w:themeFillTint="99"/>
          <w:lang w:eastAsia="ru-RU"/>
        </w:rPr>
        <w:t>Символ разделитель</w:t>
      </w:r>
    </w:p>
    <w:p w:rsidR="001638BF" w:rsidRPr="001638BF" w:rsidRDefault="001638BF" w:rsidP="007948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удобного чтения чиселможно использовать символ подчеркивания:</w:t>
      </w:r>
    </w:p>
    <w:p w:rsidR="001638BF" w:rsidRPr="00536BA7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</w:t>
      </w:r>
      <w:r w:rsidRPr="00536BA7">
        <w:rPr>
          <w:rFonts w:ascii="Times New Roman" w:eastAsia="Calibri" w:hAnsi="Times New Roman" w:cs="Times New Roman"/>
          <w:sz w:val="28"/>
          <w:szCs w:val="28"/>
          <w:lang w:val="en-US"/>
        </w:rPr>
        <w:t>1 = 25_000_000</w:t>
      </w:r>
    </w:p>
    <w:p w:rsidR="001638BF" w:rsidRPr="00536BA7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</w:t>
      </w:r>
      <w:r w:rsidRPr="00536BA7">
        <w:rPr>
          <w:rFonts w:ascii="Times New Roman" w:eastAsia="Calibri" w:hAnsi="Times New Roman" w:cs="Times New Roman"/>
          <w:sz w:val="28"/>
          <w:szCs w:val="28"/>
          <w:lang w:val="en-US"/>
        </w:rPr>
        <w:t>2 = 25000000</w:t>
      </w:r>
    </w:p>
    <w:p w:rsidR="001638BF" w:rsidRPr="00536BA7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536BA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</w:t>
      </w:r>
      <w:r w:rsidRPr="00536BA7">
        <w:rPr>
          <w:rFonts w:ascii="Times New Roman" w:eastAsia="Calibri" w:hAnsi="Times New Roman" w:cs="Times New Roman"/>
          <w:sz w:val="28"/>
          <w:szCs w:val="28"/>
          <w:lang w:val="en-US"/>
        </w:rPr>
        <w:t>1)</w:t>
      </w:r>
    </w:p>
    <w:p w:rsidR="001638BF" w:rsidRPr="00536BA7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536BA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</w:t>
      </w:r>
      <w:r w:rsidRPr="00536BA7">
        <w:rPr>
          <w:rFonts w:ascii="Times New Roman" w:eastAsia="Calibri" w:hAnsi="Times New Roman" w:cs="Times New Roman"/>
          <w:sz w:val="28"/>
          <w:szCs w:val="28"/>
          <w:lang w:val="en-US"/>
        </w:rPr>
        <w:t>2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Результатом выполнения такого кода будет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25000000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25000000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F25A2E" w:rsidRDefault="00F25A2E" w:rsidP="00F25A2E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</w:t>
      </w: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1638BF"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исла с плавающей точкой</w:t>
      </w:r>
    </w:p>
    <w:p w:rsidR="001638BF" w:rsidRPr="00794829" w:rsidRDefault="001638BF" w:rsidP="0079482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794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Наравне с целыми числами в Python есть возможность работы с дробными (вещественными) числами.Так, например, числа</w:t>
      </w:r>
      <w:r w:rsidR="00794829">
        <w:rPr>
          <w:rFonts w:ascii="Times New Roman" w:eastAsia="Calibri" w:hAnsi="Times New Roman" w:cs="Times New Roman"/>
          <w:sz w:val="28"/>
          <w:szCs w:val="28"/>
        </w:rPr>
        <w:br/>
      </w:r>
      <m:oMath>
        <m:r>
          <w:rPr>
            <w:rFonts w:ascii="Cambria Math" w:eastAsia="Calibri" w:hAnsi="Cambria Math" w:cs="Times New Roman"/>
            <w:sz w:val="28"/>
            <w:szCs w:val="28"/>
          </w:rPr>
          <m:t>√3</m:t>
        </m:r>
      </m:oMath>
      <w:r w:rsidR="006541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638BF">
        <w:rPr>
          <w:rFonts w:ascii="Times New Roman" w:eastAsia="Calibri" w:hAnsi="Times New Roman" w:cs="Times New Roman"/>
          <w:sz w:val="28"/>
          <w:szCs w:val="28"/>
        </w:rPr>
        <w:t>π–являю</w:t>
      </w:r>
      <w:r w:rsidR="0065412D">
        <w:rPr>
          <w:rFonts w:ascii="Times New Roman" w:eastAsia="Calibri" w:hAnsi="Times New Roman" w:cs="Times New Roman"/>
          <w:sz w:val="28"/>
          <w:szCs w:val="28"/>
        </w:rPr>
        <w:t xml:space="preserve">тся вещественными и целого типа </w:t>
      </w:r>
      <w:r w:rsidRPr="001638BF">
        <w:rPr>
          <w:rFonts w:ascii="Times New Roman" w:eastAsia="Calibri" w:hAnsi="Times New Roman" w:cs="Times New Roman"/>
          <w:sz w:val="28"/>
          <w:szCs w:val="28"/>
        </w:rPr>
        <w:t>intнедостаточно для ихпредставления.</w:t>
      </w:r>
    </w:p>
    <w:p w:rsidR="001638BF" w:rsidRPr="001638BF" w:rsidRDefault="0065412D" w:rsidP="0065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12D">
        <w:rPr>
          <w:rFonts w:ascii="Times New Roman" w:eastAsia="Calibri" w:hAnsi="Times New Roman" w:cs="Times New Roman"/>
          <w:b/>
          <w:sz w:val="28"/>
          <w:szCs w:val="28"/>
        </w:rPr>
        <w:t>Числа с плавающей точкой в информатике</w:t>
      </w:r>
      <w:r>
        <w:rPr>
          <w:rFonts w:ascii="Times New Roman" w:eastAsia="Calibri" w:hAnsi="Times New Roman" w:cs="Times New Roman"/>
          <w:sz w:val="28"/>
          <w:szCs w:val="28"/>
        </w:rPr>
        <w:t>– это д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>робные (вещественные) числа.</w:t>
      </w:r>
    </w:p>
    <w:p w:rsidR="001638BF" w:rsidRPr="001638BF" w:rsidRDefault="001638BF" w:rsidP="0065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Для представления чисел с плавающей точкойв Python используется тип данныхfloat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e = 2.71828  # литерал с плавающей точкой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lastRenderedPageBreak/>
        <w:t>pi = 3.1415  # литерал с плавающей точкой</w:t>
      </w:r>
    </w:p>
    <w:p w:rsidR="009F1812" w:rsidRDefault="009F1812" w:rsidP="006541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1638BF" w:rsidRDefault="001638BF" w:rsidP="006541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отличие от математики, где разделителем является запятая, </w:t>
      </w:r>
      <w:r w:rsidRPr="00654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 информатике используется точка</w:t>
      </w:r>
      <w:r w:rsidR="006541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отделения целой и дробной частей числа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25A2E" w:rsidRDefault="00F25A2E" w:rsidP="006541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F25A2E" w:rsidRDefault="00F25A2E" w:rsidP="00F25A2E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7</w:t>
      </w: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1638BF"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еобразование строки к числу с плавающей точкой</w:t>
      </w:r>
    </w:p>
    <w:p w:rsidR="00F25A2E" w:rsidRPr="001638BF" w:rsidRDefault="00F25A2E" w:rsidP="006541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1638BF" w:rsidRDefault="001638BF" w:rsidP="0065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Для преобразования строки к числу с плавающей точкоймы используем командуfloat():</w:t>
      </w:r>
    </w:p>
    <w:p w:rsidR="001638BF" w:rsidRPr="001638BF" w:rsidRDefault="001638BF" w:rsidP="0065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num = float(input()) </w:t>
      </w:r>
      <w:r w:rsidRPr="0065412D">
        <w:rPr>
          <w:rFonts w:ascii="Times New Roman" w:eastAsia="Calibri" w:hAnsi="Times New Roman" w:cs="Times New Roman"/>
          <w:sz w:val="24"/>
          <w:szCs w:val="24"/>
        </w:rPr>
        <w:t># преобразование считанной строки в число с плавающей точкой</w:t>
      </w:r>
    </w:p>
    <w:p w:rsidR="001638BF" w:rsidRPr="001638BF" w:rsidRDefault="001638BF" w:rsidP="0065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Для преобразования строки к числу с плавающей точкой необязательно использовать командуinput().</w:t>
      </w:r>
    </w:p>
    <w:p w:rsidR="001638BF" w:rsidRPr="001638BF" w:rsidRDefault="001638BF" w:rsidP="0065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Следующий код преобразует строку1.2345 к числу с плавающей точкой:</w:t>
      </w:r>
    </w:p>
    <w:p w:rsidR="001638BF" w:rsidRPr="001638BF" w:rsidRDefault="001638BF" w:rsidP="0065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n = float('1.2345')  # преобразование строки к числу с плавающей точкой</w:t>
      </w:r>
    </w:p>
    <w:p w:rsidR="009F1812" w:rsidRPr="0065412D" w:rsidRDefault="009F1812" w:rsidP="00654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654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5412D">
        <w:rPr>
          <w:rFonts w:ascii="Times New Roman" w:eastAsia="Calibri" w:hAnsi="Times New Roman" w:cs="Times New Roman"/>
          <w:sz w:val="28"/>
          <w:szCs w:val="28"/>
        </w:rPr>
        <w:t>Если строка не является числом, то при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образовании возникнет ошибка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1638BF" w:rsidRDefault="00D808F9" w:rsidP="00D808F9">
      <w:pPr>
        <w:keepNext/>
        <w:keepLines/>
        <w:shd w:val="clear" w:color="auto" w:fill="FFD966" w:themeFill="accent4" w:themeFillTint="99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8</w:t>
      </w: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1638BF" w:rsidRPr="00D808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рифметические операторы</w:t>
      </w:r>
    </w:p>
    <w:p w:rsidR="001638BF" w:rsidRPr="001638BF" w:rsidRDefault="001638BF" w:rsidP="006541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1638BF" w:rsidRDefault="001638BF" w:rsidP="006541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 Python предоставляет четыре основных арифметических операторадля работы с числами с плавающей точкой (+,−,*, /) и один дополнительный (** для возведения в степень)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ая программа демонстрирует все целочисленные операторы: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a = 13.5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b = 2.0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total = a + b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diff = a - b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od = a * b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div = a / b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xp = a ** b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+', b, '=', total)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-', b, '=', diff)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*', b, '=', prod)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/', b, '=', div)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a, '**', b, '=', exp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В результате работы такой программы будет выведено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.5 + 2.0 = 15.5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.5 - 2.0 = 11.5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.5 * 2.0 = 27.0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.5 / 2.0 = 6.75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.5 ** 2.0 = 182.25</w:t>
      </w:r>
    </w:p>
    <w:p w:rsidR="009F1812" w:rsidRDefault="009F1812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ление на ноль приводит к ошибке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1638BF" w:rsidRDefault="00D808F9" w:rsidP="00D808F9">
      <w:pPr>
        <w:shd w:val="clear" w:color="auto" w:fill="FFD966" w:themeFill="accent4" w:themeFillTint="99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2.1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9</w:t>
      </w:r>
      <w:r w:rsidRPr="00F25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1638BF" w:rsidRPr="00D808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еобразование между int и float</w:t>
      </w:r>
    </w:p>
    <w:p w:rsidR="001638BF" w:rsidRPr="001638BF" w:rsidRDefault="001638BF" w:rsidP="009F18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D80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Неявное преобразование.Любое целое число (типint)можно использовать там, где ожидается число с плавающей точкой (типfloat), поскольку при необходимости Python автоматически преобразует целые числа в числа с плавающей точкой.</w:t>
      </w:r>
    </w:p>
    <w:p w:rsidR="001638BF" w:rsidRPr="001638BF" w:rsidRDefault="001638BF" w:rsidP="00D80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Явное преобразование.Число с плавающей точкой нельзя неявно преобразовать в целое число. Для такого преобразования необходимо использовать явное преобразование с помощью командыint().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1 = 17.89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2 = -13.56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3 = int(num1)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4 = int(num2)</w:t>
      </w:r>
    </w:p>
    <w:p w:rsidR="001638BF" w:rsidRPr="00536BA7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536BA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num</w:t>
      </w:r>
      <w:r w:rsidRPr="00536BA7">
        <w:rPr>
          <w:rFonts w:ascii="Times New Roman" w:eastAsia="Calibri" w:hAnsi="Times New Roman" w:cs="Times New Roman"/>
          <w:sz w:val="28"/>
          <w:szCs w:val="28"/>
          <w:lang w:val="en-US"/>
        </w:rPr>
        <w:t>3)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num4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Результатом выполнения такого кода будет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-13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Обратите внимание, что преобразованиечисел с плавающей точкой в целое производится с округлением в сторону нуля, то естьint(1.7) = 1,int(-1.7) = -1.</w:t>
      </w:r>
    </w:p>
    <w:p w:rsidR="009F1812" w:rsidRDefault="009F1812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1638BF" w:rsidRDefault="001638BF" w:rsidP="006541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путайте операциюпреобразованияи округления. Для округления чисел с плавающей точкой используются дополнительные команды. О них расскажем позже.</w:t>
      </w:r>
    </w:p>
    <w:p w:rsidR="001638BF" w:rsidRPr="0065412D" w:rsidRDefault="001638BF" w:rsidP="0065412D">
      <w:pPr>
        <w:shd w:val="clear" w:color="auto" w:fill="A8D08D" w:themeFill="accent6" w:themeFillTint="99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  <w:r w:rsidRPr="00654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Вопросы и задания:</w:t>
      </w:r>
    </w:p>
    <w:p w:rsidR="001638BF" w:rsidRPr="001638BF" w:rsidRDefault="001638BF" w:rsidP="0065412D">
      <w:pPr>
        <w:numPr>
          <w:ilvl w:val="0"/>
          <w:numId w:val="14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считывает длины двух катетов в прямоугольном треугольнике и выводит его площадь.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410075" cy="2114550"/>
            <wp:effectExtent l="0" t="0" r="9525" b="0"/>
            <wp:docPr id="60" name="Рисунок 34" descr="https://ucarecdn.com/c2fcd9b1-7105-4a8f-af91-0ede0f9f5b2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carecdn.com/c2fcd9b1-7105-4a8f-af91-0ede0f9f5b2e/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2D" w:rsidRPr="00536BA7" w:rsidRDefault="001638BF" w:rsidP="00D808F9">
      <w:pPr>
        <w:shd w:val="clear" w:color="auto" w:fill="A8D08D" w:themeFill="accent6" w:themeFillTint="99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808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 w:rsidRPr="006330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: </w:t>
      </w:r>
    </w:p>
    <w:p w:rsidR="001638BF" w:rsidRPr="0063301A" w:rsidRDefault="001638BF" w:rsidP="00D808F9">
      <w:pPr>
        <w:shd w:val="clear" w:color="auto" w:fill="A8D08D" w:themeFill="accent6" w:themeFillTint="99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330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 = float(input())</w:t>
      </w:r>
    </w:p>
    <w:p w:rsidR="001638BF" w:rsidRPr="0063301A" w:rsidRDefault="001638BF" w:rsidP="00D808F9">
      <w:pPr>
        <w:shd w:val="clear" w:color="auto" w:fill="A8D08D" w:themeFill="accent6" w:themeFillTint="99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330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 = float(input())</w:t>
      </w:r>
    </w:p>
    <w:p w:rsidR="001638BF" w:rsidRPr="00D808F9" w:rsidRDefault="001638BF" w:rsidP="00D808F9">
      <w:pPr>
        <w:shd w:val="clear" w:color="auto" w:fill="A8D08D" w:themeFill="accent6" w:themeFillTint="99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08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(1 / 2 * a * b)</w:t>
      </w:r>
    </w:p>
    <w:p w:rsidR="001638BF" w:rsidRPr="001638BF" w:rsidRDefault="0065412D" w:rsidP="0065412D">
      <w:pPr>
        <w:numPr>
          <w:ilvl w:val="0"/>
          <w:numId w:val="14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ва путник </w:t>
      </w:r>
      <w:r w:rsidR="001638BF"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дут навстречу другдруг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постоянными скоростями </w:t>
      </w:r>
      <w:r w:rsidR="001638BF"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и </w:t>
      </w:r>
      <w:r w:rsidR="001638BF"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 </w:t>
      </w:r>
      <w:r w:rsidR="001638BF"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м/ч. Определите, ч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 какое время путники </w:t>
      </w:r>
      <w:r w:rsidR="001638BF"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ретятся, 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и расстояние между ними равно </w:t>
      </w:r>
      <w:r w:rsidR="001638BF" w:rsidRPr="001638B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S</w:t>
      </w:r>
      <w:r w:rsidR="001638BF"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м.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4924425" cy="1724025"/>
            <wp:effectExtent l="0" t="0" r="9525" b="9525"/>
            <wp:docPr id="61" name="Рисунок 35" descr="https://ucarecdn.com/ac06613a-0c35-4020-9116-323b77f3749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carecdn.com/ac06613a-0c35-4020-9116-323b77f37494/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2D" w:rsidRPr="00536BA7" w:rsidRDefault="001638BF" w:rsidP="00D808F9">
      <w:pPr>
        <w:shd w:val="clear" w:color="auto" w:fill="A8D08D" w:themeFill="accent6" w:themeFillTint="99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: </w:t>
      </w:r>
    </w:p>
    <w:p w:rsidR="001638BF" w:rsidRPr="001638BF" w:rsidRDefault="001638BF" w:rsidP="00D808F9">
      <w:pPr>
        <w:shd w:val="clear" w:color="auto" w:fill="A8D08D" w:themeFill="accent6" w:themeFillTint="99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 = float(input())</w:t>
      </w:r>
    </w:p>
    <w:p w:rsidR="001638BF" w:rsidRPr="001638BF" w:rsidRDefault="001638BF" w:rsidP="00D808F9">
      <w:pPr>
        <w:shd w:val="clear" w:color="auto" w:fill="A8D08D" w:themeFill="accent6" w:themeFillTint="99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1 = float(input())</w:t>
      </w:r>
    </w:p>
    <w:p w:rsidR="001638BF" w:rsidRPr="001638BF" w:rsidRDefault="001638BF" w:rsidP="00D808F9">
      <w:pPr>
        <w:shd w:val="clear" w:color="auto" w:fill="A8D08D" w:themeFill="accent6" w:themeFillTint="99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2 = float(input())</w:t>
      </w:r>
    </w:p>
    <w:p w:rsidR="001638BF" w:rsidRPr="001638BF" w:rsidRDefault="001638BF" w:rsidP="00D808F9">
      <w:pPr>
        <w:shd w:val="clear" w:color="auto" w:fill="A8D08D" w:themeFill="accent6" w:themeFillTint="99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rint(s / (v1+v2))</w:t>
      </w:r>
    </w:p>
    <w:p w:rsidR="001638BF" w:rsidRPr="001638BF" w:rsidRDefault="001638BF" w:rsidP="0065412D">
      <w:pPr>
        <w:numPr>
          <w:ilvl w:val="0"/>
          <w:numId w:val="14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считывает с клавиатуры одно числои выводит</w:t>
      </w:r>
      <w:r w:rsidRPr="006541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тное</w:t>
      </w:r>
      <w:r w:rsidRPr="001638BF">
        <w:rPr>
          <w:rFonts w:ascii="Times New Roman" w:eastAsia="Times New Roman" w:hAnsi="Times New Roman" w:cs="Times New Roman"/>
          <w:color w:val="00A8FF"/>
          <w:sz w:val="28"/>
          <w:szCs w:val="28"/>
          <w:u w:val="single"/>
          <w:lang w:eastAsia="ru-RU"/>
        </w:rPr>
        <w:t> 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у. Если при этом введённое с клавиатуры число – ноль, то вывести «Обратного числа не существует»(без кавычек).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552700" cy="1352550"/>
            <wp:effectExtent l="0" t="0" r="0" b="0"/>
            <wp:docPr id="62" name="Рисунок 36" descr="https://ucarecdn.com/4df00cbb-37df-4955-9f01-4da08fd44cad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carecdn.com/4df00cbb-37df-4955-9f01-4da08fd44cad/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2D" w:rsidRPr="00536BA7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: 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 = float(input())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f n == 0: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('Обратного числа не существует')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else:</w:t>
      </w:r>
    </w:p>
    <w:p w:rsidR="001638BF" w:rsidRPr="001638BF" w:rsidRDefault="001638BF" w:rsidP="00D808F9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(1 / n)</w:t>
      </w:r>
    </w:p>
    <w:p w:rsidR="001638BF" w:rsidRPr="00D808F9" w:rsidRDefault="001638BF" w:rsidP="0065412D">
      <w:pPr>
        <w:numPr>
          <w:ilvl w:val="0"/>
          <w:numId w:val="14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08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r w:rsidR="006541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ход программе подается число n </w:t>
      </w:r>
      <w:r w:rsidRPr="00D808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количество </w:t>
      </w:r>
      <w:r w:rsidR="006541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шачьх</w:t>
      </w:r>
      <w:r w:rsidRPr="00D808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. Напишите программу, которая вычисляе</w:t>
      </w:r>
      <w:r w:rsidR="006541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 возраст кошки (кота) в человеческих </w:t>
      </w:r>
      <w:r w:rsidRPr="00D808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ах.</w:t>
      </w:r>
    </w:p>
    <w:p w:rsidR="0065412D" w:rsidRPr="00536BA7" w:rsidRDefault="001638BF" w:rsidP="00D808F9">
      <w:pPr>
        <w:shd w:val="clear" w:color="auto" w:fill="A8D08D" w:themeFill="accent6" w:themeFillTint="99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808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 w:rsidRPr="006330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: </w:t>
      </w:r>
    </w:p>
    <w:p w:rsidR="001638BF" w:rsidRPr="0063301A" w:rsidRDefault="001638BF" w:rsidP="00D808F9">
      <w:pPr>
        <w:shd w:val="clear" w:color="auto" w:fill="A8D08D" w:themeFill="accent6" w:themeFillTint="99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330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 = float(input())</w:t>
      </w:r>
    </w:p>
    <w:p w:rsidR="001638BF" w:rsidRPr="0063301A" w:rsidRDefault="001638BF" w:rsidP="00D808F9">
      <w:pPr>
        <w:shd w:val="clear" w:color="auto" w:fill="A8D08D" w:themeFill="accent6" w:themeFillTint="99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330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es = n * 10.5 if n &lt;= 2 else (n-2) * 4 + 21</w:t>
      </w:r>
    </w:p>
    <w:p w:rsidR="001638BF" w:rsidRPr="00D808F9" w:rsidRDefault="001638BF" w:rsidP="00D808F9">
      <w:pPr>
        <w:shd w:val="clear" w:color="auto" w:fill="A8D08D" w:themeFill="accent6" w:themeFillTint="99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08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(res)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1638BF" w:rsidRPr="00D460EE" w:rsidRDefault="00D460EE" w:rsidP="00D460EE">
      <w:pPr>
        <w:shd w:val="clear" w:color="auto" w:fill="9CC2E5"/>
        <w:spacing w:after="0" w:line="240" w:lineRule="auto"/>
        <w:jc w:val="center"/>
        <w:rPr>
          <w:rFonts w:ascii="Arial Narrow" w:eastAsia="Times New Roman" w:hAnsi="Arial Narrow" w:cs="Times New Roman"/>
          <w:b/>
          <w:spacing w:val="15"/>
          <w:sz w:val="28"/>
          <w:szCs w:val="28"/>
        </w:rPr>
      </w:pPr>
      <w:r>
        <w:rPr>
          <w:rFonts w:ascii="Arial Narrow" w:eastAsia="Times New Roman" w:hAnsi="Arial Narrow" w:cs="Times New Roman"/>
          <w:b/>
          <w:spacing w:val="15"/>
          <w:sz w:val="28"/>
          <w:szCs w:val="28"/>
        </w:rPr>
        <w:t xml:space="preserve">2.2. </w:t>
      </w:r>
      <w:r w:rsidR="001638BF" w:rsidRPr="00D460EE">
        <w:rPr>
          <w:rFonts w:ascii="Arial Narrow" w:eastAsia="Times New Roman" w:hAnsi="Arial Narrow" w:cs="Times New Roman"/>
          <w:b/>
          <w:spacing w:val="15"/>
          <w:sz w:val="28"/>
          <w:szCs w:val="28"/>
        </w:rPr>
        <w:t>Строковый тип данных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638BF" w:rsidRPr="001638BF" w:rsidRDefault="001638BF" w:rsidP="00D46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Строковый тип данных, как и числовой, очень часто используется в программировании.В Python строковый тип данных имеет названиеstr(сокращение от string —струна, ряд).</w:t>
      </w:r>
    </w:p>
    <w:p w:rsidR="001638BF" w:rsidRPr="001638BF" w:rsidRDefault="001638BF" w:rsidP="00326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lastRenderedPageBreak/>
        <w:t>Для создания строковойпеременной (литерала), мы должны заключить необходимыйтекст в кавычки. В Python можно использовать как одинарные кавычки, так и двойные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s1 = 'Python rocks!'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s2 = "Python rocks!"</w:t>
      </w:r>
    </w:p>
    <w:p w:rsidR="001638BF" w:rsidRPr="001638BF" w:rsidRDefault="001638BF" w:rsidP="00DC4A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Напомним, что по умолчанию, командаinput()считывает именно строку текста:</w:t>
      </w:r>
    </w:p>
    <w:p w:rsid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s = input()  # переменная s имеет строковый тип str</w:t>
      </w:r>
    </w:p>
    <w:p w:rsidR="00DC4A6B" w:rsidRPr="001638BF" w:rsidRDefault="00DC4A6B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Для задания пустой строки, мы используем две кавычки одинакового типа:</w:t>
      </w:r>
    </w:p>
    <w:p w:rsidR="001638BF" w:rsidRPr="00DC4A6B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C4A6B">
        <w:rPr>
          <w:rFonts w:ascii="Times New Roman" w:eastAsia="Calibri" w:hAnsi="Times New Roman" w:cs="Times New Roman"/>
          <w:b/>
          <w:sz w:val="28"/>
          <w:szCs w:val="28"/>
        </w:rPr>
        <w:t>s1 = ''   # пустая строка</w:t>
      </w:r>
    </w:p>
    <w:p w:rsidR="001638BF" w:rsidRPr="00DC4A6B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C4A6B">
        <w:rPr>
          <w:rFonts w:ascii="Times New Roman" w:eastAsia="Calibri" w:hAnsi="Times New Roman" w:cs="Times New Roman"/>
          <w:b/>
          <w:sz w:val="28"/>
          <w:szCs w:val="28"/>
        </w:rPr>
        <w:t>s2 = ' '  # строка состоящая из одного символа пробела</w:t>
      </w:r>
    </w:p>
    <w:p w:rsidR="00DC4A6B" w:rsidRDefault="00DC4A6B" w:rsidP="00DC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1638BF" w:rsidRDefault="001638BF" w:rsidP="00DC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тоит путать пустую строку и строку состоящую из одного символа пробела. Это абсолютно разные строки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D460EE" w:rsidRDefault="00D460EE" w:rsidP="00D460EE">
      <w:pPr>
        <w:shd w:val="clear" w:color="auto" w:fill="FFD966" w:themeFill="accent4" w:themeFillTint="99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2.2.1. </w:t>
      </w:r>
      <w:r w:rsidR="001638BF"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лина строки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638BF" w:rsidRPr="001638BF" w:rsidRDefault="001638BF" w:rsidP="00DC4A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A6B">
        <w:rPr>
          <w:rFonts w:ascii="Times New Roman" w:eastAsia="Calibri" w:hAnsi="Times New Roman" w:cs="Times New Roman"/>
          <w:b/>
          <w:sz w:val="28"/>
          <w:szCs w:val="28"/>
        </w:rPr>
        <w:t>Длин</w:t>
      </w:r>
      <w:r w:rsidR="00DC4A6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C4A6B">
        <w:rPr>
          <w:rFonts w:ascii="Times New Roman" w:eastAsia="Calibri" w:hAnsi="Times New Roman" w:cs="Times New Roman"/>
          <w:b/>
          <w:sz w:val="28"/>
          <w:szCs w:val="28"/>
        </w:rPr>
        <w:t xml:space="preserve"> строки</w:t>
      </w:r>
      <w:r w:rsidR="00DC4A6B">
        <w:rPr>
          <w:rFonts w:ascii="Times New Roman" w:eastAsia="Calibri" w:hAnsi="Times New Roman" w:cs="Times New Roman"/>
          <w:sz w:val="28"/>
          <w:szCs w:val="28"/>
        </w:rPr>
        <w:t xml:space="preserve"> - это </w:t>
      </w:r>
      <w:r w:rsidRPr="001638BF">
        <w:rPr>
          <w:rFonts w:ascii="Times New Roman" w:eastAsia="Calibri" w:hAnsi="Times New Roman" w:cs="Times New Roman"/>
          <w:sz w:val="28"/>
          <w:szCs w:val="28"/>
        </w:rPr>
        <w:t>количество символов из которых состоит</w:t>
      </w:r>
      <w:r w:rsidR="00DC4A6B">
        <w:rPr>
          <w:rFonts w:ascii="Times New Roman" w:eastAsia="Calibri" w:hAnsi="Times New Roman" w:cs="Times New Roman"/>
          <w:sz w:val="28"/>
          <w:szCs w:val="28"/>
        </w:rPr>
        <w:t xml:space="preserve"> строка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4A6B">
        <w:rPr>
          <w:rFonts w:ascii="Times New Roman" w:eastAsia="Calibri" w:hAnsi="Times New Roman" w:cs="Times New Roman"/>
          <w:sz w:val="28"/>
          <w:szCs w:val="28"/>
        </w:rPr>
        <w:t>Дл того, чтобы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DC4A6B">
        <w:rPr>
          <w:rFonts w:ascii="Times New Roman" w:eastAsia="Calibri" w:hAnsi="Times New Roman" w:cs="Times New Roman"/>
          <w:sz w:val="28"/>
          <w:szCs w:val="28"/>
        </w:rPr>
        <w:t>д</w:t>
      </w:r>
      <w:r w:rsidRPr="001638BF">
        <w:rPr>
          <w:rFonts w:ascii="Times New Roman" w:eastAsia="Calibri" w:hAnsi="Times New Roman" w:cs="Times New Roman"/>
          <w:sz w:val="28"/>
          <w:szCs w:val="28"/>
        </w:rPr>
        <w:t>считать длину строки использу</w:t>
      </w:r>
      <w:r w:rsidR="00DC4A6B">
        <w:rPr>
          <w:rFonts w:ascii="Times New Roman" w:eastAsia="Calibri" w:hAnsi="Times New Roman" w:cs="Times New Roman"/>
          <w:sz w:val="28"/>
          <w:szCs w:val="28"/>
        </w:rPr>
        <w:t xml:space="preserve">ют </w:t>
      </w:r>
      <w:r w:rsidRPr="00DC4A6B">
        <w:rPr>
          <w:rFonts w:ascii="Times New Roman" w:eastAsia="Calibri" w:hAnsi="Times New Roman" w:cs="Times New Roman"/>
          <w:b/>
          <w:sz w:val="28"/>
          <w:szCs w:val="28"/>
        </w:rPr>
        <w:t>встроенную функциюlen()</w:t>
      </w:r>
      <w:r w:rsidRPr="001638BF">
        <w:rPr>
          <w:rFonts w:ascii="Times New Roman" w:eastAsia="Calibri" w:hAnsi="Times New Roman" w:cs="Times New Roman"/>
          <w:sz w:val="28"/>
          <w:szCs w:val="28"/>
        </w:rPr>
        <w:t>(от слова length –длина)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программный код: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s1 = 'abcdef'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length1 = len(s1)               # считаем длину строки из переменной s1</w:t>
      </w:r>
    </w:p>
    <w:p w:rsidR="001638BF" w:rsidRPr="00DC4A6B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ength2 = len('Python rocks!')  </w:t>
      </w:r>
      <w:r w:rsidRPr="001638BF">
        <w:rPr>
          <w:rFonts w:ascii="Times New Roman" w:eastAsia="Calibri" w:hAnsi="Times New Roman" w:cs="Times New Roman"/>
          <w:sz w:val="28"/>
          <w:szCs w:val="28"/>
        </w:rPr>
        <w:t># считаем длину строкового литерала</w:t>
      </w:r>
      <w:r w:rsidR="00DC4A6B" w:rsidRPr="00DC4A6B">
        <w:rPr>
          <w:rFonts w:ascii="Times New Roman" w:eastAsia="Calibri" w:hAnsi="Times New Roman" w:cs="Times New Roman"/>
          <w:sz w:val="20"/>
          <w:szCs w:val="20"/>
        </w:rPr>
        <w:t>'</w:t>
      </w:r>
      <w:r w:rsidR="00DC4A6B" w:rsidRPr="00DC4A6B">
        <w:rPr>
          <w:rFonts w:ascii="Times New Roman" w:eastAsia="Calibri" w:hAnsi="Times New Roman" w:cs="Times New Roman"/>
          <w:sz w:val="20"/>
          <w:szCs w:val="20"/>
          <w:lang w:val="en-US"/>
        </w:rPr>
        <w:t>Pythonrocks</w:t>
      </w:r>
      <w:r w:rsidR="00DC4A6B" w:rsidRPr="00DC4A6B">
        <w:rPr>
          <w:rFonts w:ascii="Times New Roman" w:eastAsia="Calibri" w:hAnsi="Times New Roman" w:cs="Times New Roman"/>
          <w:sz w:val="20"/>
          <w:szCs w:val="20"/>
        </w:rPr>
        <w:t>!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length1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length2)</w:t>
      </w:r>
    </w:p>
    <w:p w:rsidR="001638BF" w:rsidRPr="001638BF" w:rsidRDefault="00DC4A6B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ьютер 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>вывед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ину строки и строкового литерала</w:t>
      </w:r>
      <w:r w:rsidR="001638BF" w:rsidRPr="001638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6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9F1812" w:rsidRDefault="009F1812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DC4A6B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C4A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 подсчете длины строки считаются все символы, включая пробелы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D460EE" w:rsidRDefault="00D460EE" w:rsidP="00D460EE">
      <w:pPr>
        <w:shd w:val="clear" w:color="auto" w:fill="FFD966" w:themeFill="accent4" w:themeFillTint="99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</w:t>
      </w:r>
      <w:r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1638BF"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еобразование чисел в строку</w:t>
      </w:r>
    </w:p>
    <w:p w:rsidR="001638BF" w:rsidRPr="00D460EE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DC4A6B" w:rsidRDefault="001638BF" w:rsidP="00DC4A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Для преобразования </w:t>
      </w:r>
      <w:r w:rsidRPr="00DC4A6B">
        <w:rPr>
          <w:rFonts w:ascii="Times New Roman" w:eastAsia="Calibri" w:hAnsi="Times New Roman" w:cs="Times New Roman"/>
          <w:b/>
          <w:sz w:val="28"/>
          <w:szCs w:val="28"/>
        </w:rPr>
        <w:t>строки кчислу</w:t>
      </w:r>
      <w:r w:rsidRPr="001638BF">
        <w:rPr>
          <w:rFonts w:ascii="Times New Roman" w:eastAsia="Calibri" w:hAnsi="Times New Roman" w:cs="Times New Roman"/>
          <w:sz w:val="28"/>
          <w:szCs w:val="28"/>
        </w:rPr>
        <w:t>мы использовали функции</w:t>
      </w:r>
      <w:r w:rsidRPr="00DC4A6B">
        <w:rPr>
          <w:rFonts w:ascii="Times New Roman" w:eastAsia="Calibri" w:hAnsi="Times New Roman" w:cs="Times New Roman"/>
          <w:b/>
          <w:sz w:val="28"/>
          <w:szCs w:val="28"/>
        </w:rPr>
        <w:t>int()иfloat().</w:t>
      </w:r>
    </w:p>
    <w:p w:rsidR="001638BF" w:rsidRPr="001638BF" w:rsidRDefault="001638BF" w:rsidP="00DC4A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Для обратного преобразования, то есть </w:t>
      </w:r>
      <w:r w:rsidRPr="00DC4A6B">
        <w:rPr>
          <w:rFonts w:ascii="Times New Roman" w:eastAsia="Calibri" w:hAnsi="Times New Roman" w:cs="Times New Roman"/>
          <w:b/>
          <w:sz w:val="28"/>
          <w:szCs w:val="28"/>
        </w:rPr>
        <w:t>из числа в строку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 мы используем функцию</w:t>
      </w:r>
      <w:r w:rsidRPr="00DC4A6B">
        <w:rPr>
          <w:rFonts w:ascii="Times New Roman" w:eastAsia="Calibri" w:hAnsi="Times New Roman" w:cs="Times New Roman"/>
          <w:b/>
          <w:sz w:val="28"/>
          <w:szCs w:val="28"/>
        </w:rPr>
        <w:t>str()</w:t>
      </w:r>
      <w:r w:rsidR="00DC4A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следующий программный код: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num1 = 1777    # целое число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num2 = 17.77   # число с плавающей точкой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s1 = str(num1) # преобразовали целое число в строку '1777'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s2 = str(num2) # преобразовали число с плавающей точкой в строку '17.77'</w:t>
      </w:r>
    </w:p>
    <w:p w:rsidR="009F1812" w:rsidRDefault="009F1812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1638BF" w:rsidRDefault="001638BF" w:rsidP="00DC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ногда работать со строками намного проще, чем с числами. Даже если в условии задачисказано, что дается число, нам ничто не мешаетработать с ним как со строкой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D460EE" w:rsidRDefault="00D460EE" w:rsidP="00D460EE">
      <w:pPr>
        <w:shd w:val="clear" w:color="auto" w:fill="FFD966" w:themeFill="accent4" w:themeFillTint="99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</w:t>
      </w:r>
      <w:r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1638BF"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нкатенация строк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638BF" w:rsidRPr="001638BF" w:rsidRDefault="00DC4A6B" w:rsidP="00DC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нкатенаци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я 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цепление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строк – </w:t>
      </w:r>
      <w:r w:rsidRPr="00DC4A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ация сложения стр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х можно складывать так же </w:t>
      </w:r>
      <w:r w:rsidR="001638BF"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и числа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следующий программный код: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s1 = 'ab' + 'bc'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s2 = 'bc' + 'ab'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s3 = s1 + s2 + '!!'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s1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s2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(s3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Результатом выполнения такого кодабудет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bbc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bcab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bbcbcab!!</w:t>
      </w:r>
    </w:p>
    <w:p w:rsidR="001638BF" w:rsidRPr="00DC4A6B" w:rsidRDefault="001638BF" w:rsidP="00DC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C4A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перация сложения строк в отличиеот операции сложения чисел не являетсякоммутативной,то есть, от перестановки мест слагаемых-строк результат меняется!</w:t>
      </w:r>
    </w:p>
    <w:p w:rsidR="001638BF" w:rsidRPr="001638BF" w:rsidRDefault="001638BF" w:rsidP="00DC4A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С помощью конкатенации строк можно эмулировать вывод данных, который раньше мы делали используянеобязательные параметрыsepиend. Следующие две строки кода делают одно и тоже: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1638BF">
        <w:rPr>
          <w:rFonts w:ascii="Times New Roman" w:eastAsia="Calibri" w:hAnsi="Times New Roman" w:cs="Times New Roman"/>
          <w:sz w:val="28"/>
          <w:szCs w:val="28"/>
        </w:rPr>
        <w:t>('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638BF">
        <w:rPr>
          <w:rFonts w:ascii="Times New Roman" w:eastAsia="Calibri" w:hAnsi="Times New Roman" w:cs="Times New Roman"/>
          <w:sz w:val="28"/>
          <w:szCs w:val="28"/>
        </w:rPr>
        <w:t>', '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1638BF">
        <w:rPr>
          <w:rFonts w:ascii="Times New Roman" w:eastAsia="Calibri" w:hAnsi="Times New Roman" w:cs="Times New Roman"/>
          <w:sz w:val="28"/>
          <w:szCs w:val="28"/>
        </w:rPr>
        <w:t>', '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', 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sep</w:t>
      </w:r>
      <w:r w:rsidRPr="001638BF">
        <w:rPr>
          <w:rFonts w:ascii="Times New Roman" w:eastAsia="Calibri" w:hAnsi="Times New Roman" w:cs="Times New Roman"/>
          <w:sz w:val="28"/>
          <w:szCs w:val="28"/>
        </w:rPr>
        <w:t xml:space="preserve">='*', </w:t>
      </w: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end</w:t>
      </w:r>
      <w:r w:rsidRPr="001638BF">
        <w:rPr>
          <w:rFonts w:ascii="Times New Roman" w:eastAsia="Calibri" w:hAnsi="Times New Roman" w:cs="Times New Roman"/>
          <w:sz w:val="28"/>
          <w:szCs w:val="28"/>
        </w:rPr>
        <w:t>='!'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)  # переход на новую строку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a' + '*' + 'b' + '*' + 'c' + '!')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ом выполнения такого кодабудет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*b*c!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a*b*c!</w:t>
      </w:r>
    </w:p>
    <w:p w:rsidR="001638BF" w:rsidRPr="00D460EE" w:rsidRDefault="00D460EE" w:rsidP="00D460EE">
      <w:pPr>
        <w:shd w:val="clear" w:color="auto" w:fill="FFD966" w:themeFill="accent4" w:themeFillTint="99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</w:t>
      </w:r>
      <w:r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1638BF"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множение строки на число</w:t>
      </w:r>
    </w:p>
    <w:p w:rsidR="001638BF" w:rsidRPr="00D460EE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638BF" w:rsidRPr="001638BF" w:rsidRDefault="001638BF" w:rsidP="00DC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Python так же можно умножать строку на число. Такой оператор повторяет строку указанное количество раз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следующий программный код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s = 'Hi' * 4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s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Результатом выполнения такого кодабудет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HiHiHiHi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ор умножения строки на число(repetition) очень удобен на практике. Например, мы хотим распечатать строку состоящую из 75символов</w:t>
      </w:r>
      <w:r w:rsidRPr="001638B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-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ы можем это сделать с помощью кода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'-' * 75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выполнения такого кодабудет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</w:t>
      </w:r>
    </w:p>
    <w:p w:rsidR="009F1812" w:rsidRDefault="009F1812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638BF" w:rsidRPr="00DC4A6B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C4A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року можно умножать на число, но нельзя умножать на строку.</w:t>
      </w:r>
    </w:p>
    <w:p w:rsidR="001638BF" w:rsidRPr="001638BF" w:rsidRDefault="001638BF" w:rsidP="009F1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D460EE" w:rsidRDefault="001638BF" w:rsidP="009F18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D460EE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Примечания</w:t>
      </w:r>
    </w:p>
    <w:p w:rsidR="001638BF" w:rsidRPr="001638BF" w:rsidRDefault="001638BF" w:rsidP="00DC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1.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ойные кавычки в Python используются для многострочного (multiline)текста. Например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text = '''Python is an interpreted, high-level, general-purpose programming language.</w:t>
      </w:r>
    </w:p>
    <w:p w:rsidR="001638BF" w:rsidRPr="001638BF" w:rsidRDefault="001638BF" w:rsidP="00DC4A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38BF">
        <w:rPr>
          <w:rFonts w:ascii="Times New Roman" w:eastAsia="Calibri" w:hAnsi="Times New Roman" w:cs="Times New Roman"/>
          <w:sz w:val="28"/>
          <w:szCs w:val="28"/>
          <w:lang w:val="en-US"/>
        </w:rPr>
        <w:t>Created by Guido van Rossum and first released in 1991, Python design philosophy emphasizes code readability with its notable use of significant whitespace.'''</w:t>
      </w:r>
    </w:p>
    <w:p w:rsidR="001638BF" w:rsidRPr="001638BF" w:rsidRDefault="001638BF" w:rsidP="00DC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 2.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ервый взгляд может показаться странным, что можно использовать как одинарные, так и двойные кавычки, однакотакой подход позволяет очень легко добавлять в строку нужные кавычки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s1 = 'Мы можем использовать в одиночных кавычках двойные кавычки "Война и мир"'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s2 = "Мы можем использовать в двойных кавычках одиночные кавычки 'Война и мир'"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s1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38BF">
        <w:rPr>
          <w:rFonts w:ascii="Times New Roman" w:eastAsia="Calibri" w:hAnsi="Times New Roman" w:cs="Times New Roman"/>
          <w:sz w:val="28"/>
          <w:szCs w:val="28"/>
        </w:rPr>
        <w:t>print(s2)</w:t>
      </w:r>
    </w:p>
    <w:p w:rsidR="001638BF" w:rsidRPr="001638BF" w:rsidRDefault="001638BF" w:rsidP="00DC4A6B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опросы и задания:</w:t>
      </w:r>
    </w:p>
    <w:p w:rsidR="001638BF" w:rsidRPr="001638BF" w:rsidRDefault="001638BF" w:rsidP="00DC4A6B">
      <w:pPr>
        <w:numPr>
          <w:ilvl w:val="0"/>
          <w:numId w:val="19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покажет приведенный ниже фрагмент кода?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ystr = '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'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ystr = mystr + '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'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ystr = mystr + '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'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(mystr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 данетда</w:t>
      </w:r>
    </w:p>
    <w:p w:rsidR="001638BF" w:rsidRPr="001638BF" w:rsidRDefault="001638BF" w:rsidP="00DC4A6B">
      <w:pPr>
        <w:numPr>
          <w:ilvl w:val="0"/>
          <w:numId w:val="19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покажет приведенный ниже фрагмент кода?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r1 = '1'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r2 = str1 + '2' + str1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r3 = str2 + '3' + str2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r4 = str3 + '4' + str3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(str4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 121312141213121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1638BF" w:rsidRDefault="001638BF" w:rsidP="00DC4A6B">
      <w:pPr>
        <w:numPr>
          <w:ilvl w:val="0"/>
          <w:numId w:val="19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выводит текст.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"Python is a great language!", said Fred. "I don't ever remember having this much fun before."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 print("\"Python is a great language!\"" + ", said Fred. " + "\"I don't ever remember having this much fun before.\"")</w:t>
      </w:r>
    </w:p>
    <w:p w:rsidR="001638BF" w:rsidRPr="001638BF" w:rsidRDefault="001638BF" w:rsidP="00DC4A6B">
      <w:pPr>
        <w:numPr>
          <w:ilvl w:val="0"/>
          <w:numId w:val="19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считывает с клавиатуры название футбольной команды и выводит фразу: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«Футбольная команда [введённая строка] имеет длину [длина введённой строки] символов».</w:t>
      </w:r>
    </w:p>
    <w:p w:rsidR="00DC4A6B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вет: 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 = input(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(f"Футбольная команда {c} имеет длину", len(c), "символ</w:t>
      </w:r>
    </w:p>
    <w:p w:rsidR="001638BF" w:rsidRPr="001638BF" w:rsidRDefault="001638BF" w:rsidP="00DC4A6B">
      <w:pPr>
        <w:numPr>
          <w:ilvl w:val="0"/>
          <w:numId w:val="19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названия трех городов. Напишите программу, которая определяет самое короткое и самое длинное название города.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 a, b, c = str(input()), str(input()), str(input()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rint(min(a, b, c, key=len )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rint(max(a, b, c, key=len )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1638BF" w:rsidRPr="00D460EE" w:rsidRDefault="00D460EE" w:rsidP="00D460EE">
      <w:pPr>
        <w:keepNext/>
        <w:keepLines/>
        <w:shd w:val="clear" w:color="auto" w:fill="FFD966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2.2.5. </w:t>
      </w:r>
      <w:r w:rsidR="001638BF" w:rsidRPr="00D460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ператор in</w:t>
      </w:r>
    </w:p>
    <w:p w:rsidR="001638BF" w:rsidRPr="001638BF" w:rsidRDefault="001638BF" w:rsidP="009F1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638BF" w:rsidRPr="001638BF" w:rsidRDefault="00DC4A6B" w:rsidP="00DC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4A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</w:t>
      </w:r>
      <w:r w:rsidR="001638BF" w:rsidRPr="00DC4A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ераторin</w:t>
      </w:r>
      <w:r w:rsidR="001638BF"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воляет проверить, что одна строка находится внутри другой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следующий код:</w:t>
      </w:r>
    </w:p>
    <w:p w:rsidR="001638BF" w:rsidRPr="00536BA7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536B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put</w:t>
      </w:r>
      <w:r w:rsidRPr="00536B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)</w:t>
      </w:r>
    </w:p>
    <w:p w:rsidR="001638BF" w:rsidRPr="00536BA7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f</w:t>
      </w:r>
      <w:r w:rsidRPr="00536B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'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</w:t>
      </w:r>
      <w:r w:rsidRPr="00536B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' 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s</w:t>
      </w:r>
      <w:r w:rsidRPr="00536B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('Введенная строка содержит символ а'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else: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('Введенная строка не содержит символ а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код проверяет,содержится ли впеременной</w:t>
      </w:r>
      <w:r w:rsidRPr="00DC4A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s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мвол</w:t>
      </w:r>
      <w:r w:rsidRPr="00DC4A6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a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выводит соответствующий текст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можем использовать операторinвместе с логическим операторомnot. Например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 = input(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f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'.' 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otins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('Введенная строка не содержит символа точки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омощью оператораinмы можем упроститьследующий код, проверяющий, что в переменнойsнаходится один из 5 символов a, e, i, o, u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f s == 'a' or s == 'e' or s == 'i' or s == 'o' or s == 'u'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rint('YES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вида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flen(s) == 1 and s in 'aeiou':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('YES')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D460EE" w:rsidRDefault="001638BF" w:rsidP="009F1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D460EE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Примечания</w:t>
      </w:r>
    </w:p>
    <w:p w:rsidR="001638BF" w:rsidRPr="001638BF" w:rsidRDefault="001638BF" w:rsidP="00D36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чание.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строкаs1содержится в строкеs2, то говорят, что строкаs1является</w:t>
      </w: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дстрокой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строкиs2. Другими словами, операторinопределяет является ли однастрока подстрокой другой.</w:t>
      </w:r>
    </w:p>
    <w:p w:rsidR="001638BF" w:rsidRPr="001638BF" w:rsidRDefault="001638BF" w:rsidP="009F18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просы и задания</w:t>
      </w:r>
      <w:r w:rsidRPr="001638B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:</w:t>
      </w:r>
    </w:p>
    <w:p w:rsidR="001638BF" w:rsidRPr="001638BF" w:rsidRDefault="001638BF" w:rsidP="00D36AA2">
      <w:pPr>
        <w:numPr>
          <w:ilvl w:val="0"/>
          <w:numId w:val="20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ие значения может принимать строковая переменнаяs, чтобы в результате выполнения кодабыло выведено слово «YES»?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f s in 'abc123abc':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lastRenderedPageBreak/>
        <w:t>print('YES'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lse: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rint('NO')</w:t>
      </w:r>
    </w:p>
    <w:p w:rsidR="00D36AA2" w:rsidRPr="00D36AA2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: 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 = '3ab'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 = 'a'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 = '23'</w:t>
      </w:r>
    </w:p>
    <w:p w:rsidR="001638BF" w:rsidRPr="00D36AA2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36A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 = '1'</w:t>
      </w:r>
    </w:p>
    <w:p w:rsidR="001638BF" w:rsidRPr="001638BF" w:rsidRDefault="001638BF" w:rsidP="00D36AA2">
      <w:pPr>
        <w:numPr>
          <w:ilvl w:val="0"/>
          <w:numId w:val="20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считывает одну строку, после чего выводит «YES», если в введенной строке есть подстрока «синий» и «NO» в противном случае.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 print('YES' if '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ний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' in input() else 'NO')</w:t>
      </w:r>
    </w:p>
    <w:p w:rsidR="001638BF" w:rsidRPr="001638BF" w:rsidRDefault="001638BF" w:rsidP="00D36AA2">
      <w:pPr>
        <w:numPr>
          <w:ilvl w:val="0"/>
          <w:numId w:val="20"/>
        </w:numPr>
        <w:shd w:val="clear" w:color="auto" w:fill="A8D08D" w:themeFill="accent6" w:themeFillTint="9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ем считать email адрес корректным, если в нем есть символ собачки (@) и точки. Напишите программу проверяющую корректность email адреса.</w:t>
      </w:r>
    </w:p>
    <w:p w:rsidR="00D36AA2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: 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mail = input()</w:t>
      </w:r>
    </w:p>
    <w:p w:rsidR="001638BF" w:rsidRPr="001638BF" w:rsidRDefault="001638BF" w:rsidP="00D460EE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638B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rint('YES' if all(_ in email for _ in ('@', '.')) else 'NO')</w:t>
      </w:r>
    </w:p>
    <w:p w:rsidR="001638BF" w:rsidRDefault="001638BF" w:rsidP="001638B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021B3D" w:rsidRPr="001638BF" w:rsidRDefault="00021B3D" w:rsidP="001638B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1638BF" w:rsidRPr="001638BF" w:rsidRDefault="001638BF" w:rsidP="00A9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4D19" w:rsidRPr="001638BF" w:rsidRDefault="00834D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38B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3C3D" w:rsidRPr="00603C3D" w:rsidRDefault="00603C3D" w:rsidP="00603C3D">
      <w:pPr>
        <w:shd w:val="clear" w:color="auto" w:fill="F4B08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603C3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lastRenderedPageBreak/>
        <w:t>Результат по теме 1</w:t>
      </w:r>
    </w:p>
    <w:p w:rsidR="00603C3D" w:rsidRPr="00603C3D" w:rsidRDefault="00603C3D" w:rsidP="00603C3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603C3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Уважаемые студенты! </w:t>
      </w:r>
    </w:p>
    <w:p w:rsidR="00603C3D" w:rsidRPr="00603C3D" w:rsidRDefault="00603C3D" w:rsidP="00603C3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03C3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жалуйста, сохраните выполненное задание в файле:</w:t>
      </w:r>
    </w:p>
    <w:p w:rsidR="00603C3D" w:rsidRPr="00603C3D" w:rsidRDefault="00603C3D" w:rsidP="00603C3D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03C3D">
        <w:rPr>
          <w:rFonts w:ascii="Times New Roman" w:eastAsia="Calibri" w:hAnsi="Times New Roman" w:cs="Times New Roman"/>
          <w:i/>
          <w:sz w:val="28"/>
          <w:szCs w:val="28"/>
        </w:rPr>
        <w:t>«И_ №группы_ Фамилия_ Python_П№</w:t>
      </w:r>
      <w:r w:rsidR="003E6FB0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C43153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3E6FB0">
        <w:rPr>
          <w:rFonts w:ascii="Times New Roman" w:eastAsia="Calibri" w:hAnsi="Times New Roman" w:cs="Times New Roman"/>
          <w:i/>
          <w:sz w:val="28"/>
          <w:szCs w:val="28"/>
        </w:rPr>
        <w:t>-1</w:t>
      </w:r>
      <w:r w:rsidR="00C43153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603C3D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603C3D" w:rsidRDefault="00603C3D" w:rsidP="00603C3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C3D" w:rsidRDefault="00603C3D" w:rsidP="00603C3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8A">
        <w:rPr>
          <w:rFonts w:ascii="Times New Roman" w:eastAsia="Calibri" w:hAnsi="Times New Roman" w:cs="Times New Roman"/>
          <w:sz w:val="28"/>
          <w:szCs w:val="28"/>
        </w:rPr>
        <w:t>Задания необходимо оформить в виде от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Pr="000B18E7">
        <w:rPr>
          <w:rFonts w:ascii="Times New Roman" w:eastAsia="Calibri" w:hAnsi="Times New Roman" w:cs="Times New Roman"/>
          <w:sz w:val="28"/>
          <w:szCs w:val="28"/>
        </w:rPr>
        <w:t>сос</w:t>
      </w:r>
      <w:r>
        <w:rPr>
          <w:rFonts w:ascii="Times New Roman" w:eastAsia="Calibri" w:hAnsi="Times New Roman" w:cs="Times New Roman"/>
          <w:sz w:val="28"/>
          <w:szCs w:val="28"/>
        </w:rPr>
        <w:t>то</w:t>
      </w:r>
      <w:r w:rsidRPr="000B18E7">
        <w:rPr>
          <w:rFonts w:ascii="Times New Roman" w:eastAsia="Calibri" w:hAnsi="Times New Roman" w:cs="Times New Roman"/>
          <w:sz w:val="28"/>
          <w:szCs w:val="28"/>
        </w:rPr>
        <w:t>ит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ментов:</w:t>
      </w:r>
    </w:p>
    <w:p w:rsidR="00603C3D" w:rsidRPr="000B18E7" w:rsidRDefault="00603C3D" w:rsidP="00603C3D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B18E7">
        <w:rPr>
          <w:rFonts w:ascii="Times New Roman" w:eastAsia="Calibri" w:hAnsi="Times New Roman" w:cs="Times New Roman"/>
          <w:sz w:val="28"/>
          <w:szCs w:val="28"/>
        </w:rPr>
        <w:t>1. Титульный лист</w:t>
      </w:r>
    </w:p>
    <w:p w:rsidR="00603C3D" w:rsidRPr="000B18E7" w:rsidRDefault="00603C3D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держание</w:t>
      </w:r>
    </w:p>
    <w:p w:rsidR="00603C3D" w:rsidRPr="000B18E7" w:rsidRDefault="00603C3D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ншоты кодов</w:t>
      </w:r>
    </w:p>
    <w:p w:rsidR="00603C3D" w:rsidRDefault="00603C3D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писок использованных источников</w:t>
      </w:r>
    </w:p>
    <w:p w:rsidR="00FE7BB8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BB8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йте требования к оформлению:</w:t>
      </w:r>
    </w:p>
    <w:p w:rsidR="00FE7BB8" w:rsidRPr="00A97583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A975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Pr="003552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val="en-US" w:eastAsia="ru-RU"/>
        </w:rPr>
        <w:t>TimesNewRoman</w:t>
      </w:r>
      <w:r w:rsidRPr="00A975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мер</w:t>
      </w:r>
      <w:r w:rsidRPr="00A975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</w:t>
      </w:r>
      <w:r w:rsidRPr="00A9758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t>14</w:t>
      </w:r>
    </w:p>
    <w:p w:rsidR="00FE7BB8" w:rsidRPr="00A97583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BB8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7BB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87880" cy="2417480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588" r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49" cy="24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B8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FE7BB8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355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мерация стра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итульный лист - без номера, содержание – 2 страница)</w:t>
      </w:r>
    </w:p>
    <w:p w:rsidR="00FE7BB8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параметрах страниц должны быть выставлены следующие значения:</w:t>
      </w:r>
    </w:p>
    <w:p w:rsidR="00FE7BB8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BB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49655" cy="2612571"/>
            <wp:effectExtent l="19050" t="0" r="299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31" cy="263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B8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BB8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Содержание создаётся с помощью инструмента </w:t>
      </w:r>
      <w:r w:rsidRPr="00FE7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ческое огл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держание ОБЯЗАТЕЛЬНО оформить: Шрифт</w:t>
      </w:r>
      <w:r w:rsidRPr="00FE7B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Pr="00FE7B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TimesNewRoman</w:t>
      </w:r>
      <w:r w:rsidRPr="00FE7B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мер</w:t>
      </w:r>
      <w:r w:rsidRPr="00FE7B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вет – чёрный.</w:t>
      </w:r>
    </w:p>
    <w:p w:rsidR="00FE7BB8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ждая подтема должна начинаться с новой страницы, используем </w:t>
      </w:r>
      <w:r w:rsidRPr="0067324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Разрыв страниц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FE7BB8" w:rsidRDefault="00FE7BB8" w:rsidP="00603C3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467E" w:rsidRDefault="00D808F9" w:rsidP="003552B8">
      <w:pPr>
        <w:spacing w:after="0" w:line="240" w:lineRule="auto"/>
        <w:contextualSpacing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56648" cy="587601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784" t="15990" r="71558" b="1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48" cy="58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B8" w:rsidRDefault="003552B8" w:rsidP="003552B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D7467E" w:rsidRDefault="00D7467E" w:rsidP="00F1718F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F1718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одержание</w:t>
      </w:r>
    </w:p>
    <w:p w:rsidR="00F1718F" w:rsidRPr="00B747DA" w:rsidRDefault="00F1718F" w:rsidP="00603C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B747DA" w:rsidRPr="00B747DA" w:rsidRDefault="00B747DA" w:rsidP="00B747D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7DA">
        <w:rPr>
          <w:rFonts w:ascii="Times New Roman" w:eastAsia="Calibri" w:hAnsi="Times New Roman" w:cs="Times New Roman"/>
          <w:sz w:val="28"/>
          <w:szCs w:val="28"/>
        </w:rPr>
        <w:t>1. Условный оператор</w:t>
      </w:r>
    </w:p>
    <w:p w:rsidR="0063301A" w:rsidRPr="00B747DA" w:rsidRDefault="006743F2" w:rsidP="00B7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B747DA">
        <w:rPr>
          <w:rFonts w:ascii="Times New Roman" w:eastAsia="Times New Roman" w:hAnsi="Times New Roman" w:cs="Times New Roman"/>
          <w:spacing w:val="15"/>
          <w:sz w:val="28"/>
          <w:szCs w:val="28"/>
        </w:rPr>
        <w:t>1.1. Выбор из двух</w:t>
      </w:r>
    </w:p>
    <w:p w:rsidR="00B747DA" w:rsidRPr="00B747DA" w:rsidRDefault="00B747DA" w:rsidP="00B7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B747D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1.2. </w:t>
      </w:r>
      <w:r w:rsidR="006743F2" w:rsidRPr="00B747DA">
        <w:rPr>
          <w:rFonts w:ascii="Times New Roman" w:eastAsia="Times New Roman" w:hAnsi="Times New Roman" w:cs="Times New Roman"/>
          <w:spacing w:val="15"/>
          <w:sz w:val="28"/>
          <w:szCs w:val="28"/>
        </w:rPr>
        <w:t>Логические операции</w:t>
      </w:r>
    </w:p>
    <w:p w:rsidR="0063301A" w:rsidRPr="00B747DA" w:rsidRDefault="00B747DA" w:rsidP="00B7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B747D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1.3. </w:t>
      </w:r>
      <w:r w:rsidR="006743F2" w:rsidRPr="00B747DA">
        <w:rPr>
          <w:rFonts w:ascii="Times New Roman" w:eastAsia="Times New Roman" w:hAnsi="Times New Roman" w:cs="Times New Roman"/>
          <w:spacing w:val="15"/>
          <w:sz w:val="28"/>
          <w:szCs w:val="28"/>
        </w:rPr>
        <w:t>Вложенные и каскадные условия</w:t>
      </w:r>
    </w:p>
    <w:p w:rsidR="00B747DA" w:rsidRPr="00B747DA" w:rsidRDefault="00B747DA" w:rsidP="00B747D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7DA">
        <w:rPr>
          <w:rFonts w:ascii="Times New Roman" w:eastAsia="Calibri" w:hAnsi="Times New Roman" w:cs="Times New Roman"/>
          <w:sz w:val="28"/>
          <w:szCs w:val="28"/>
        </w:rPr>
        <w:t>2. Типы данных</w:t>
      </w:r>
    </w:p>
    <w:p w:rsidR="0063301A" w:rsidRPr="00B747DA" w:rsidRDefault="00B747DA" w:rsidP="00B7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B747D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2.1. </w:t>
      </w:r>
      <w:r w:rsidR="006743F2" w:rsidRPr="00B747DA">
        <w:rPr>
          <w:rFonts w:ascii="Times New Roman" w:eastAsia="Times New Roman" w:hAnsi="Times New Roman" w:cs="Times New Roman"/>
          <w:spacing w:val="15"/>
          <w:sz w:val="28"/>
          <w:szCs w:val="28"/>
        </w:rPr>
        <w:t>Числовые типы данных: int, float</w:t>
      </w:r>
    </w:p>
    <w:p w:rsidR="00B747DA" w:rsidRPr="00B747DA" w:rsidRDefault="00B747DA" w:rsidP="00B74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B747DA">
        <w:rPr>
          <w:rFonts w:ascii="Times New Roman" w:eastAsia="Times New Roman" w:hAnsi="Times New Roman" w:cs="Times New Roman"/>
          <w:spacing w:val="15"/>
          <w:sz w:val="28"/>
          <w:szCs w:val="28"/>
        </w:rPr>
        <w:t>2.2. Строковый тип данных</w:t>
      </w:r>
    </w:p>
    <w:p w:rsidR="00D7467E" w:rsidRDefault="00D7467E" w:rsidP="00D7467E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0B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D7467E" w:rsidRDefault="00D7467E" w:rsidP="00D7467E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D7467E" w:rsidRPr="00D7467E" w:rsidRDefault="00834D19" w:rsidP="00D7467E">
      <w:pPr>
        <w:pStyle w:val="TableParagraph"/>
        <w:ind w:firstLine="709"/>
        <w:jc w:val="both"/>
        <w:rPr>
          <w:sz w:val="28"/>
          <w:szCs w:val="28"/>
        </w:rPr>
      </w:pPr>
      <w:r>
        <w:rPr>
          <w:iCs/>
          <w:color w:val="222222"/>
          <w:sz w:val="28"/>
          <w:szCs w:val="28"/>
          <w:shd w:val="clear" w:color="auto" w:fill="FFFFFF"/>
        </w:rPr>
        <w:t>1</w:t>
      </w:r>
      <w:r w:rsidR="00D7467E" w:rsidRPr="00D7467E">
        <w:rPr>
          <w:iCs/>
          <w:color w:val="222222"/>
          <w:sz w:val="28"/>
          <w:szCs w:val="28"/>
          <w:shd w:val="clear" w:color="auto" w:fill="FFFFFF"/>
        </w:rPr>
        <w:t xml:space="preserve">. </w:t>
      </w:r>
      <w:r w:rsidR="00D7467E" w:rsidRPr="00D7467E">
        <w:rPr>
          <w:sz w:val="28"/>
          <w:szCs w:val="28"/>
        </w:rPr>
        <w:t>Гуриков,С.Р.ОсновыалгоритмизацииипрограммированиянаPython: учеб.пособие/С.Р.Гуриков. —Москва:ФОРУМ: ИНФРА-М,2018. —343с.</w:t>
      </w:r>
    </w:p>
    <w:p w:rsidR="00D7467E" w:rsidRPr="00D7467E" w:rsidRDefault="00834D19" w:rsidP="00D7467E">
      <w:pPr>
        <w:pStyle w:val="TableParagraph"/>
        <w:ind w:firstLine="709"/>
        <w:jc w:val="both"/>
        <w:rPr>
          <w:iCs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D7467E" w:rsidRPr="00D7467E">
        <w:rPr>
          <w:sz w:val="28"/>
          <w:szCs w:val="28"/>
        </w:rPr>
        <w:t>. Трофимов, В.В. Алгоритмизация и программирование: учебник для вузов /В.В.Трофимов,Т.А.Павловская;подредакциейВ.В.Трофимова.—Москва: Издательство Юрайт, 2021. — 137 с. — (Высшее образование). — ISBN 978-5-534-07834-3. — Текст : электронный // ЭБС Юрайт [сайт]. — URL:https://urait.ru/bcode/471125.</w:t>
      </w:r>
    </w:p>
    <w:sectPr w:rsidR="00D7467E" w:rsidRPr="00D7467E" w:rsidSect="00C75FED">
      <w:footerReference w:type="default" r:id="rId2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53" w:rsidRDefault="00C87553" w:rsidP="003E1B59">
      <w:pPr>
        <w:spacing w:after="0" w:line="240" w:lineRule="auto"/>
      </w:pPr>
      <w:r>
        <w:separator/>
      </w:r>
    </w:p>
  </w:endnote>
  <w:endnote w:type="continuationSeparator" w:id="1">
    <w:p w:rsidR="00C87553" w:rsidRDefault="00C87553" w:rsidP="003E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8727"/>
      <w:docPartObj>
        <w:docPartGallery w:val="Page Numbers (Bottom of Page)"/>
        <w:docPartUnique/>
      </w:docPartObj>
    </w:sdtPr>
    <w:sdtContent>
      <w:p w:rsidR="0065412D" w:rsidRDefault="001E40B8">
        <w:pPr>
          <w:pStyle w:val="af0"/>
          <w:jc w:val="center"/>
        </w:pPr>
        <w:r>
          <w:fldChar w:fldCharType="begin"/>
        </w:r>
        <w:r w:rsidR="0065412D">
          <w:instrText>PAGE   \* MERGEFORMAT</w:instrText>
        </w:r>
        <w:r>
          <w:fldChar w:fldCharType="separate"/>
        </w:r>
        <w:r w:rsidR="00C4315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5412D" w:rsidRDefault="0065412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53" w:rsidRDefault="00C87553" w:rsidP="003E1B59">
      <w:pPr>
        <w:spacing w:after="0" w:line="240" w:lineRule="auto"/>
      </w:pPr>
      <w:r>
        <w:separator/>
      </w:r>
    </w:p>
  </w:footnote>
  <w:footnote w:type="continuationSeparator" w:id="1">
    <w:p w:rsidR="00C87553" w:rsidRDefault="00C87553" w:rsidP="003E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57C"/>
    <w:multiLevelType w:val="hybridMultilevel"/>
    <w:tmpl w:val="94F2915A"/>
    <w:lvl w:ilvl="0" w:tplc="4F38967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082B7C6A"/>
    <w:multiLevelType w:val="multilevel"/>
    <w:tmpl w:val="6D2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376AE"/>
    <w:multiLevelType w:val="multilevel"/>
    <w:tmpl w:val="F6A8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D1F50"/>
    <w:multiLevelType w:val="hybridMultilevel"/>
    <w:tmpl w:val="C2C24754"/>
    <w:lvl w:ilvl="0" w:tplc="7072537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110069AE"/>
    <w:multiLevelType w:val="hybridMultilevel"/>
    <w:tmpl w:val="6D6A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33055"/>
    <w:multiLevelType w:val="hybridMultilevel"/>
    <w:tmpl w:val="C02E2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27F"/>
    <w:multiLevelType w:val="hybridMultilevel"/>
    <w:tmpl w:val="DEAAB252"/>
    <w:lvl w:ilvl="0" w:tplc="0C5EC4E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15E47399"/>
    <w:multiLevelType w:val="multilevel"/>
    <w:tmpl w:val="097E8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916279D"/>
    <w:multiLevelType w:val="multilevel"/>
    <w:tmpl w:val="C3B8E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223B04"/>
    <w:multiLevelType w:val="hybridMultilevel"/>
    <w:tmpl w:val="5358B0FE"/>
    <w:lvl w:ilvl="0" w:tplc="3B7692E8">
      <w:start w:val="1"/>
      <w:numFmt w:val="decimal"/>
      <w:lvlText w:val="%1."/>
      <w:lvlJc w:val="left"/>
      <w:pPr>
        <w:ind w:left="2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7" w:hanging="360"/>
      </w:pPr>
    </w:lvl>
    <w:lvl w:ilvl="2" w:tplc="0419001B" w:tentative="1">
      <w:start w:val="1"/>
      <w:numFmt w:val="lowerRoman"/>
      <w:lvlText w:val="%3."/>
      <w:lvlJc w:val="right"/>
      <w:pPr>
        <w:ind w:left="3997" w:hanging="180"/>
      </w:pPr>
    </w:lvl>
    <w:lvl w:ilvl="3" w:tplc="0419000F" w:tentative="1">
      <w:start w:val="1"/>
      <w:numFmt w:val="decimal"/>
      <w:lvlText w:val="%4."/>
      <w:lvlJc w:val="left"/>
      <w:pPr>
        <w:ind w:left="4717" w:hanging="360"/>
      </w:pPr>
    </w:lvl>
    <w:lvl w:ilvl="4" w:tplc="04190019" w:tentative="1">
      <w:start w:val="1"/>
      <w:numFmt w:val="lowerLetter"/>
      <w:lvlText w:val="%5."/>
      <w:lvlJc w:val="left"/>
      <w:pPr>
        <w:ind w:left="5437" w:hanging="360"/>
      </w:pPr>
    </w:lvl>
    <w:lvl w:ilvl="5" w:tplc="0419001B" w:tentative="1">
      <w:start w:val="1"/>
      <w:numFmt w:val="lowerRoman"/>
      <w:lvlText w:val="%6."/>
      <w:lvlJc w:val="right"/>
      <w:pPr>
        <w:ind w:left="6157" w:hanging="180"/>
      </w:pPr>
    </w:lvl>
    <w:lvl w:ilvl="6" w:tplc="0419000F" w:tentative="1">
      <w:start w:val="1"/>
      <w:numFmt w:val="decimal"/>
      <w:lvlText w:val="%7."/>
      <w:lvlJc w:val="left"/>
      <w:pPr>
        <w:ind w:left="6877" w:hanging="360"/>
      </w:pPr>
    </w:lvl>
    <w:lvl w:ilvl="7" w:tplc="04190019" w:tentative="1">
      <w:start w:val="1"/>
      <w:numFmt w:val="lowerLetter"/>
      <w:lvlText w:val="%8."/>
      <w:lvlJc w:val="left"/>
      <w:pPr>
        <w:ind w:left="7597" w:hanging="360"/>
      </w:pPr>
    </w:lvl>
    <w:lvl w:ilvl="8" w:tplc="041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10">
    <w:nsid w:val="1F194C85"/>
    <w:multiLevelType w:val="multilevel"/>
    <w:tmpl w:val="85EC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607EE0"/>
    <w:multiLevelType w:val="hybridMultilevel"/>
    <w:tmpl w:val="14EE5906"/>
    <w:lvl w:ilvl="0" w:tplc="9F8C31F6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2">
    <w:nsid w:val="2EA77CA0"/>
    <w:multiLevelType w:val="hybridMultilevel"/>
    <w:tmpl w:val="A12C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05DF7"/>
    <w:multiLevelType w:val="multilevel"/>
    <w:tmpl w:val="DA06A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6F01C8"/>
    <w:multiLevelType w:val="multilevel"/>
    <w:tmpl w:val="0E181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5F2670"/>
    <w:multiLevelType w:val="hybridMultilevel"/>
    <w:tmpl w:val="343C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2483B"/>
    <w:multiLevelType w:val="hybridMultilevel"/>
    <w:tmpl w:val="391EB934"/>
    <w:lvl w:ilvl="0" w:tplc="ABF8CE98">
      <w:start w:val="1"/>
      <w:numFmt w:val="decimal"/>
      <w:lvlText w:val="%1."/>
      <w:lvlJc w:val="left"/>
      <w:pPr>
        <w:ind w:left="2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7" w:hanging="360"/>
      </w:pPr>
    </w:lvl>
    <w:lvl w:ilvl="2" w:tplc="0419001B" w:tentative="1">
      <w:start w:val="1"/>
      <w:numFmt w:val="lowerRoman"/>
      <w:lvlText w:val="%3."/>
      <w:lvlJc w:val="right"/>
      <w:pPr>
        <w:ind w:left="4357" w:hanging="180"/>
      </w:pPr>
    </w:lvl>
    <w:lvl w:ilvl="3" w:tplc="0419000F" w:tentative="1">
      <w:start w:val="1"/>
      <w:numFmt w:val="decimal"/>
      <w:lvlText w:val="%4."/>
      <w:lvlJc w:val="left"/>
      <w:pPr>
        <w:ind w:left="5077" w:hanging="360"/>
      </w:pPr>
    </w:lvl>
    <w:lvl w:ilvl="4" w:tplc="04190019" w:tentative="1">
      <w:start w:val="1"/>
      <w:numFmt w:val="lowerLetter"/>
      <w:lvlText w:val="%5."/>
      <w:lvlJc w:val="left"/>
      <w:pPr>
        <w:ind w:left="5797" w:hanging="360"/>
      </w:pPr>
    </w:lvl>
    <w:lvl w:ilvl="5" w:tplc="0419001B" w:tentative="1">
      <w:start w:val="1"/>
      <w:numFmt w:val="lowerRoman"/>
      <w:lvlText w:val="%6."/>
      <w:lvlJc w:val="right"/>
      <w:pPr>
        <w:ind w:left="6517" w:hanging="180"/>
      </w:pPr>
    </w:lvl>
    <w:lvl w:ilvl="6" w:tplc="0419000F" w:tentative="1">
      <w:start w:val="1"/>
      <w:numFmt w:val="decimal"/>
      <w:lvlText w:val="%7."/>
      <w:lvlJc w:val="left"/>
      <w:pPr>
        <w:ind w:left="7237" w:hanging="360"/>
      </w:pPr>
    </w:lvl>
    <w:lvl w:ilvl="7" w:tplc="04190019" w:tentative="1">
      <w:start w:val="1"/>
      <w:numFmt w:val="lowerLetter"/>
      <w:lvlText w:val="%8."/>
      <w:lvlJc w:val="left"/>
      <w:pPr>
        <w:ind w:left="7957" w:hanging="360"/>
      </w:pPr>
    </w:lvl>
    <w:lvl w:ilvl="8" w:tplc="0419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17">
    <w:nsid w:val="4DC121E7"/>
    <w:multiLevelType w:val="multilevel"/>
    <w:tmpl w:val="8A08E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56" w:hanging="2160"/>
      </w:pPr>
      <w:rPr>
        <w:rFonts w:hint="default"/>
      </w:rPr>
    </w:lvl>
  </w:abstractNum>
  <w:abstractNum w:abstractNumId="18">
    <w:nsid w:val="4EE31A5E"/>
    <w:multiLevelType w:val="multilevel"/>
    <w:tmpl w:val="CA72225E"/>
    <w:lvl w:ilvl="0">
      <w:start w:val="1"/>
      <w:numFmt w:val="upperRoman"/>
      <w:pStyle w:val="a"/>
      <w:lvlText w:val="%1."/>
      <w:lvlJc w:val="right"/>
      <w:pPr>
        <w:ind w:left="720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28D3A21"/>
    <w:multiLevelType w:val="hybridMultilevel"/>
    <w:tmpl w:val="4EAA3904"/>
    <w:lvl w:ilvl="0" w:tplc="6A9C74C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6DD3638"/>
    <w:multiLevelType w:val="multilevel"/>
    <w:tmpl w:val="9BE4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180026"/>
    <w:multiLevelType w:val="hybridMultilevel"/>
    <w:tmpl w:val="D6FAE20A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2">
    <w:nsid w:val="5C2F33DD"/>
    <w:multiLevelType w:val="multilevel"/>
    <w:tmpl w:val="A06E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AE551B"/>
    <w:multiLevelType w:val="multilevel"/>
    <w:tmpl w:val="7388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764508"/>
    <w:multiLevelType w:val="hybridMultilevel"/>
    <w:tmpl w:val="1AA822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50625"/>
    <w:multiLevelType w:val="multilevel"/>
    <w:tmpl w:val="F1A636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E6A2D67"/>
    <w:multiLevelType w:val="multilevel"/>
    <w:tmpl w:val="D17E7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10F1201"/>
    <w:multiLevelType w:val="multilevel"/>
    <w:tmpl w:val="FBB269FA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6" w:hanging="2160"/>
      </w:pPr>
      <w:rPr>
        <w:rFonts w:hint="default"/>
      </w:rPr>
    </w:lvl>
  </w:abstractNum>
  <w:abstractNum w:abstractNumId="28">
    <w:nsid w:val="753F3BAB"/>
    <w:multiLevelType w:val="hybridMultilevel"/>
    <w:tmpl w:val="85CE9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D0ABE"/>
    <w:multiLevelType w:val="multilevel"/>
    <w:tmpl w:val="8C6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21"/>
  </w:num>
  <w:num w:numId="5">
    <w:abstractNumId w:val="15"/>
  </w:num>
  <w:num w:numId="6">
    <w:abstractNumId w:val="29"/>
  </w:num>
  <w:num w:numId="7">
    <w:abstractNumId w:val="27"/>
  </w:num>
  <w:num w:numId="8">
    <w:abstractNumId w:val="20"/>
  </w:num>
  <w:num w:numId="9">
    <w:abstractNumId w:val="26"/>
  </w:num>
  <w:num w:numId="10">
    <w:abstractNumId w:val="2"/>
  </w:num>
  <w:num w:numId="11">
    <w:abstractNumId w:val="22"/>
  </w:num>
  <w:num w:numId="12">
    <w:abstractNumId w:val="6"/>
  </w:num>
  <w:num w:numId="13">
    <w:abstractNumId w:val="10"/>
  </w:num>
  <w:num w:numId="14">
    <w:abstractNumId w:val="13"/>
  </w:num>
  <w:num w:numId="15">
    <w:abstractNumId w:val="4"/>
  </w:num>
  <w:num w:numId="16">
    <w:abstractNumId w:val="1"/>
  </w:num>
  <w:num w:numId="17">
    <w:abstractNumId w:val="3"/>
  </w:num>
  <w:num w:numId="18">
    <w:abstractNumId w:val="23"/>
  </w:num>
  <w:num w:numId="19">
    <w:abstractNumId w:val="0"/>
  </w:num>
  <w:num w:numId="20">
    <w:abstractNumId w:val="11"/>
  </w:num>
  <w:num w:numId="21">
    <w:abstractNumId w:val="24"/>
  </w:num>
  <w:num w:numId="22">
    <w:abstractNumId w:val="5"/>
  </w:num>
  <w:num w:numId="23">
    <w:abstractNumId w:val="28"/>
  </w:num>
  <w:num w:numId="24">
    <w:abstractNumId w:val="9"/>
  </w:num>
  <w:num w:numId="25">
    <w:abstractNumId w:val="16"/>
  </w:num>
  <w:num w:numId="26">
    <w:abstractNumId w:val="17"/>
  </w:num>
  <w:num w:numId="27">
    <w:abstractNumId w:val="8"/>
  </w:num>
  <w:num w:numId="28">
    <w:abstractNumId w:val="14"/>
  </w:num>
  <w:num w:numId="29">
    <w:abstractNumId w:val="12"/>
  </w:num>
  <w:num w:numId="30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A29"/>
    <w:rsid w:val="00021B3D"/>
    <w:rsid w:val="0002708C"/>
    <w:rsid w:val="00073E3D"/>
    <w:rsid w:val="00077C46"/>
    <w:rsid w:val="000A7A29"/>
    <w:rsid w:val="000B0C0F"/>
    <w:rsid w:val="000B18E7"/>
    <w:rsid w:val="000E528A"/>
    <w:rsid w:val="0010249B"/>
    <w:rsid w:val="00113B31"/>
    <w:rsid w:val="0013379A"/>
    <w:rsid w:val="001638BF"/>
    <w:rsid w:val="001B6B13"/>
    <w:rsid w:val="001D63B3"/>
    <w:rsid w:val="001E40B8"/>
    <w:rsid w:val="002422BC"/>
    <w:rsid w:val="002818FC"/>
    <w:rsid w:val="002A5E5A"/>
    <w:rsid w:val="002B4302"/>
    <w:rsid w:val="002B7DC7"/>
    <w:rsid w:val="002C51F7"/>
    <w:rsid w:val="002C5FE5"/>
    <w:rsid w:val="00300888"/>
    <w:rsid w:val="00302896"/>
    <w:rsid w:val="00304575"/>
    <w:rsid w:val="003238F7"/>
    <w:rsid w:val="00326CA4"/>
    <w:rsid w:val="00337F19"/>
    <w:rsid w:val="00345A50"/>
    <w:rsid w:val="003552B8"/>
    <w:rsid w:val="003652BC"/>
    <w:rsid w:val="00365DE4"/>
    <w:rsid w:val="003E1B59"/>
    <w:rsid w:val="003E4B8C"/>
    <w:rsid w:val="003E6FB0"/>
    <w:rsid w:val="00417CA9"/>
    <w:rsid w:val="00473B27"/>
    <w:rsid w:val="00484BCD"/>
    <w:rsid w:val="004975F2"/>
    <w:rsid w:val="004A5C76"/>
    <w:rsid w:val="004C6EE5"/>
    <w:rsid w:val="004E3564"/>
    <w:rsid w:val="004E4F55"/>
    <w:rsid w:val="0051084F"/>
    <w:rsid w:val="00513704"/>
    <w:rsid w:val="00515E19"/>
    <w:rsid w:val="00526A0C"/>
    <w:rsid w:val="00536BA7"/>
    <w:rsid w:val="00556613"/>
    <w:rsid w:val="005750A9"/>
    <w:rsid w:val="00582C50"/>
    <w:rsid w:val="005D66CB"/>
    <w:rsid w:val="005E2E0D"/>
    <w:rsid w:val="00603C3D"/>
    <w:rsid w:val="0063301A"/>
    <w:rsid w:val="00633DF8"/>
    <w:rsid w:val="00647C36"/>
    <w:rsid w:val="0065412D"/>
    <w:rsid w:val="00660C57"/>
    <w:rsid w:val="006743F2"/>
    <w:rsid w:val="00690F4B"/>
    <w:rsid w:val="006A2952"/>
    <w:rsid w:val="006A4380"/>
    <w:rsid w:val="00723BB4"/>
    <w:rsid w:val="00725E08"/>
    <w:rsid w:val="007852A7"/>
    <w:rsid w:val="00791ABA"/>
    <w:rsid w:val="00794829"/>
    <w:rsid w:val="007A5DF1"/>
    <w:rsid w:val="007C26EE"/>
    <w:rsid w:val="008121E3"/>
    <w:rsid w:val="00821341"/>
    <w:rsid w:val="00825F45"/>
    <w:rsid w:val="00834D19"/>
    <w:rsid w:val="00852C62"/>
    <w:rsid w:val="00896EEA"/>
    <w:rsid w:val="008A3780"/>
    <w:rsid w:val="008F245F"/>
    <w:rsid w:val="008F7768"/>
    <w:rsid w:val="009152F9"/>
    <w:rsid w:val="00957C18"/>
    <w:rsid w:val="00965037"/>
    <w:rsid w:val="009F1812"/>
    <w:rsid w:val="00A11D76"/>
    <w:rsid w:val="00A747A0"/>
    <w:rsid w:val="00A7598A"/>
    <w:rsid w:val="00A767AE"/>
    <w:rsid w:val="00A80537"/>
    <w:rsid w:val="00A90CEE"/>
    <w:rsid w:val="00A94DD4"/>
    <w:rsid w:val="00A97583"/>
    <w:rsid w:val="00B44ADB"/>
    <w:rsid w:val="00B5215E"/>
    <w:rsid w:val="00B73ABC"/>
    <w:rsid w:val="00B747DA"/>
    <w:rsid w:val="00BA571E"/>
    <w:rsid w:val="00BB2C3F"/>
    <w:rsid w:val="00BB67A9"/>
    <w:rsid w:val="00BE0EDB"/>
    <w:rsid w:val="00C131D8"/>
    <w:rsid w:val="00C15198"/>
    <w:rsid w:val="00C33680"/>
    <w:rsid w:val="00C407AD"/>
    <w:rsid w:val="00C43153"/>
    <w:rsid w:val="00C54843"/>
    <w:rsid w:val="00C65BBE"/>
    <w:rsid w:val="00C75FED"/>
    <w:rsid w:val="00C87553"/>
    <w:rsid w:val="00CB78FF"/>
    <w:rsid w:val="00CC1F59"/>
    <w:rsid w:val="00D05DC0"/>
    <w:rsid w:val="00D14A67"/>
    <w:rsid w:val="00D1614B"/>
    <w:rsid w:val="00D24C3A"/>
    <w:rsid w:val="00D36AA2"/>
    <w:rsid w:val="00D460EE"/>
    <w:rsid w:val="00D55DD0"/>
    <w:rsid w:val="00D6217F"/>
    <w:rsid w:val="00D7467E"/>
    <w:rsid w:val="00D808F9"/>
    <w:rsid w:val="00DC4A6B"/>
    <w:rsid w:val="00E016D4"/>
    <w:rsid w:val="00E053F9"/>
    <w:rsid w:val="00E373C3"/>
    <w:rsid w:val="00E57059"/>
    <w:rsid w:val="00E627FA"/>
    <w:rsid w:val="00E90FF1"/>
    <w:rsid w:val="00ED7AA8"/>
    <w:rsid w:val="00F023F6"/>
    <w:rsid w:val="00F05A7D"/>
    <w:rsid w:val="00F1397F"/>
    <w:rsid w:val="00F1718F"/>
    <w:rsid w:val="00F25A2E"/>
    <w:rsid w:val="00F3058D"/>
    <w:rsid w:val="00F40D5E"/>
    <w:rsid w:val="00F57491"/>
    <w:rsid w:val="00F84B85"/>
    <w:rsid w:val="00FC0028"/>
    <w:rsid w:val="00FE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C0F"/>
  </w:style>
  <w:style w:type="paragraph" w:styleId="1">
    <w:name w:val="heading 1"/>
    <w:basedOn w:val="a1"/>
    <w:next w:val="a1"/>
    <w:link w:val="10"/>
    <w:uiPriority w:val="9"/>
    <w:qFormat/>
    <w:rsid w:val="000A7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7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A7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A7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0A7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0A7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1"/>
    <w:uiPriority w:val="34"/>
    <w:qFormat/>
    <w:rsid w:val="000A7A29"/>
    <w:pPr>
      <w:ind w:left="720"/>
      <w:contextualSpacing/>
    </w:pPr>
  </w:style>
  <w:style w:type="paragraph" w:styleId="a6">
    <w:name w:val="No Spacing"/>
    <w:uiPriority w:val="1"/>
    <w:qFormat/>
    <w:rsid w:val="000A7A29"/>
    <w:pPr>
      <w:spacing w:after="0" w:line="240" w:lineRule="auto"/>
    </w:pPr>
  </w:style>
  <w:style w:type="paragraph" w:styleId="a">
    <w:name w:val="Title"/>
    <w:basedOn w:val="a1"/>
    <w:next w:val="a1"/>
    <w:link w:val="a7"/>
    <w:uiPriority w:val="10"/>
    <w:qFormat/>
    <w:rsid w:val="004A5C76"/>
    <w:pPr>
      <w:numPr>
        <w:numId w:val="1"/>
      </w:numPr>
      <w:spacing w:after="120" w:line="240" w:lineRule="auto"/>
      <w:ind w:left="714" w:hanging="357"/>
      <w:contextualSpacing/>
      <w:jc w:val="center"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7">
    <w:name w:val="Название Знак"/>
    <w:basedOn w:val="a2"/>
    <w:link w:val="a"/>
    <w:uiPriority w:val="10"/>
    <w:rsid w:val="004A5C76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0">
    <w:name w:val="Subtitle"/>
    <w:basedOn w:val="a1"/>
    <w:next w:val="a1"/>
    <w:link w:val="a8"/>
    <w:uiPriority w:val="11"/>
    <w:qFormat/>
    <w:rsid w:val="004A5C76"/>
    <w:pPr>
      <w:numPr>
        <w:ilvl w:val="1"/>
        <w:numId w:val="1"/>
      </w:numPr>
      <w:jc w:val="center"/>
    </w:pPr>
    <w:rPr>
      <w:rFonts w:ascii="Arial Narrow" w:eastAsiaTheme="minorEastAsia" w:hAnsi="Arial Narrow"/>
      <w:b/>
      <w:color w:val="5A5A5A" w:themeColor="text1" w:themeTint="A5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0"/>
    <w:uiPriority w:val="11"/>
    <w:rsid w:val="004A5C76"/>
    <w:rPr>
      <w:rFonts w:ascii="Arial Narrow" w:eastAsiaTheme="minorEastAsia" w:hAnsi="Arial Narrow"/>
      <w:b/>
      <w:color w:val="5A5A5A" w:themeColor="text1" w:themeTint="A5"/>
      <w:spacing w:val="15"/>
      <w:sz w:val="28"/>
      <w:szCs w:val="28"/>
    </w:rPr>
  </w:style>
  <w:style w:type="character" w:styleId="a9">
    <w:name w:val="Strong"/>
    <w:basedOn w:val="a2"/>
    <w:uiPriority w:val="22"/>
    <w:qFormat/>
    <w:rsid w:val="000A7A29"/>
    <w:rPr>
      <w:b/>
      <w:bCs/>
    </w:rPr>
  </w:style>
  <w:style w:type="paragraph" w:styleId="21">
    <w:name w:val="Quote"/>
    <w:basedOn w:val="a1"/>
    <w:next w:val="a1"/>
    <w:link w:val="22"/>
    <w:uiPriority w:val="29"/>
    <w:qFormat/>
    <w:rsid w:val="000A7A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0A7A29"/>
    <w:rPr>
      <w:i/>
      <w:iCs/>
      <w:color w:val="404040" w:themeColor="text1" w:themeTint="BF"/>
    </w:rPr>
  </w:style>
  <w:style w:type="paragraph" w:styleId="aa">
    <w:name w:val="Intense Quote"/>
    <w:basedOn w:val="a1"/>
    <w:next w:val="a1"/>
    <w:link w:val="ab"/>
    <w:uiPriority w:val="30"/>
    <w:qFormat/>
    <w:rsid w:val="000A7A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0A7A29"/>
    <w:rPr>
      <w:i/>
      <w:iCs/>
      <w:color w:val="5B9BD5" w:themeColor="accent1"/>
    </w:rPr>
  </w:style>
  <w:style w:type="paragraph" w:styleId="ac">
    <w:name w:val="Normal (Web)"/>
    <w:basedOn w:val="a1"/>
    <w:uiPriority w:val="99"/>
    <w:unhideWhenUsed/>
    <w:rsid w:val="000A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0A7A2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0A7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0A7A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2"/>
    <w:rsid w:val="000A7A29"/>
  </w:style>
  <w:style w:type="character" w:styleId="ad">
    <w:name w:val="Hyperlink"/>
    <w:basedOn w:val="a2"/>
    <w:uiPriority w:val="99"/>
    <w:unhideWhenUsed/>
    <w:rsid w:val="000A7A29"/>
    <w:rPr>
      <w:color w:val="0000FF"/>
      <w:u w:val="single"/>
    </w:rPr>
  </w:style>
  <w:style w:type="character" w:customStyle="1" w:styleId="choice-quiz-showoption">
    <w:name w:val="choice-quiz-show__option"/>
    <w:basedOn w:val="a2"/>
    <w:rsid w:val="000A7A29"/>
  </w:style>
  <w:style w:type="character" w:customStyle="1" w:styleId="katex-mathml">
    <w:name w:val="katex-mathml"/>
    <w:basedOn w:val="a2"/>
    <w:rsid w:val="000A7A29"/>
  </w:style>
  <w:style w:type="character" w:customStyle="1" w:styleId="mord">
    <w:name w:val="mord"/>
    <w:basedOn w:val="a2"/>
    <w:rsid w:val="000A7A29"/>
  </w:style>
  <w:style w:type="character" w:customStyle="1" w:styleId="vlist-s">
    <w:name w:val="vlist-s"/>
    <w:basedOn w:val="a2"/>
    <w:rsid w:val="000A7A29"/>
  </w:style>
  <w:style w:type="character" w:customStyle="1" w:styleId="mpunct">
    <w:name w:val="mpunct"/>
    <w:basedOn w:val="a2"/>
    <w:rsid w:val="000A7A29"/>
  </w:style>
  <w:style w:type="character" w:customStyle="1" w:styleId="mrel">
    <w:name w:val="mrel"/>
    <w:basedOn w:val="a2"/>
    <w:rsid w:val="000A7A29"/>
  </w:style>
  <w:style w:type="character" w:customStyle="1" w:styleId="mbin">
    <w:name w:val="mbin"/>
    <w:basedOn w:val="a2"/>
    <w:rsid w:val="000A7A29"/>
  </w:style>
  <w:style w:type="character" w:customStyle="1" w:styleId="mopen">
    <w:name w:val="mopen"/>
    <w:basedOn w:val="a2"/>
    <w:rsid w:val="000A7A29"/>
  </w:style>
  <w:style w:type="character" w:customStyle="1" w:styleId="mclose">
    <w:name w:val="mclose"/>
    <w:basedOn w:val="a2"/>
    <w:rsid w:val="000A7A29"/>
  </w:style>
  <w:style w:type="character" w:customStyle="1" w:styleId="hljs-number">
    <w:name w:val="hljs-number"/>
    <w:basedOn w:val="a2"/>
    <w:rsid w:val="000A7A29"/>
  </w:style>
  <w:style w:type="character" w:customStyle="1" w:styleId="hljs-comment">
    <w:name w:val="hljs-comment"/>
    <w:basedOn w:val="a2"/>
    <w:rsid w:val="000A7A29"/>
  </w:style>
  <w:style w:type="character" w:customStyle="1" w:styleId="minner">
    <w:name w:val="minner"/>
    <w:basedOn w:val="a2"/>
    <w:rsid w:val="000A7A29"/>
  </w:style>
  <w:style w:type="paragraph" w:styleId="ae">
    <w:name w:val="header"/>
    <w:basedOn w:val="a1"/>
    <w:link w:val="af"/>
    <w:uiPriority w:val="99"/>
    <w:unhideWhenUsed/>
    <w:rsid w:val="000A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A7A29"/>
  </w:style>
  <w:style w:type="paragraph" w:styleId="af0">
    <w:name w:val="footer"/>
    <w:basedOn w:val="a1"/>
    <w:link w:val="af1"/>
    <w:uiPriority w:val="99"/>
    <w:unhideWhenUsed/>
    <w:rsid w:val="000A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A7A29"/>
  </w:style>
  <w:style w:type="character" w:customStyle="1" w:styleId="hljs-keyword">
    <w:name w:val="hljs-keyword"/>
    <w:basedOn w:val="a2"/>
    <w:rsid w:val="000A7A29"/>
  </w:style>
  <w:style w:type="character" w:customStyle="1" w:styleId="mop">
    <w:name w:val="mop"/>
    <w:basedOn w:val="a2"/>
    <w:rsid w:val="000A7A29"/>
  </w:style>
  <w:style w:type="character" w:customStyle="1" w:styleId="hljs-function">
    <w:name w:val="hljs-function"/>
    <w:basedOn w:val="a2"/>
    <w:rsid w:val="000A7A29"/>
  </w:style>
  <w:style w:type="character" w:customStyle="1" w:styleId="hljs-title">
    <w:name w:val="hljs-title"/>
    <w:basedOn w:val="a2"/>
    <w:rsid w:val="000A7A29"/>
  </w:style>
  <w:style w:type="character" w:customStyle="1" w:styleId="hljs-params">
    <w:name w:val="hljs-params"/>
    <w:basedOn w:val="a2"/>
    <w:rsid w:val="000A7A29"/>
  </w:style>
  <w:style w:type="paragraph" w:styleId="af2">
    <w:name w:val="Balloon Text"/>
    <w:basedOn w:val="a1"/>
    <w:link w:val="af3"/>
    <w:uiPriority w:val="99"/>
    <w:semiHidden/>
    <w:unhideWhenUsed/>
    <w:rsid w:val="000E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0E528A"/>
    <w:rPr>
      <w:rFonts w:ascii="Tahoma" w:hAnsi="Tahoma" w:cs="Tahoma"/>
      <w:sz w:val="16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D0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D05D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1"/>
    <w:uiPriority w:val="1"/>
    <w:qFormat/>
    <w:rsid w:val="00D746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TOC Heading"/>
    <w:basedOn w:val="1"/>
    <w:next w:val="a1"/>
    <w:uiPriority w:val="39"/>
    <w:semiHidden/>
    <w:unhideWhenUsed/>
    <w:qFormat/>
    <w:rsid w:val="003008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300888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300888"/>
    <w:pPr>
      <w:spacing w:after="100"/>
      <w:ind w:left="440"/>
    </w:pPr>
  </w:style>
  <w:style w:type="character" w:styleId="af7">
    <w:name w:val="Placeholder Text"/>
    <w:basedOn w:val="a2"/>
    <w:uiPriority w:val="99"/>
    <w:semiHidden/>
    <w:rsid w:val="007948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A7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7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A7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A7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0A7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0A7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1"/>
    <w:uiPriority w:val="34"/>
    <w:qFormat/>
    <w:rsid w:val="000A7A29"/>
    <w:pPr>
      <w:ind w:left="720"/>
      <w:contextualSpacing/>
    </w:pPr>
  </w:style>
  <w:style w:type="paragraph" w:styleId="a6">
    <w:name w:val="No Spacing"/>
    <w:uiPriority w:val="1"/>
    <w:qFormat/>
    <w:rsid w:val="000A7A29"/>
    <w:pPr>
      <w:spacing w:after="0" w:line="240" w:lineRule="auto"/>
    </w:pPr>
  </w:style>
  <w:style w:type="paragraph" w:styleId="a">
    <w:name w:val="Title"/>
    <w:basedOn w:val="a1"/>
    <w:next w:val="a1"/>
    <w:link w:val="a7"/>
    <w:uiPriority w:val="10"/>
    <w:qFormat/>
    <w:rsid w:val="004A5C76"/>
    <w:pPr>
      <w:tabs>
        <w:tab w:val="num" w:pos="720"/>
      </w:tabs>
      <w:spacing w:after="120" w:line="240" w:lineRule="auto"/>
      <w:ind w:left="714" w:hanging="357"/>
      <w:contextualSpacing/>
      <w:jc w:val="center"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7">
    <w:name w:val="Название Знак"/>
    <w:basedOn w:val="a2"/>
    <w:link w:val="a"/>
    <w:uiPriority w:val="10"/>
    <w:rsid w:val="004A5C76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0">
    <w:name w:val="Subtitle"/>
    <w:basedOn w:val="a1"/>
    <w:next w:val="a1"/>
    <w:link w:val="a8"/>
    <w:uiPriority w:val="11"/>
    <w:qFormat/>
    <w:rsid w:val="004A5C76"/>
    <w:pPr>
      <w:tabs>
        <w:tab w:val="num" w:pos="1440"/>
      </w:tabs>
      <w:ind w:left="1440" w:hanging="720"/>
      <w:jc w:val="center"/>
    </w:pPr>
    <w:rPr>
      <w:rFonts w:ascii="Arial Narrow" w:eastAsiaTheme="minorEastAsia" w:hAnsi="Arial Narrow"/>
      <w:b/>
      <w:color w:val="5A5A5A" w:themeColor="text1" w:themeTint="A5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0"/>
    <w:uiPriority w:val="11"/>
    <w:rsid w:val="004A5C76"/>
    <w:rPr>
      <w:rFonts w:ascii="Arial Narrow" w:eastAsiaTheme="minorEastAsia" w:hAnsi="Arial Narrow"/>
      <w:b/>
      <w:color w:val="5A5A5A" w:themeColor="text1" w:themeTint="A5"/>
      <w:spacing w:val="15"/>
      <w:sz w:val="28"/>
      <w:szCs w:val="28"/>
    </w:rPr>
  </w:style>
  <w:style w:type="character" w:styleId="a9">
    <w:name w:val="Strong"/>
    <w:basedOn w:val="a2"/>
    <w:uiPriority w:val="22"/>
    <w:qFormat/>
    <w:rsid w:val="000A7A29"/>
    <w:rPr>
      <w:b/>
      <w:bCs/>
    </w:rPr>
  </w:style>
  <w:style w:type="paragraph" w:styleId="21">
    <w:name w:val="Quote"/>
    <w:basedOn w:val="a1"/>
    <w:next w:val="a1"/>
    <w:link w:val="22"/>
    <w:uiPriority w:val="29"/>
    <w:qFormat/>
    <w:rsid w:val="000A7A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0A7A29"/>
    <w:rPr>
      <w:i/>
      <w:iCs/>
      <w:color w:val="404040" w:themeColor="text1" w:themeTint="BF"/>
    </w:rPr>
  </w:style>
  <w:style w:type="paragraph" w:styleId="aa">
    <w:name w:val="Intense Quote"/>
    <w:basedOn w:val="a1"/>
    <w:next w:val="a1"/>
    <w:link w:val="ab"/>
    <w:uiPriority w:val="30"/>
    <w:qFormat/>
    <w:rsid w:val="000A7A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0A7A29"/>
    <w:rPr>
      <w:i/>
      <w:iCs/>
      <w:color w:val="5B9BD5" w:themeColor="accent1"/>
    </w:rPr>
  </w:style>
  <w:style w:type="paragraph" w:styleId="ac">
    <w:name w:val="Normal (Web)"/>
    <w:basedOn w:val="a1"/>
    <w:uiPriority w:val="99"/>
    <w:unhideWhenUsed/>
    <w:rsid w:val="000A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0A7A2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0A7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0A7A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2"/>
    <w:rsid w:val="000A7A29"/>
  </w:style>
  <w:style w:type="character" w:styleId="ad">
    <w:name w:val="Hyperlink"/>
    <w:basedOn w:val="a2"/>
    <w:uiPriority w:val="99"/>
    <w:unhideWhenUsed/>
    <w:rsid w:val="000A7A29"/>
    <w:rPr>
      <w:color w:val="0000FF"/>
      <w:u w:val="single"/>
    </w:rPr>
  </w:style>
  <w:style w:type="character" w:customStyle="1" w:styleId="choice-quiz-showoption">
    <w:name w:val="choice-quiz-show__option"/>
    <w:basedOn w:val="a2"/>
    <w:rsid w:val="000A7A29"/>
  </w:style>
  <w:style w:type="character" w:customStyle="1" w:styleId="katex-mathml">
    <w:name w:val="katex-mathml"/>
    <w:basedOn w:val="a2"/>
    <w:rsid w:val="000A7A29"/>
  </w:style>
  <w:style w:type="character" w:customStyle="1" w:styleId="mord">
    <w:name w:val="mord"/>
    <w:basedOn w:val="a2"/>
    <w:rsid w:val="000A7A29"/>
  </w:style>
  <w:style w:type="character" w:customStyle="1" w:styleId="vlist-s">
    <w:name w:val="vlist-s"/>
    <w:basedOn w:val="a2"/>
    <w:rsid w:val="000A7A29"/>
  </w:style>
  <w:style w:type="character" w:customStyle="1" w:styleId="mpunct">
    <w:name w:val="mpunct"/>
    <w:basedOn w:val="a2"/>
    <w:rsid w:val="000A7A29"/>
  </w:style>
  <w:style w:type="character" w:customStyle="1" w:styleId="mrel">
    <w:name w:val="mrel"/>
    <w:basedOn w:val="a2"/>
    <w:rsid w:val="000A7A29"/>
  </w:style>
  <w:style w:type="character" w:customStyle="1" w:styleId="mbin">
    <w:name w:val="mbin"/>
    <w:basedOn w:val="a2"/>
    <w:rsid w:val="000A7A29"/>
  </w:style>
  <w:style w:type="character" w:customStyle="1" w:styleId="mopen">
    <w:name w:val="mopen"/>
    <w:basedOn w:val="a2"/>
    <w:rsid w:val="000A7A29"/>
  </w:style>
  <w:style w:type="character" w:customStyle="1" w:styleId="mclose">
    <w:name w:val="mclose"/>
    <w:basedOn w:val="a2"/>
    <w:rsid w:val="000A7A29"/>
  </w:style>
  <w:style w:type="character" w:customStyle="1" w:styleId="hljs-number">
    <w:name w:val="hljs-number"/>
    <w:basedOn w:val="a2"/>
    <w:rsid w:val="000A7A29"/>
  </w:style>
  <w:style w:type="character" w:customStyle="1" w:styleId="hljs-comment">
    <w:name w:val="hljs-comment"/>
    <w:basedOn w:val="a2"/>
    <w:rsid w:val="000A7A29"/>
  </w:style>
  <w:style w:type="character" w:customStyle="1" w:styleId="minner">
    <w:name w:val="minner"/>
    <w:basedOn w:val="a2"/>
    <w:rsid w:val="000A7A29"/>
  </w:style>
  <w:style w:type="paragraph" w:styleId="ae">
    <w:name w:val="header"/>
    <w:basedOn w:val="a1"/>
    <w:link w:val="af"/>
    <w:uiPriority w:val="99"/>
    <w:unhideWhenUsed/>
    <w:rsid w:val="000A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A7A29"/>
  </w:style>
  <w:style w:type="paragraph" w:styleId="af0">
    <w:name w:val="footer"/>
    <w:basedOn w:val="a1"/>
    <w:link w:val="af1"/>
    <w:uiPriority w:val="99"/>
    <w:unhideWhenUsed/>
    <w:rsid w:val="000A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A7A29"/>
  </w:style>
  <w:style w:type="character" w:customStyle="1" w:styleId="hljs-keyword">
    <w:name w:val="hljs-keyword"/>
    <w:basedOn w:val="a2"/>
    <w:rsid w:val="000A7A29"/>
  </w:style>
  <w:style w:type="character" w:customStyle="1" w:styleId="mop">
    <w:name w:val="mop"/>
    <w:basedOn w:val="a2"/>
    <w:rsid w:val="000A7A29"/>
  </w:style>
  <w:style w:type="character" w:customStyle="1" w:styleId="hljs-function">
    <w:name w:val="hljs-function"/>
    <w:basedOn w:val="a2"/>
    <w:rsid w:val="000A7A29"/>
  </w:style>
  <w:style w:type="character" w:customStyle="1" w:styleId="hljs-title">
    <w:name w:val="hljs-title"/>
    <w:basedOn w:val="a2"/>
    <w:rsid w:val="000A7A29"/>
  </w:style>
  <w:style w:type="character" w:customStyle="1" w:styleId="hljs-params">
    <w:name w:val="hljs-params"/>
    <w:basedOn w:val="a2"/>
    <w:rsid w:val="000A7A29"/>
  </w:style>
  <w:style w:type="paragraph" w:styleId="af2">
    <w:name w:val="Balloon Text"/>
    <w:basedOn w:val="a1"/>
    <w:link w:val="af3"/>
    <w:uiPriority w:val="99"/>
    <w:semiHidden/>
    <w:unhideWhenUsed/>
    <w:rsid w:val="000E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0E528A"/>
    <w:rPr>
      <w:rFonts w:ascii="Tahoma" w:hAnsi="Tahoma" w:cs="Tahoma"/>
      <w:sz w:val="16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D0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D05D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1"/>
    <w:uiPriority w:val="1"/>
    <w:qFormat/>
    <w:rsid w:val="00D746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5%D1%82%D1%80%D0%B0%D0%BD%D0%B7%D0%B8%D1%82%D0%B8%D0%B2%D0%BD%D0%BE%D1%81%D1%82%D1%8C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2%D1%80%D0%B0%D0%BD%D0%B7%D0%B8%D1%82%D0%B8%D0%B2%D0%BD%D0%BE%D1%81%D1%82%D1%8C" TargetMode="External"/><Relationship Id="rId19" Type="http://schemas.openxmlformats.org/officeDocument/2006/relationships/image" Target="media/image10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E42E-4001-4B5C-BF84-8788BC26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1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NET</dc:creator>
  <cp:lastModifiedBy>Пользователь Gigabyte</cp:lastModifiedBy>
  <cp:revision>44</cp:revision>
  <dcterms:created xsi:type="dcterms:W3CDTF">2023-10-08T09:48:00Z</dcterms:created>
  <dcterms:modified xsi:type="dcterms:W3CDTF">2024-09-01T08:08:00Z</dcterms:modified>
</cp:coreProperties>
</file>